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CB69370" w:rsidR="001D7E33" w:rsidRDefault="00245AD5" w:rsidP="00FC039C">
      <w:pPr>
        <w:pStyle w:val="ny-h2"/>
      </w:pPr>
      <w:r>
        <w:t xml:space="preserve">Lesson </w:t>
      </w:r>
      <w:r w:rsidR="00265368">
        <w:t>2</w:t>
      </w:r>
      <w:r w:rsidR="0060690D">
        <w:t xml:space="preserve"> </w:t>
      </w:r>
    </w:p>
    <w:p w14:paraId="6CE405FC" w14:textId="2670E2E7" w:rsidR="00297F99" w:rsidRDefault="00667FC3" w:rsidP="00E75E10">
      <w:pPr>
        <w:pStyle w:val="ny-h2-sub"/>
      </w:pPr>
      <w:r w:rsidRPr="001D7E33">
        <w:t>Objective</w:t>
      </w:r>
      <w:r w:rsidR="009C3D37" w:rsidRPr="001D7E33">
        <w:t xml:space="preserve">:  </w:t>
      </w:r>
      <w:r w:rsidR="00265368">
        <w:t>Write numeral 2</w:t>
      </w:r>
      <w:r w:rsidR="00E40769" w:rsidRPr="001D7E33">
        <w:t>.</w:t>
      </w:r>
    </w:p>
    <w:p w14:paraId="6E2C627F" w14:textId="77777777" w:rsidR="00D62F7C" w:rsidRPr="001D7E33" w:rsidRDefault="00D62F7C" w:rsidP="00D62F7C">
      <w:pPr>
        <w:pStyle w:val="NoSpacing"/>
      </w:pPr>
    </w:p>
    <w:p w14:paraId="0D4D2FB1" w14:textId="00091E56"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4C936E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37996D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C5B0A">
        <w:rPr>
          <w:rFonts w:ascii="Calibri" w:eastAsia="Myriad Pro" w:hAnsi="Calibri" w:cs="Myriad Pro"/>
          <w:color w:val="231F20"/>
          <w:spacing w:val="2"/>
        </w:rPr>
        <w:t>6</w:t>
      </w:r>
      <w:r w:rsidR="00CC5B0A"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23F904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485FA6">
        <w:rPr>
          <w:rFonts w:ascii="Calibri" w:eastAsia="Myriad Pro" w:hAnsi="Calibri" w:cs="Myriad Pro"/>
          <w:color w:val="231F20"/>
          <w:spacing w:val="-2"/>
        </w:rPr>
        <w:t>3</w:t>
      </w:r>
      <w:r w:rsidR="00485FA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53BD8D7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E78C9">
        <w:rPr>
          <w:rFonts w:ascii="Calibri" w:eastAsia="Myriad Pro" w:hAnsi="Calibri" w:cs="Myriad Pro"/>
          <w:color w:val="231F20"/>
          <w:spacing w:val="-2"/>
        </w:rPr>
        <w:t>1</w:t>
      </w:r>
      <w:r w:rsidR="00807476">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5" w14:textId="17482C3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635AC">
        <w:rPr>
          <w:rFonts w:ascii="Calibri" w:eastAsia="Myriad Pro" w:hAnsi="Calibri" w:cs="Myriad Pro"/>
          <w:color w:val="231F20"/>
          <w:spacing w:val="-2"/>
        </w:rPr>
        <w:t>3</w:t>
      </w:r>
      <w:r w:rsidR="007635AC"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144EE59" w14:textId="23AFEC30" w:rsidR="00B16599" w:rsidRPr="00B16599" w:rsidRDefault="00FC039C" w:rsidP="00B1659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6EDFC2BF" w14:textId="77777777" w:rsidR="00B16599" w:rsidRPr="003A45A3" w:rsidRDefault="00B16599" w:rsidP="00B16599">
      <w:pPr>
        <w:pStyle w:val="ny-h3-boxed"/>
      </w:pPr>
      <w:r w:rsidRPr="003A45A3">
        <w:t xml:space="preserve">Fluency </w:t>
      </w:r>
      <w:proofErr w:type="gramStart"/>
      <w:r w:rsidRPr="003A45A3">
        <w:t>Practice</w:t>
      </w:r>
      <w:r>
        <w:t xml:space="preserve">  (</w:t>
      </w:r>
      <w:proofErr w:type="gramEnd"/>
      <w:r>
        <w:t>6 minutes)</w:t>
      </w:r>
    </w:p>
    <w:p w14:paraId="193F1296" w14:textId="5F0601CE" w:rsidR="00B16599" w:rsidRDefault="00B16599" w:rsidP="00B16599">
      <w:pPr>
        <w:pStyle w:val="ny-bullet-list"/>
      </w:pPr>
      <w:r>
        <w:t xml:space="preserve">Hide and Seek:  Friends and Chairs  </w:t>
      </w:r>
      <w:r>
        <w:rPr>
          <w:b/>
        </w:rPr>
        <w:t>PK.CC.5</w:t>
      </w:r>
      <w:r w:rsidRPr="003D3732">
        <w:tab/>
      </w:r>
      <w:r>
        <w:t>(4</w:t>
      </w:r>
      <w:r w:rsidRPr="003D3732">
        <w:t xml:space="preserve"> minutes)</w:t>
      </w:r>
    </w:p>
    <w:p w14:paraId="23B8C3A9" w14:textId="29AA9DCC" w:rsidR="00B16599" w:rsidRPr="003D3732" w:rsidRDefault="001D3B18" w:rsidP="00B16599">
      <w:pPr>
        <w:pStyle w:val="ny-bullet-list"/>
      </w:pPr>
      <w:r>
        <w:t>Elephant Splashes</w:t>
      </w:r>
      <w:r w:rsidR="00B16599">
        <w:t xml:space="preserve"> </w:t>
      </w:r>
      <w:r w:rsidR="00B16599" w:rsidRPr="00FE2686">
        <w:rPr>
          <w:b/>
        </w:rPr>
        <w:t xml:space="preserve"> </w:t>
      </w:r>
      <w:r w:rsidR="00B16599">
        <w:rPr>
          <w:b/>
        </w:rPr>
        <w:t>PK.CC.1</w:t>
      </w:r>
      <w:r w:rsidR="00B16599" w:rsidRPr="003D3732">
        <w:tab/>
      </w:r>
      <w:r w:rsidR="00B16599">
        <w:tab/>
      </w:r>
      <w:r w:rsidR="00B16599">
        <w:tab/>
      </w:r>
      <w:r w:rsidR="00B16599" w:rsidRPr="003D3732">
        <w:t>(</w:t>
      </w:r>
      <w:r w:rsidR="00B16599">
        <w:t>2</w:t>
      </w:r>
      <w:r w:rsidR="00B16599" w:rsidRPr="003D3732">
        <w:t xml:space="preserve"> minutes)</w:t>
      </w:r>
    </w:p>
    <w:p w14:paraId="0236E298" w14:textId="464D2FF0" w:rsidR="00B16599" w:rsidRDefault="00B16599" w:rsidP="00B16599">
      <w:pPr>
        <w:pStyle w:val="ny-h4"/>
      </w:pPr>
      <w:r>
        <w:t>Hide and Seek:</w:t>
      </w:r>
      <w:r w:rsidR="00841763">
        <w:t xml:space="preserve"> </w:t>
      </w:r>
      <w:r>
        <w:t xml:space="preserve"> Friends and </w:t>
      </w:r>
      <w:proofErr w:type="gramStart"/>
      <w:r>
        <w:t>Chairs  (</w:t>
      </w:r>
      <w:proofErr w:type="gramEnd"/>
      <w:r>
        <w:t>4 minutes)</w:t>
      </w:r>
    </w:p>
    <w:p w14:paraId="0E9F9D8A" w14:textId="4FFD77F0" w:rsidR="00B16599" w:rsidRDefault="00B16599" w:rsidP="00B16599">
      <w:pPr>
        <w:spacing w:before="120" w:after="120" w:line="260" w:lineRule="exact"/>
      </w:pPr>
      <w:r>
        <w:t>Note:  This activity provides practice with seeing embedded numbers</w:t>
      </w:r>
      <w:r w:rsidR="00E773FD">
        <w:t>—</w:t>
      </w:r>
      <w:r>
        <w:t xml:space="preserve">in this case, within 4.  The empty chair(s) </w:t>
      </w:r>
      <w:r w:rsidR="005B3C7D">
        <w:t xml:space="preserve">clearly </w:t>
      </w:r>
      <w:r>
        <w:t>show the missing part and decompositions of 4.</w:t>
      </w:r>
    </w:p>
    <w:p w14:paraId="1C6B7315" w14:textId="77777777" w:rsidR="00B16599" w:rsidRDefault="00B16599" w:rsidP="00B16599">
      <w:r>
        <w:t xml:space="preserve">Set up 4 chairs in the front of the classroom, and invite 4 students to take a seat.  </w:t>
      </w:r>
    </w:p>
    <w:p w14:paraId="612A9CBB" w14:textId="77777777" w:rsidR="00B16599" w:rsidRDefault="00B16599" w:rsidP="00B16599">
      <w:pPr>
        <w:pStyle w:val="ny-list-idented"/>
      </w:pPr>
      <w:r>
        <w:t>T:</w:t>
      </w:r>
      <w:r>
        <w:tab/>
        <w:t>Let’s count the friends.  Ready?</w:t>
      </w:r>
      <w:bookmarkStart w:id="0" w:name="_GoBack"/>
      <w:bookmarkEnd w:id="0"/>
    </w:p>
    <w:p w14:paraId="3ACBA34D" w14:textId="77777777" w:rsidR="00B16599" w:rsidRDefault="00B16599" w:rsidP="00B16599">
      <w:pPr>
        <w:pStyle w:val="ny-list-idented"/>
      </w:pPr>
      <w:r>
        <w:t>S:</w:t>
      </w:r>
      <w:r>
        <w:tab/>
        <w:t xml:space="preserve">1, 2, 3, 4.  </w:t>
      </w:r>
    </w:p>
    <w:p w14:paraId="314493FF" w14:textId="77777777" w:rsidR="00B16599" w:rsidRDefault="00B16599" w:rsidP="00B16599">
      <w:pPr>
        <w:pStyle w:val="ny-list-idented"/>
      </w:pPr>
      <w:r>
        <w:t>T:</w:t>
      </w:r>
      <w:r>
        <w:tab/>
        <w:t>Close your eyes.  (Tell one of the students seated on a chair to hide in a designated location in the room.)</w:t>
      </w:r>
    </w:p>
    <w:p w14:paraId="2EEE5B01" w14:textId="77777777" w:rsidR="00B16599" w:rsidRDefault="00B16599" w:rsidP="00B16599">
      <w:pPr>
        <w:pStyle w:val="ny-list-idented"/>
      </w:pPr>
      <w:r>
        <w:t>S:</w:t>
      </w:r>
      <w:r>
        <w:tab/>
        <w:t>(Eyes closed.)</w:t>
      </w:r>
    </w:p>
    <w:p w14:paraId="09260624" w14:textId="77777777" w:rsidR="00B16599" w:rsidRDefault="00B16599" w:rsidP="00B16599">
      <w:pPr>
        <w:pStyle w:val="ny-list-idented"/>
      </w:pPr>
      <w:r>
        <w:t>T:</w:t>
      </w:r>
      <w:r>
        <w:tab/>
        <w:t xml:space="preserve"> Open your eyes.  How many friends do you see now?</w:t>
      </w:r>
    </w:p>
    <w:p w14:paraId="12C63F37" w14:textId="77777777" w:rsidR="00B16599" w:rsidRDefault="00B16599" w:rsidP="00B16599">
      <w:pPr>
        <w:pStyle w:val="ny-list-idented"/>
      </w:pPr>
      <w:r>
        <w:t>S:</w:t>
      </w:r>
      <w:r>
        <w:tab/>
        <w:t>3.</w:t>
      </w:r>
    </w:p>
    <w:p w14:paraId="5A73D3EE" w14:textId="77777777" w:rsidR="00B16599" w:rsidRDefault="00B16599" w:rsidP="00B16599">
      <w:pPr>
        <w:pStyle w:val="ny-list-idented"/>
      </w:pPr>
      <w:r>
        <w:t>T:</w:t>
      </w:r>
      <w:r>
        <w:tab/>
        <w:t xml:space="preserve">How many </w:t>
      </w:r>
      <w:proofErr w:type="gramStart"/>
      <w:r>
        <w:t>are hiding</w:t>
      </w:r>
      <w:proofErr w:type="gramEnd"/>
      <w:r>
        <w:t>?</w:t>
      </w:r>
    </w:p>
    <w:p w14:paraId="28963F15" w14:textId="77777777" w:rsidR="00B16599" w:rsidRDefault="00B16599" w:rsidP="00B16599">
      <w:pPr>
        <w:pStyle w:val="ny-list-idented"/>
      </w:pPr>
      <w:r>
        <w:t>S:</w:t>
      </w:r>
      <w:r>
        <w:tab/>
        <w:t>1.</w:t>
      </w:r>
    </w:p>
    <w:p w14:paraId="1C18DB47" w14:textId="49EF1B63" w:rsidR="007319AB" w:rsidRDefault="00B16599" w:rsidP="00B16599">
      <w:pPr>
        <w:pStyle w:val="ny-list-idented"/>
      </w:pPr>
      <w:r>
        <w:t>T/S:</w:t>
      </w:r>
      <w:r>
        <w:tab/>
        <w:t xml:space="preserve">Come </w:t>
      </w:r>
      <w:proofErr w:type="gramStart"/>
      <w:r>
        <w:t>out,</w:t>
      </w:r>
      <w:proofErr w:type="gramEnd"/>
      <w:r>
        <w:t xml:space="preserve"> come out, wherever you are!  (The student comes out from hiding, and returns to his</w:t>
      </w:r>
      <w:r w:rsidR="0025040F">
        <w:t xml:space="preserve"> or </w:t>
      </w:r>
      <w:r>
        <w:t xml:space="preserve">her seat.)  </w:t>
      </w:r>
    </w:p>
    <w:p w14:paraId="26FED881" w14:textId="3A077BB6" w:rsidR="00B16599" w:rsidRDefault="007319AB" w:rsidP="00B16599">
      <w:pPr>
        <w:pStyle w:val="ny-list-idented"/>
      </w:pPr>
      <w:r>
        <w:t>T:</w:t>
      </w:r>
      <w:r>
        <w:tab/>
      </w:r>
      <w:r w:rsidR="00B16599">
        <w:t>Let’s count to see how many now.</w:t>
      </w:r>
    </w:p>
    <w:p w14:paraId="19C49878" w14:textId="77777777" w:rsidR="00B16599" w:rsidRDefault="00B16599" w:rsidP="00B16599">
      <w:pPr>
        <w:pStyle w:val="ny-list-idented"/>
      </w:pPr>
      <w:r>
        <w:t>S:</w:t>
      </w:r>
      <w:r>
        <w:tab/>
        <w:t>1, 2, 3, 4</w:t>
      </w:r>
      <w:proofErr w:type="gramStart"/>
      <w:r>
        <w:t>.  Just</w:t>
      </w:r>
      <w:proofErr w:type="gramEnd"/>
      <w:r>
        <w:t xml:space="preserve"> like before!</w:t>
      </w:r>
    </w:p>
    <w:p w14:paraId="253C464F" w14:textId="5ED89D74" w:rsidR="00E92CFB" w:rsidRDefault="005B3C7D" w:rsidP="00D62F7C">
      <w:pPr>
        <w:pStyle w:val="ny-paragraph"/>
        <w:rPr>
          <w:b/>
          <w:bCs/>
          <w:spacing w:val="-2"/>
          <w:sz w:val="26"/>
          <w:szCs w:val="26"/>
        </w:rPr>
      </w:pPr>
      <w:r>
        <w:t>Repeat with different numbers of students hiding.</w:t>
      </w:r>
      <w:r w:rsidR="00E92CFB">
        <w:br w:type="page"/>
      </w:r>
    </w:p>
    <w:p w14:paraId="2619F1A3" w14:textId="1D38C077" w:rsidR="00B16599" w:rsidRDefault="00B16599" w:rsidP="00786C81">
      <w:pPr>
        <w:pStyle w:val="ny-h4"/>
        <w:spacing w:before="120" w:after="120"/>
      </w:pPr>
      <w:r>
        <w:lastRenderedPageBreak/>
        <w:t xml:space="preserve">Elephant </w:t>
      </w:r>
      <w:proofErr w:type="gramStart"/>
      <w:r>
        <w:t>Splashes  (</w:t>
      </w:r>
      <w:proofErr w:type="gramEnd"/>
      <w:r>
        <w:t>2 minutes)</w:t>
      </w:r>
    </w:p>
    <w:p w14:paraId="4C57BCFA" w14:textId="245FCE6A" w:rsidR="00B16599" w:rsidRDefault="00B16599" w:rsidP="00B16599">
      <w:pPr>
        <w:pStyle w:val="ny-paragraph"/>
      </w:pPr>
      <w:r>
        <w:t xml:space="preserve">Note:  Varying </w:t>
      </w:r>
      <w:proofErr w:type="gramStart"/>
      <w:r>
        <w:t>movements</w:t>
      </w:r>
      <w:proofErr w:type="gramEnd"/>
      <w:r>
        <w:t xml:space="preserve"> helps keep counting exercises fresh as students strengthen their core fluency counting skills. </w:t>
      </w:r>
    </w:p>
    <w:p w14:paraId="5CF99697" w14:textId="60B23588" w:rsidR="00B16599" w:rsidRDefault="00B16599" w:rsidP="00B16599">
      <w:pPr>
        <w:pStyle w:val="ny-list-idented"/>
      </w:pPr>
      <w:r>
        <w:t>T:</w:t>
      </w:r>
      <w:r>
        <w:tab/>
        <w:t>Eli elephant loves to swing his trunk to splash his friends!  Pretend you</w:t>
      </w:r>
      <w:r w:rsidR="00761704">
        <w:t>’</w:t>
      </w:r>
      <w:r>
        <w:t>r</w:t>
      </w:r>
      <w:r w:rsidR="00761704">
        <w:t>e</w:t>
      </w:r>
      <w:r>
        <w:t xml:space="preserve"> Eli.  Swing your trunk and count to 20 with me.</w:t>
      </w:r>
    </w:p>
    <w:p w14:paraId="6E12FB8A" w14:textId="0C73D13B" w:rsidR="00B16599" w:rsidRDefault="00B16599" w:rsidP="00B16599">
      <w:pPr>
        <w:pStyle w:val="ny-paragraph"/>
      </w:pPr>
      <w:r>
        <w:t>Demonstrate swinging an arm back and forth, mimicking an elephant’s trunk.  Count to 20, keeping the movement synchronous with the count.  If time permits, count again</w:t>
      </w:r>
      <w:r w:rsidR="00ED7234">
        <w:t>,</w:t>
      </w:r>
      <w:r>
        <w:t xml:space="preserve"> but tell students to stop at 19.</w:t>
      </w:r>
    </w:p>
    <w:p w14:paraId="0D4D2FBF" w14:textId="6B8EEAC7" w:rsidR="00FC039C" w:rsidRPr="003A45A3" w:rsidRDefault="00FC039C" w:rsidP="00786C81">
      <w:pPr>
        <w:pStyle w:val="ny-h3-boxed"/>
        <w:spacing w:before="240" w:after="120"/>
      </w:pPr>
      <w:r w:rsidRPr="003A45A3">
        <w:t>A</w:t>
      </w:r>
      <w:r>
        <w:t xml:space="preserve">pplication </w:t>
      </w:r>
      <w:proofErr w:type="gramStart"/>
      <w:r>
        <w:t xml:space="preserve">Problem </w:t>
      </w:r>
      <w:r w:rsidR="00E40769">
        <w:t xml:space="preserve"> </w:t>
      </w:r>
      <w:r>
        <w:t>(</w:t>
      </w:r>
      <w:proofErr w:type="gramEnd"/>
      <w:r w:rsidR="00485FA6">
        <w:t xml:space="preserve">3 </w:t>
      </w:r>
      <w:r>
        <w:t>minutes)</w:t>
      </w:r>
    </w:p>
    <w:p w14:paraId="1BF2A9FC" w14:textId="74FA7FB3" w:rsidR="00B12A6F" w:rsidRDefault="00485FA6" w:rsidP="00D57F58">
      <w:pPr>
        <w:pStyle w:val="ny-materials"/>
      </w:pPr>
      <w:r>
        <w:t>Materials:</w:t>
      </w:r>
      <w:r>
        <w:tab/>
        <w:t xml:space="preserve">(T) Numeral cards </w:t>
      </w:r>
      <w:r w:rsidR="00D57F58">
        <w:t>1</w:t>
      </w:r>
      <w:r w:rsidR="00ED7234">
        <w:t>–</w:t>
      </w:r>
      <w:r w:rsidR="00D57F58">
        <w:t>5</w:t>
      </w:r>
      <w:r w:rsidR="000569DD">
        <w:t xml:space="preserve"> (Lesson 1 Template)</w:t>
      </w:r>
      <w:r>
        <w:t xml:space="preserve">, </w:t>
      </w:r>
      <w:r w:rsidR="00CC5B0A">
        <w:t xml:space="preserve">5 leaves </w:t>
      </w:r>
    </w:p>
    <w:p w14:paraId="0C24817A" w14:textId="2628F5CB" w:rsidR="00CC5B0A" w:rsidRDefault="00485FA6" w:rsidP="00485FA6">
      <w:pPr>
        <w:pStyle w:val="ny-paragraph"/>
      </w:pPr>
      <w:r>
        <w:t xml:space="preserve">Show students numeral </w:t>
      </w:r>
      <w:r w:rsidR="00B92F86">
        <w:t xml:space="preserve">card </w:t>
      </w:r>
      <w:r w:rsidR="00D57F58">
        <w:t xml:space="preserve">1 </w:t>
      </w:r>
      <w:r>
        <w:t xml:space="preserve">and ask, “What number is this?”  </w:t>
      </w:r>
      <w:proofErr w:type="gramStart"/>
      <w:r>
        <w:t>(</w:t>
      </w:r>
      <w:r w:rsidR="00D57F58">
        <w:t>One</w:t>
      </w:r>
      <w:r>
        <w:t>.)</w:t>
      </w:r>
      <w:proofErr w:type="gramEnd"/>
      <w:r>
        <w:t xml:space="preserve">  Show </w:t>
      </w:r>
      <w:r w:rsidR="00D57F58">
        <w:t>1</w:t>
      </w:r>
      <w:r w:rsidR="00CC5B0A">
        <w:t xml:space="preserve"> lea</w:t>
      </w:r>
      <w:r w:rsidR="00D57F58">
        <w:t>f</w:t>
      </w:r>
      <w:r>
        <w:t xml:space="preserve">. </w:t>
      </w:r>
    </w:p>
    <w:p w14:paraId="016DA1F5" w14:textId="79399C6E" w:rsidR="00CC5B0A" w:rsidRDefault="00CC5B0A" w:rsidP="00CC5B0A">
      <w:pPr>
        <w:pStyle w:val="ny-list-idented"/>
      </w:pPr>
      <w:r>
        <w:t xml:space="preserve">T: </w:t>
      </w:r>
      <w:r>
        <w:tab/>
      </w:r>
      <w:r w:rsidR="00B12A6F">
        <w:t>Ho</w:t>
      </w:r>
      <w:r>
        <w:t xml:space="preserve">w many leaves </w:t>
      </w:r>
      <w:r w:rsidR="00ED7234">
        <w:t xml:space="preserve">do </w:t>
      </w:r>
      <w:r>
        <w:t>you see</w:t>
      </w:r>
      <w:r w:rsidR="00B12A6F">
        <w:t>?</w:t>
      </w:r>
      <w:r>
        <w:t xml:space="preserve"> </w:t>
      </w:r>
      <w:r w:rsidR="00841763">
        <w:t xml:space="preserve"> </w:t>
      </w:r>
      <w:r>
        <w:t>Raise your hand when you are ready to tell me.</w:t>
      </w:r>
      <w:r w:rsidR="00485FA6">
        <w:t xml:space="preserve"> </w:t>
      </w:r>
      <w:r w:rsidR="00841763">
        <w:t xml:space="preserve"> </w:t>
      </w:r>
      <w:r w:rsidR="00485FA6">
        <w:t>(</w:t>
      </w:r>
      <w:r>
        <w:t>Wait until all hands are raised</w:t>
      </w:r>
      <w:r w:rsidR="000569DD">
        <w:t xml:space="preserve">, </w:t>
      </w:r>
      <w:r w:rsidR="00ED7234">
        <w:t xml:space="preserve">and </w:t>
      </w:r>
      <w:r w:rsidR="000569DD">
        <w:t>then signal.</w:t>
      </w:r>
      <w:r w:rsidR="00485FA6">
        <w:t xml:space="preserve">)  </w:t>
      </w:r>
    </w:p>
    <w:p w14:paraId="06703987" w14:textId="612A61F3" w:rsidR="00CC5B0A" w:rsidRDefault="00CC5B0A" w:rsidP="00CC5B0A">
      <w:pPr>
        <w:pStyle w:val="ny-list-idented"/>
      </w:pPr>
      <w:r>
        <w:t>S:</w:t>
      </w:r>
      <w:r>
        <w:tab/>
      </w:r>
      <w:r w:rsidR="00D57F58">
        <w:t>1</w:t>
      </w:r>
      <w:r>
        <w:t xml:space="preserve"> lea</w:t>
      </w:r>
      <w:r w:rsidR="00D57F58">
        <w:t>f</w:t>
      </w:r>
      <w:r>
        <w:t>.</w:t>
      </w:r>
    </w:p>
    <w:p w14:paraId="7131A37D" w14:textId="6B11F22E" w:rsidR="00CC5B0A" w:rsidRDefault="00B92F86" w:rsidP="00CC5B0A">
      <w:pPr>
        <w:pStyle w:val="ny-list-idented"/>
      </w:pPr>
      <w:r>
        <w:rPr>
          <w:noProof/>
        </w:rPr>
        <mc:AlternateContent>
          <mc:Choice Requires="wpg">
            <w:drawing>
              <wp:anchor distT="0" distB="0" distL="114300" distR="114300" simplePos="0" relativeHeight="251687936" behindDoc="1" locked="0" layoutInCell="1" allowOverlap="1" wp14:anchorId="06330585" wp14:editId="0DECD1AA">
                <wp:simplePos x="0" y="0"/>
                <wp:positionH relativeFrom="column">
                  <wp:posOffset>5026025</wp:posOffset>
                </wp:positionH>
                <wp:positionV relativeFrom="paragraph">
                  <wp:posOffset>24130</wp:posOffset>
                </wp:positionV>
                <wp:extent cx="1389888" cy="1417320"/>
                <wp:effectExtent l="0" t="0" r="0" b="144780"/>
                <wp:wrapTight wrapText="left">
                  <wp:wrapPolygon edited="0">
                    <wp:start x="3850" y="0"/>
                    <wp:lineTo x="3850" y="9290"/>
                    <wp:lineTo x="1481" y="9290"/>
                    <wp:lineTo x="1185" y="18581"/>
                    <wp:lineTo x="2962" y="18581"/>
                    <wp:lineTo x="2962" y="22935"/>
                    <wp:lineTo x="9181" y="23516"/>
                    <wp:lineTo x="19250" y="23516"/>
                    <wp:lineTo x="19250" y="18581"/>
                    <wp:lineTo x="16881" y="14226"/>
                    <wp:lineTo x="13623" y="9290"/>
                    <wp:lineTo x="13623" y="0"/>
                    <wp:lineTo x="3850" y="0"/>
                  </wp:wrapPolygon>
                </wp:wrapTight>
                <wp:docPr id="116" name="Group 116"/>
                <wp:cNvGraphicFramePr/>
                <a:graphic xmlns:a="http://schemas.openxmlformats.org/drawingml/2006/main">
                  <a:graphicData uri="http://schemas.microsoft.com/office/word/2010/wordprocessingGroup">
                    <wpg:wgp>
                      <wpg:cNvGrpSpPr/>
                      <wpg:grpSpPr>
                        <a:xfrm>
                          <a:off x="0" y="0"/>
                          <a:ext cx="1389888" cy="1417320"/>
                          <a:chOff x="0" y="0"/>
                          <a:chExt cx="1393825" cy="1421130"/>
                        </a:xfrm>
                      </wpg:grpSpPr>
                      <pic:pic xmlns:pic="http://schemas.openxmlformats.org/drawingml/2006/picture">
                        <pic:nvPicPr>
                          <pic:cNvPr id="59"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5400000">
                            <a:off x="233045" y="45720"/>
                            <a:ext cx="675005" cy="583565"/>
                          </a:xfrm>
                          <a:prstGeom prst="rect">
                            <a:avLst/>
                          </a:prstGeom>
                          <a:noFill/>
                          <a:ln>
                            <a:noFill/>
                          </a:ln>
                        </pic:spPr>
                      </pic:pic>
                      <pic:pic xmlns:pic="http://schemas.openxmlformats.org/drawingml/2006/picture">
                        <pic:nvPicPr>
                          <pic:cNvPr id="104" name="Picture 104" descr="Macintosh HD:Users:AustinFamily:Pictures:iPhoto Library.photolibrary:Previews:2013:11:08:20131108-084839:7WkJHlynS1OdVj7DzABgnA:IMG_5715.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rot="1699118">
                            <a:off x="0" y="849630"/>
                            <a:ext cx="8350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105" descr="Macintosh HD:Users:AustinFamily:Pictures:iPhoto Library.photolibrary:Previews:2013:11:08:20131108-084839:7WkJHlynS1OdVj7DzABgnA:IMG_5715.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rot="1699118">
                            <a:off x="558800" y="849630"/>
                            <a:ext cx="835025" cy="571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395.75pt;margin-top:1.9pt;width:109.45pt;height:111.6pt;z-index:-251628544;mso-width-relative:margin;mso-height-relative:margin" coordsize="13938,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30;top:457;width:6750;height:5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6+dLDAAAA2wAAAA8AAABkcnMvZG93bnJldi54bWxEj0FrAjEUhO+F/ofwCt5qVkGtW6OIIIj2&#10;UtsKvT02z83SzUtIorv+e1Mo9DjMzDfMYtXbVlwpxMaxgtGwAEFcOd1wreDzY/v8AiImZI2tY1Jw&#10;owir5ePDAkvtOn6n6zHVIkM4lqjApORLKWNlyGIcOk+cvbMLFlOWoZY6YJfhtpXjophKiw3nBYOe&#10;Noaqn+PFKnj78t23O2k/G59G5jzbm3CYG6UGT/36FUSiPv2H/9o7rWAyh98v+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r50sMAAADbAAAADwAAAAAAAAAAAAAAAACf&#10;AgAAZHJzL2Rvd25yZXYueG1sUEsFBgAAAAAEAAQA9wAAAI8DAAAAAA==&#10;">
                  <v:imagedata r:id="rId15" o:title=""/>
                  <v:path arrowok="t"/>
                </v:shape>
                <v:shape id="Picture 104" o:spid="_x0000_s1028" type="#_x0000_t75" alt="Macintosh HD:Users:AustinFamily:Pictures:iPhoto Library.photolibrary:Previews:2013:11:08:20131108-084839:7WkJHlynS1OdVj7DzABgnA:IMG_5715.jpg" style="position:absolute;top:8496;width:8350;height:5715;rotation:1855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60cjGAAAA3AAAAA8AAABkcnMvZG93bnJldi54bWxEj0tvwjAQhO+V+A/WIvVWHGjLI2BQVBXR&#10;ExIPwXUVL3EgXofYhfDv60qVetvVzM43O1u0thI3anzpWEG/l4Agzp0uuVCw3y1fxiB8QNZYOSYF&#10;D/KwmHeeZphqd+cN3bahEDGEfYoKTAh1KqXPDVn0PVcTR+3kGoshrk0hdYP3GG4rOUiSobRYciQY&#10;rOnDUH7ZftsIOR8yk+0Gk5ZptNSv19Xn+/qo1HO3zaYgArXh3/x3/aVj/eQNfp+JE8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rRyMYAAADcAAAADwAAAAAAAAAAAAAA&#10;AACfAgAAZHJzL2Rvd25yZXYueG1sUEsFBgAAAAAEAAQA9wAAAJIDAAAAAA==&#10;">
                  <v:imagedata r:id="rId16" o:title="IMG_5715"/>
                  <v:path arrowok="t"/>
                </v:shape>
                <v:shape id="Picture 105" o:spid="_x0000_s1029" type="#_x0000_t75" alt="Macintosh HD:Users:AustinFamily:Pictures:iPhoto Library.photolibrary:Previews:2013:11:08:20131108-084839:7WkJHlynS1OdVj7DzABgnA:IMG_5715.jpg" style="position:absolute;left:5588;top:8496;width:8350;height:5715;rotation:1855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dFPFAAAA3AAAAA8AAABkcnMvZG93bnJldi54bWxEj0FrwkAQhe+F/odlCt7qRou1xmwklIo9&#10;FdSi1yE7ZqPZ2TS7avz33ULB2wzvzfveZIveNuJCna8dKxgNExDEpdM1Vwq+t8vnNxA+IGtsHJOC&#10;G3lY5I8PGabaXXlNl02oRAxhn6ICE0KbSulLQxb90LXEUTu4zmKIa1dJ3eE1httGjpPkVVqsORIM&#10;tvRuqDxtzjZCjrvCFNvxrGeaLvXLz+pj8rVXavDUF3MQgfpwN/9ff+pYP5nA3zNxAp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nRTxQAAANwAAAAPAAAAAAAAAAAAAAAA&#10;AJ8CAABkcnMvZG93bnJldi54bWxQSwUGAAAAAAQABAD3AAAAkQMAAAAA&#10;">
                  <v:imagedata r:id="rId16" o:title="IMG_5715"/>
                  <v:path arrowok="t"/>
                </v:shape>
                <w10:wrap type="tight" side="left"/>
              </v:group>
            </w:pict>
          </mc:Fallback>
        </mc:AlternateContent>
      </w:r>
      <w:r w:rsidR="00CC5B0A">
        <w:t>T:</w:t>
      </w:r>
      <w:r w:rsidR="00CC5B0A">
        <w:tab/>
        <w:t xml:space="preserve">(Put </w:t>
      </w:r>
      <w:r w:rsidR="00D57F58">
        <w:t>another leaf in line.</w:t>
      </w:r>
      <w:r w:rsidR="00CC5B0A">
        <w:t>)</w:t>
      </w:r>
      <w:r w:rsidR="00485FA6">
        <w:t xml:space="preserve"> </w:t>
      </w:r>
      <w:r w:rsidR="00CC5B0A">
        <w:t xml:space="preserve"> How many </w:t>
      </w:r>
      <w:r w:rsidR="00D57F58">
        <w:t>leaves did I add</w:t>
      </w:r>
      <w:r w:rsidR="00CC5B0A">
        <w:t>?</w:t>
      </w:r>
      <w:r w:rsidR="00485FA6">
        <w:t xml:space="preserve">  </w:t>
      </w:r>
    </w:p>
    <w:p w14:paraId="4E321725" w14:textId="50A52890" w:rsidR="00CC5B0A" w:rsidRDefault="00CC5B0A" w:rsidP="00CC5B0A">
      <w:pPr>
        <w:pStyle w:val="ny-list-idented"/>
      </w:pPr>
      <w:r>
        <w:t>S:</w:t>
      </w:r>
      <w:r>
        <w:tab/>
        <w:t xml:space="preserve">1 </w:t>
      </w:r>
      <w:r w:rsidR="00D57F58">
        <w:t>leaf</w:t>
      </w:r>
      <w:r>
        <w:t>.</w:t>
      </w:r>
    </w:p>
    <w:p w14:paraId="0173C206" w14:textId="63FB8DE0" w:rsidR="00CC5B0A" w:rsidRDefault="00CC5B0A" w:rsidP="00CC5B0A">
      <w:pPr>
        <w:pStyle w:val="ny-list-idented"/>
      </w:pPr>
      <w:r>
        <w:t xml:space="preserve">T: </w:t>
      </w:r>
      <w:r>
        <w:tab/>
      </w:r>
      <w:r w:rsidR="00B12A6F">
        <w:t>Ho</w:t>
      </w:r>
      <w:r>
        <w:t xml:space="preserve">w many </w:t>
      </w:r>
      <w:r w:rsidR="00D57F58">
        <w:t>leaves</w:t>
      </w:r>
      <w:r>
        <w:t xml:space="preserve"> </w:t>
      </w:r>
      <w:r w:rsidR="00B12A6F">
        <w:t xml:space="preserve">do </w:t>
      </w:r>
      <w:r>
        <w:t>you see in all</w:t>
      </w:r>
      <w:r w:rsidR="00B12A6F">
        <w:t>?</w:t>
      </w:r>
      <w:r>
        <w:t xml:space="preserve"> </w:t>
      </w:r>
      <w:r w:rsidR="00841763">
        <w:t xml:space="preserve"> </w:t>
      </w:r>
      <w:r>
        <w:t>Raise your hand when you are ready to tell me.</w:t>
      </w:r>
      <w:r w:rsidR="00485FA6">
        <w:t xml:space="preserve">  </w:t>
      </w:r>
      <w:r w:rsidR="000569DD">
        <w:t xml:space="preserve">(Wait, </w:t>
      </w:r>
      <w:r w:rsidR="00ED7234">
        <w:t xml:space="preserve">and </w:t>
      </w:r>
      <w:r w:rsidR="000569DD">
        <w:t>then signal.)</w:t>
      </w:r>
    </w:p>
    <w:p w14:paraId="33AA55A0" w14:textId="245068C7" w:rsidR="00CC5B0A" w:rsidRDefault="00CC5B0A" w:rsidP="005D4184">
      <w:pPr>
        <w:pStyle w:val="ny-list-idented"/>
        <w:tabs>
          <w:tab w:val="left" w:pos="720"/>
          <w:tab w:val="left" w:pos="1440"/>
          <w:tab w:val="left" w:pos="7603"/>
        </w:tabs>
      </w:pPr>
      <w:r>
        <w:t>S:</w:t>
      </w:r>
      <w:r>
        <w:tab/>
      </w:r>
      <w:r w:rsidR="00D57F58">
        <w:tab/>
        <w:t>2</w:t>
      </w:r>
      <w:r>
        <w:t xml:space="preserve"> </w:t>
      </w:r>
      <w:r w:rsidR="00D57F58">
        <w:t>leaves</w:t>
      </w:r>
      <w:r>
        <w:t>!</w:t>
      </w:r>
      <w:r w:rsidR="005D4184">
        <w:tab/>
      </w:r>
    </w:p>
    <w:p w14:paraId="28A3B6B0" w14:textId="2F4A7F42" w:rsidR="00CC5B0A" w:rsidRDefault="00CC5B0A" w:rsidP="00CC5B0A">
      <w:pPr>
        <w:pStyle w:val="ny-list-idented"/>
      </w:pPr>
      <w:r>
        <w:t>T:</w:t>
      </w:r>
      <w:r>
        <w:tab/>
        <w:t xml:space="preserve">(Pointing) </w:t>
      </w:r>
      <w:r w:rsidR="00D57F58">
        <w:t>1</w:t>
      </w:r>
      <w:r>
        <w:t xml:space="preserve"> and 1 more is</w:t>
      </w:r>
      <w:r w:rsidR="00DE6BA7">
        <w:t>…</w:t>
      </w:r>
      <w:r>
        <w:t>?</w:t>
      </w:r>
    </w:p>
    <w:p w14:paraId="5A94814B" w14:textId="79887D41" w:rsidR="00CC5B0A" w:rsidRDefault="00CC5B0A" w:rsidP="00CC5B0A">
      <w:pPr>
        <w:pStyle w:val="ny-list-idented"/>
      </w:pPr>
      <w:r>
        <w:t>S:</w:t>
      </w:r>
      <w:r>
        <w:tab/>
      </w:r>
      <w:r w:rsidR="00D57F58">
        <w:t>2</w:t>
      </w:r>
      <w:r w:rsidR="00B92F86">
        <w:t>.</w:t>
      </w:r>
      <w:r w:rsidR="00B92F86" w:rsidRPr="00B92F86">
        <w:rPr>
          <w:noProof/>
        </w:rPr>
        <w:t xml:space="preserve"> </w:t>
      </w:r>
    </w:p>
    <w:p w14:paraId="3DBC5CBB" w14:textId="100006AB" w:rsidR="00CC5B0A" w:rsidRDefault="00CC5B0A" w:rsidP="00A90581">
      <w:pPr>
        <w:pStyle w:val="ny-paragraph"/>
      </w:pPr>
      <w:r>
        <w:t xml:space="preserve">Repeat the process </w:t>
      </w:r>
      <w:r w:rsidR="00D57F58">
        <w:t xml:space="preserve">to 5 </w:t>
      </w:r>
      <w:r>
        <w:t xml:space="preserve">as time permits. </w:t>
      </w:r>
    </w:p>
    <w:p w14:paraId="0D4D2FC1" w14:textId="4A24CF4E" w:rsidR="00A90581" w:rsidRDefault="00A90581" w:rsidP="00A90581">
      <w:pPr>
        <w:pStyle w:val="ny-paragraph"/>
      </w:pPr>
      <w:r>
        <w:t xml:space="preserve">Note:  </w:t>
      </w:r>
      <w:r w:rsidR="00ED7234">
        <w:t>Providing</w:t>
      </w:r>
      <w:r w:rsidR="00CC5B0A">
        <w:t xml:space="preserve"> wait</w:t>
      </w:r>
      <w:r w:rsidR="00457188">
        <w:t xml:space="preserve"> </w:t>
      </w:r>
      <w:r w:rsidR="00CC5B0A">
        <w:t xml:space="preserve">time rather than touching and counting allows students to use their own strategy to count the objects. </w:t>
      </w:r>
      <w:r w:rsidR="00ED7234">
        <w:t xml:space="preserve"> </w:t>
      </w:r>
      <w:r w:rsidR="000569DD">
        <w:t>N</w:t>
      </w:r>
      <w:r w:rsidR="00CC5B0A">
        <w:t>ote that</w:t>
      </w:r>
      <w:r w:rsidR="00ED7234">
        <w:t>,</w:t>
      </w:r>
      <w:r w:rsidR="00CC5B0A">
        <w:t xml:space="preserve"> </w:t>
      </w:r>
      <w:r w:rsidR="00272105">
        <w:t xml:space="preserve">in </w:t>
      </w:r>
      <w:r w:rsidR="00CC5B0A">
        <w:t>the vignette</w:t>
      </w:r>
      <w:r w:rsidR="00ED7234">
        <w:t>,</w:t>
      </w:r>
      <w:r w:rsidR="00CC5B0A">
        <w:t xml:space="preserve"> students reply using the units, e.g.</w:t>
      </w:r>
      <w:r w:rsidR="000569DD">
        <w:t>,</w:t>
      </w:r>
      <w:r w:rsidR="00CC5B0A">
        <w:t xml:space="preserve"> “5 leaves,” rather than simply </w:t>
      </w:r>
      <w:r w:rsidR="000569DD">
        <w:t xml:space="preserve">saying </w:t>
      </w:r>
      <w:r w:rsidR="00CC5B0A">
        <w:t>“5</w:t>
      </w:r>
      <w:r w:rsidR="00ED7234">
        <w:t>.</w:t>
      </w:r>
      <w:r w:rsidR="00CC5B0A">
        <w:t>”</w:t>
      </w:r>
      <w:r w:rsidR="00E37E58">
        <w:t xml:space="preserve"> </w:t>
      </w:r>
    </w:p>
    <w:p w14:paraId="0D4D2FC2" w14:textId="0D2F2DC1" w:rsidR="00131E4D" w:rsidRPr="003A45A3" w:rsidRDefault="0054609C" w:rsidP="00786C81">
      <w:pPr>
        <w:pStyle w:val="ny-h3-boxed"/>
        <w:spacing w:before="240" w:after="120"/>
      </w:pPr>
      <w:r>
        <w:t>C</w:t>
      </w:r>
      <w:r w:rsidR="00131E4D" w:rsidRPr="003A45A3">
        <w:t xml:space="preserve">oncept </w:t>
      </w:r>
      <w:proofErr w:type="gramStart"/>
      <w:r w:rsidR="00131E4D" w:rsidRPr="003A45A3">
        <w:t>Development  (</w:t>
      </w:r>
      <w:proofErr w:type="gramEnd"/>
      <w:r w:rsidR="005E78C9">
        <w:t>12</w:t>
      </w:r>
      <w:r w:rsidR="00131E4D" w:rsidRPr="003A45A3">
        <w:t xml:space="preserve"> minutes)</w:t>
      </w:r>
    </w:p>
    <w:p w14:paraId="72CCD81A" w14:textId="2CFE2D93" w:rsidR="00C572EE" w:rsidRDefault="00C572EE" w:rsidP="00C572EE">
      <w:pPr>
        <w:pStyle w:val="ny-h5"/>
      </w:pPr>
      <w:r>
        <w:t>Part 1:  Concept Introduction</w:t>
      </w:r>
    </w:p>
    <w:p w14:paraId="479E6FC8" w14:textId="61485E67" w:rsidR="005E78C9" w:rsidRDefault="005E78C9" w:rsidP="005E78C9">
      <w:pPr>
        <w:pStyle w:val="ny-materials"/>
        <w:ind w:left="1008" w:hanging="1008"/>
      </w:pPr>
      <w:r w:rsidRPr="004E71BC">
        <w:t>Materials:</w:t>
      </w:r>
      <w:r w:rsidRPr="004E71BC">
        <w:tab/>
      </w:r>
      <w:r>
        <w:t>(T) 5</w:t>
      </w:r>
      <w:r w:rsidR="00724D34">
        <w:t>-</w:t>
      </w:r>
      <w:r>
        <w:t xml:space="preserve">linking cube tower (2 </w:t>
      </w:r>
      <w:r w:rsidR="000569DD">
        <w:t xml:space="preserve">of </w:t>
      </w:r>
      <w:r w:rsidR="00786C81">
        <w:t>a</w:t>
      </w:r>
      <w:r>
        <w:t xml:space="preserve"> color, 3 </w:t>
      </w:r>
      <w:r w:rsidR="000569DD">
        <w:t xml:space="preserve">of </w:t>
      </w:r>
      <w:r>
        <w:t xml:space="preserve">another color), chart paper or </w:t>
      </w:r>
      <w:r w:rsidR="00786C81">
        <w:t xml:space="preserve">personal </w:t>
      </w:r>
      <w:r>
        <w:t xml:space="preserve">white board </w:t>
      </w:r>
    </w:p>
    <w:p w14:paraId="24332BF1" w14:textId="7C187279" w:rsidR="005E78C9" w:rsidRDefault="001A14B4" w:rsidP="005E78C9">
      <w:pPr>
        <w:pStyle w:val="ny-paragraph"/>
      </w:pPr>
      <w:r>
        <w:rPr>
          <w:noProof/>
        </w:rPr>
        <mc:AlternateContent>
          <mc:Choice Requires="wpg">
            <w:drawing>
              <wp:anchor distT="0" distB="0" distL="114300" distR="114300" simplePos="0" relativeHeight="251663360" behindDoc="0" locked="0" layoutInCell="1" allowOverlap="1" wp14:anchorId="39224EAE" wp14:editId="1D25F9F1">
                <wp:simplePos x="0" y="0"/>
                <wp:positionH relativeFrom="column">
                  <wp:posOffset>2898140</wp:posOffset>
                </wp:positionH>
                <wp:positionV relativeFrom="paragraph">
                  <wp:posOffset>243840</wp:posOffset>
                </wp:positionV>
                <wp:extent cx="1685925" cy="1082040"/>
                <wp:effectExtent l="0" t="0" r="0" b="3810"/>
                <wp:wrapTight wrapText="left">
                  <wp:wrapPolygon edited="0">
                    <wp:start x="12936" y="0"/>
                    <wp:lineTo x="2685" y="761"/>
                    <wp:lineTo x="1220" y="1521"/>
                    <wp:lineTo x="1953" y="21296"/>
                    <wp:lineTo x="20258" y="21296"/>
                    <wp:lineTo x="20258" y="12930"/>
                    <wp:lineTo x="19525" y="6845"/>
                    <wp:lineTo x="20502" y="6085"/>
                    <wp:lineTo x="20258" y="1521"/>
                    <wp:lineTo x="19037" y="0"/>
                    <wp:lineTo x="12936" y="0"/>
                  </wp:wrapPolygon>
                </wp:wrapTight>
                <wp:docPr id="224" name="Group 224"/>
                <wp:cNvGraphicFramePr/>
                <a:graphic xmlns:a="http://schemas.openxmlformats.org/drawingml/2006/main">
                  <a:graphicData uri="http://schemas.microsoft.com/office/word/2010/wordprocessingGroup">
                    <wpg:wgp>
                      <wpg:cNvGrpSpPr/>
                      <wpg:grpSpPr>
                        <a:xfrm>
                          <a:off x="0" y="0"/>
                          <a:ext cx="1685925" cy="1082040"/>
                          <a:chOff x="0" y="0"/>
                          <a:chExt cx="1889760" cy="1280160"/>
                        </a:xfrm>
                      </wpg:grpSpPr>
                      <pic:pic xmlns:pic="http://schemas.openxmlformats.org/drawingml/2006/picture">
                        <pic:nvPicPr>
                          <pic:cNvPr id="8" name="Picture 8" descr="Macintosh HD:Users:AustinFamily:Pictures:iPhoto Library.photolibrary:Previews:2013:09:23:20130923-105617:6VuopnV%Swazc6dB11jOhw:IMG_5287.jpg"/>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0" b="100000" l="0" r="98823">
                                        <a14:foregroundMark x1="14835" y1="50633" x2="14835" y2="50633"/>
                                        <a14:backgroundMark x1="84929" y1="95253" x2="84929" y2="95253"/>
                                        <a14:backgroundMark x1="5263" y1="15929" x2="5263" y2="15929"/>
                                        <a14:backgroundMark x1="20614" y1="11504" x2="20614" y2="11504"/>
                                        <a14:backgroundMark x1="34868" y1="13274" x2="34868" y2="13274"/>
                                        <a14:backgroundMark x1="42544" y1="11504" x2="42544" y2="11504"/>
                                        <a14:backgroundMark x1="54386" y1="11504" x2="54386" y2="11504"/>
                                        <a14:backgroundMark x1="62719" y1="9735" x2="62719" y2="9735"/>
                                        <a14:backgroundMark x1="67105" y1="94690" x2="67105" y2="94690"/>
                                        <a14:backgroundMark x1="48465" y1="92035" x2="48465" y2="92035"/>
                                        <a14:backgroundMark x1="31798" y1="94690" x2="31798" y2="94690"/>
                                        <a14:backgroundMark x1="18860" y1="91150" x2="18860" y2="91150"/>
                                      </a14:backgroundRemoval>
                                    </a14:imgEffect>
                                  </a14:imgLayer>
                                </a14:imgProps>
                              </a:ext>
                              <a:ext uri="{28A0092B-C50C-407E-A947-70E740481C1C}">
                                <a14:useLocalDpi xmlns:a14="http://schemas.microsoft.com/office/drawing/2010/main"/>
                              </a:ext>
                            </a:extLst>
                          </a:blip>
                          <a:srcRect/>
                          <a:stretch/>
                        </pic:blipFill>
                        <pic:spPr bwMode="auto">
                          <a:xfrm>
                            <a:off x="0" y="0"/>
                            <a:ext cx="1889760" cy="480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205740" y="647700"/>
                            <a:ext cx="1539240" cy="632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4" o:spid="_x0000_s1026" style="position:absolute;margin-left:228.2pt;margin-top:19.2pt;width:132.75pt;height:85.2pt;z-index:251663360;mso-width-relative:margin;mso-height-relative:margin" coordsize="18897,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AustinFamily:Pictures:iPhoto Library.photolibrary:Previews:2013:09:23:20130923-105617:6VuopnV%Swazc6dB11jOhw:IMG_5287.jpg" style="position:absolute;width:18897;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XXfBAAAA2gAAAA8AAABkcnMvZG93bnJldi54bWxET91qwjAUvhf2DuEMvBFNddBJNcqYTDbE&#10;Czsf4NCcNZ3NSWgyW/f0y8XAy4/vf70dbCuu1IXGsYL5LANBXDndcK3g/Pk2XYIIEVlj65gU3CjA&#10;dvMwWmOhXc8nupaxFimEQ4EKTIy+kDJUhiyGmfPEiftyncWYYFdL3WGfwm0rF1mWS4sNpwaDnl4N&#10;VZfyxyqY5CbPnxb7w/fvJe6fP3be9Uev1PhxeFmBiDTEu/jf/a4VpK3pSro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XXXfBAAAA2gAAAA8AAAAAAAAAAAAAAAAAnwIA&#10;AGRycy9kb3ducmV2LnhtbFBLBQYAAAAABAAEAPcAAACNAwAAAAA=&#10;">
                  <v:imagedata r:id="rId20" o:title="IMG_5287"/>
                  <v:path arrowok="t"/>
                </v:shape>
                <v:shape id="Picture 1" o:spid="_x0000_s1028" type="#_x0000_t75" style="position:absolute;left:2057;top:6477;width:15392;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uioXCAAAA2gAAAA8AAABkcnMvZG93bnJldi54bWxEj0FrwkAUhO+F/oflFXqrm3oIGl3FthY8&#10;9BKVnB/ZZxLNvg3ZXRP/fVcQPA4z8w2zXI+mFVfqXWNZweckAUFcWt1wpeB4+P2YgXAeWWNrmRTc&#10;yMF69fqyxEzbgXO67n0lIoRdhgpq77tMSlfWZNBNbEccvZPtDfoo+0rqHocIN62cJkkqDTYcF2rs&#10;6Lum8rIPRkHrh5/8L92c09Dk6VcIxXwbCqXe38bNAoSn0T/Dj/ZOK5jD/Uq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oqFwgAAANoAAAAPAAAAAAAAAAAAAAAAAJ8C&#10;AABkcnMvZG93bnJldi54bWxQSwUGAAAAAAQABAD3AAAAjgMAAAAA&#10;">
                  <v:imagedata r:id="rId21" o:title=""/>
                  <v:path arrowok="t"/>
                </v:shape>
                <w10:wrap type="tight" side="left"/>
              </v:group>
            </w:pict>
          </mc:Fallback>
        </mc:AlternateContent>
      </w:r>
      <w:r w:rsidR="005E78C9">
        <w:t xml:space="preserve">Prepare chart paper or a </w:t>
      </w:r>
      <w:r w:rsidR="00786C81">
        <w:t xml:space="preserve">personal </w:t>
      </w:r>
      <w:r w:rsidR="005E78C9">
        <w:t xml:space="preserve">white board with </w:t>
      </w:r>
      <w:r w:rsidR="00C6645C">
        <w:t xml:space="preserve">writing </w:t>
      </w:r>
      <w:r w:rsidR="005E78C9">
        <w:t xml:space="preserve">rectangles and dots as shown </w:t>
      </w:r>
      <w:r>
        <w:t>below</w:t>
      </w:r>
      <w:r w:rsidR="005E78C9">
        <w:t>.</w:t>
      </w:r>
      <w:r w:rsidR="00841763">
        <w:t xml:space="preserve"> </w:t>
      </w:r>
      <w:r w:rsidR="005E78C9">
        <w:t xml:space="preserve"> </w:t>
      </w:r>
      <w:r w:rsidR="00C6645C">
        <w:t>Continue to draw the train on the same chart used in L</w:t>
      </w:r>
      <w:r w:rsidR="00786C81">
        <w:t xml:space="preserve">esson </w:t>
      </w:r>
      <w:r w:rsidR="00C6645C">
        <w:t>1.</w:t>
      </w:r>
    </w:p>
    <w:p w14:paraId="274787DE" w14:textId="77777777" w:rsidR="001A14B4" w:rsidRDefault="001A14B4">
      <w:pPr>
        <w:rPr>
          <w:rFonts w:ascii="Calibri" w:eastAsia="Myriad Pro" w:hAnsi="Calibri" w:cs="Myriad Pro"/>
          <w:color w:val="231F20"/>
        </w:rPr>
      </w:pPr>
      <w:r>
        <w:br w:type="page"/>
      </w:r>
    </w:p>
    <w:p w14:paraId="5A297FAF" w14:textId="5F0A4009" w:rsidR="005E78C9" w:rsidRDefault="005E78C9" w:rsidP="005E78C9">
      <w:pPr>
        <w:pStyle w:val="ny-list-idented"/>
        <w:numPr>
          <w:ilvl w:val="0"/>
          <w:numId w:val="36"/>
        </w:numPr>
      </w:pPr>
      <w:r>
        <w:lastRenderedPageBreak/>
        <w:t xml:space="preserve">Show the </w:t>
      </w:r>
      <w:r w:rsidR="000E438E">
        <w:t>5-train</w:t>
      </w:r>
      <w:r>
        <w:t xml:space="preserve">. </w:t>
      </w:r>
      <w:r w:rsidR="00841763">
        <w:t xml:space="preserve"> </w:t>
      </w:r>
      <w:r>
        <w:t xml:space="preserve">Ask children to count how many cubes are in the </w:t>
      </w:r>
      <w:r w:rsidR="00E37E58">
        <w:t xml:space="preserve">whole </w:t>
      </w:r>
      <w:r w:rsidR="000E438E">
        <w:t>train</w:t>
      </w:r>
      <w:r w:rsidR="00410E2F">
        <w:t xml:space="preserve">.  </w:t>
      </w:r>
      <w:r>
        <w:t>(5</w:t>
      </w:r>
      <w:r w:rsidR="00410E2F">
        <w:t>.</w:t>
      </w:r>
      <w:r w:rsidR="00841763">
        <w:t xml:space="preserve">)  </w:t>
      </w:r>
      <w:r>
        <w:t xml:space="preserve">Have them count the number of yellow and orange cubes. </w:t>
      </w:r>
    </w:p>
    <w:p w14:paraId="05145331" w14:textId="1D8CEE2A" w:rsidR="005E78C9" w:rsidRDefault="005E78C9" w:rsidP="005E78C9">
      <w:pPr>
        <w:pStyle w:val="ny-list-idented"/>
        <w:numPr>
          <w:ilvl w:val="0"/>
          <w:numId w:val="36"/>
        </w:numPr>
      </w:pPr>
      <w:r>
        <w:t xml:space="preserve">Say, “I can write the number 2 to help me remember that there are 2 orange cubes. </w:t>
      </w:r>
      <w:r w:rsidR="00136DB2">
        <w:t xml:space="preserve"> </w:t>
      </w:r>
      <w:r>
        <w:t>Use your finger to write 2 in the air while I write it on the board.”</w:t>
      </w:r>
    </w:p>
    <w:p w14:paraId="77C82084" w14:textId="1BB70350" w:rsidR="005E78C9" w:rsidRDefault="005E78C9" w:rsidP="005E78C9">
      <w:pPr>
        <w:pStyle w:val="ny-list-idented"/>
        <w:numPr>
          <w:ilvl w:val="0"/>
          <w:numId w:val="36"/>
        </w:numPr>
      </w:pPr>
      <w:r>
        <w:t xml:space="preserve">Say the rhyme for 2 while writing 2 in the first </w:t>
      </w:r>
      <w:r w:rsidR="00C6645C">
        <w:t xml:space="preserve">writing </w:t>
      </w:r>
      <w:r>
        <w:t>rectangle, “Half a moon, there’s more to do; slide to the right, I wrote a 2</w:t>
      </w:r>
      <w:r w:rsidR="001616A5">
        <w:t>.</w:t>
      </w:r>
      <w:r>
        <w:t>”</w:t>
      </w:r>
      <w:r w:rsidR="00841763">
        <w:t xml:space="preserve"> </w:t>
      </w:r>
      <w:r>
        <w:t xml:space="preserve"> </w:t>
      </w:r>
      <w:r w:rsidR="00C3338D">
        <w:t>Emphasize starting</w:t>
      </w:r>
      <w:r>
        <w:t xml:space="preserve"> from the dot at the top.</w:t>
      </w:r>
      <w:r w:rsidR="002F724D" w:rsidRPr="002F724D">
        <w:rPr>
          <w:noProof/>
        </w:rPr>
        <w:t xml:space="preserve"> </w:t>
      </w:r>
      <w:r w:rsidR="00C6645C">
        <w:t xml:space="preserve"> </w:t>
      </w:r>
    </w:p>
    <w:p w14:paraId="6E8A11C0" w14:textId="43B05F8D" w:rsidR="00C6645C" w:rsidRDefault="005E78C9" w:rsidP="005E78C9">
      <w:pPr>
        <w:pStyle w:val="ny-list-idented"/>
        <w:numPr>
          <w:ilvl w:val="0"/>
          <w:numId w:val="36"/>
        </w:numPr>
      </w:pPr>
      <w:r>
        <w:t xml:space="preserve">Practice </w:t>
      </w:r>
      <w:r w:rsidR="00C3338D">
        <w:t>at least twice</w:t>
      </w:r>
      <w:r>
        <w:t xml:space="preserve"> with </w:t>
      </w:r>
      <w:proofErr w:type="gramStart"/>
      <w:r>
        <w:t>students</w:t>
      </w:r>
      <w:proofErr w:type="gramEnd"/>
      <w:r>
        <w:t xml:space="preserve"> air tracing the numeral and saying the rhyme.</w:t>
      </w:r>
    </w:p>
    <w:p w14:paraId="3B2F96C5" w14:textId="3BE7F65F" w:rsidR="00F339F4" w:rsidRDefault="00C6645C" w:rsidP="00C6645C">
      <w:pPr>
        <w:pStyle w:val="ny-list-idented"/>
        <w:numPr>
          <w:ilvl w:val="0"/>
          <w:numId w:val="36"/>
        </w:numPr>
      </w:pPr>
      <w:r>
        <w:t xml:space="preserve">Draw the train on the board and have children check to </w:t>
      </w:r>
      <w:r w:rsidR="00136DB2">
        <w:t>ensure</w:t>
      </w:r>
      <w:r>
        <w:t xml:space="preserve"> it matches the concrete train. </w:t>
      </w:r>
      <w:r w:rsidR="00136DB2">
        <w:t xml:space="preserve"> </w:t>
      </w:r>
      <w:r>
        <w:t xml:space="preserve">Ask children to count the orange squares. </w:t>
      </w:r>
      <w:r w:rsidR="00136DB2">
        <w:t xml:space="preserve"> </w:t>
      </w:r>
      <w:r>
        <w:t xml:space="preserve">Write 2 in the first writing rectangle while children air trace and say the rhyme. </w:t>
      </w:r>
      <w:r w:rsidR="00136DB2">
        <w:t xml:space="preserve"> </w:t>
      </w:r>
      <w:r>
        <w:t>Leave the second writing rectangle empty until Lesson 3.</w:t>
      </w:r>
    </w:p>
    <w:p w14:paraId="34DB36A1" w14:textId="604E900B" w:rsidR="00846D78" w:rsidRDefault="00846D78" w:rsidP="00D9117B">
      <w:pPr>
        <w:pStyle w:val="ny-h5"/>
        <w:ind w:right="4080"/>
      </w:pPr>
      <w:r>
        <w:rPr>
          <w:noProof/>
        </w:rPr>
        <w:drawing>
          <wp:anchor distT="0" distB="0" distL="114300" distR="114300" simplePos="0" relativeHeight="251682816" behindDoc="1" locked="0" layoutInCell="1" allowOverlap="1" wp14:anchorId="45A43A4B" wp14:editId="48ED6294">
            <wp:simplePos x="0" y="0"/>
            <wp:positionH relativeFrom="column">
              <wp:posOffset>2000885</wp:posOffset>
            </wp:positionH>
            <wp:positionV relativeFrom="paragraph">
              <wp:posOffset>66040</wp:posOffset>
            </wp:positionV>
            <wp:extent cx="2240280" cy="1124585"/>
            <wp:effectExtent l="0" t="0" r="7620" b="0"/>
            <wp:wrapTight wrapText="left">
              <wp:wrapPolygon edited="0">
                <wp:start x="0" y="0"/>
                <wp:lineTo x="0" y="21222"/>
                <wp:lineTo x="21490" y="21222"/>
                <wp:lineTo x="21490" y="0"/>
                <wp:lineTo x="0" y="0"/>
              </wp:wrapPolygon>
            </wp:wrapTight>
            <wp:docPr id="16" name="Picture 16" descr="Macintosh HD:Users:AustinFamily:Pictures:iPhoto Library.photolibrary:Previews:2014:06:16:20140616-163621:Qyj1mgd1Rs+6VYghVFFYjQ: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6:16:20140616-163621:Qyj1mgd1Rs+6VYghVFFYjQ:IMG_7831.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240280"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B8C7D" w14:textId="77777777" w:rsidR="00846D78" w:rsidRDefault="00846D78" w:rsidP="00D9117B">
      <w:pPr>
        <w:pStyle w:val="ny-h5"/>
        <w:ind w:right="4080"/>
      </w:pPr>
    </w:p>
    <w:p w14:paraId="13D974A0" w14:textId="77777777" w:rsidR="00846D78" w:rsidRDefault="00846D78" w:rsidP="00D9117B">
      <w:pPr>
        <w:pStyle w:val="ny-h5"/>
        <w:ind w:right="4080"/>
      </w:pPr>
    </w:p>
    <w:p w14:paraId="185BD01B" w14:textId="77777777" w:rsidR="00846D78" w:rsidRDefault="00846D78" w:rsidP="00D9117B">
      <w:pPr>
        <w:pStyle w:val="ny-h5"/>
        <w:ind w:right="4080"/>
      </w:pPr>
    </w:p>
    <w:p w14:paraId="3970AA53" w14:textId="700D3088" w:rsidR="005E78C9" w:rsidRDefault="005E78C9" w:rsidP="00D9117B">
      <w:pPr>
        <w:pStyle w:val="ny-h5"/>
        <w:ind w:right="4080"/>
      </w:pPr>
      <w:r>
        <w:t xml:space="preserve">Part 2: </w:t>
      </w:r>
      <w:r w:rsidR="00841763">
        <w:t xml:space="preserve"> </w:t>
      </w:r>
      <w:r>
        <w:t>Practice</w:t>
      </w:r>
    </w:p>
    <w:p w14:paraId="32431655" w14:textId="77777777" w:rsidR="005E78C9" w:rsidRDefault="005E78C9" w:rsidP="00D9117B">
      <w:pPr>
        <w:pStyle w:val="ny-materials"/>
        <w:ind w:left="1008" w:right="4080" w:hanging="1008"/>
      </w:pPr>
      <w:r w:rsidRPr="004E71BC">
        <w:t>Materials:</w:t>
      </w:r>
      <w:r w:rsidRPr="004E71BC">
        <w:tab/>
      </w:r>
      <w:r>
        <w:t xml:space="preserve"> (S) Problem Set, crayon</w:t>
      </w:r>
    </w:p>
    <w:p w14:paraId="52BC8F19" w14:textId="08323B24" w:rsidR="005E78C9" w:rsidRDefault="005E78C9" w:rsidP="00841763">
      <w:pPr>
        <w:pStyle w:val="ny-paragraph"/>
        <w:ind w:right="30"/>
      </w:pPr>
      <w:r>
        <w:t xml:space="preserve">Distribute </w:t>
      </w:r>
      <w:r w:rsidR="00C3338D">
        <w:t xml:space="preserve">the </w:t>
      </w:r>
      <w:r>
        <w:t xml:space="preserve">Problem Set and crayon to each student. </w:t>
      </w:r>
      <w:r w:rsidR="00A444DF">
        <w:t xml:space="preserve"> </w:t>
      </w:r>
      <w:r>
        <w:t xml:space="preserve">A Problem Set can be </w:t>
      </w:r>
      <w:r w:rsidR="00C3338D">
        <w:t xml:space="preserve">inserted </w:t>
      </w:r>
      <w:r>
        <w:t>into student</w:t>
      </w:r>
      <w:r w:rsidR="00C3338D">
        <w:t>s’</w:t>
      </w:r>
      <w:r>
        <w:t xml:space="preserve"> personal </w:t>
      </w:r>
      <w:r w:rsidR="000C524E">
        <w:t xml:space="preserve">white </w:t>
      </w:r>
      <w:r>
        <w:t>board</w:t>
      </w:r>
      <w:r w:rsidR="00C3338D">
        <w:t>s</w:t>
      </w:r>
      <w:r>
        <w:t xml:space="preserve"> for additional practice. </w:t>
      </w:r>
    </w:p>
    <w:p w14:paraId="26CA9238" w14:textId="0A137FD7" w:rsidR="005E78C9" w:rsidRDefault="00846D78" w:rsidP="00841763">
      <w:pPr>
        <w:pStyle w:val="ny-list-idented"/>
        <w:numPr>
          <w:ilvl w:val="0"/>
          <w:numId w:val="37"/>
        </w:numPr>
        <w:ind w:right="4080"/>
      </w:pPr>
      <w:r>
        <w:rPr>
          <w:noProof/>
        </w:rPr>
        <mc:AlternateContent>
          <mc:Choice Requires="wps">
            <w:drawing>
              <wp:anchor distT="0" distB="0" distL="114300" distR="114300" simplePos="0" relativeHeight="251679744" behindDoc="1" locked="0" layoutInCell="1" allowOverlap="1" wp14:anchorId="4810D929" wp14:editId="291C1194">
                <wp:simplePos x="0" y="0"/>
                <wp:positionH relativeFrom="column">
                  <wp:posOffset>4114800</wp:posOffset>
                </wp:positionH>
                <wp:positionV relativeFrom="paragraph">
                  <wp:posOffset>211455</wp:posOffset>
                </wp:positionV>
                <wp:extent cx="2066290" cy="1947545"/>
                <wp:effectExtent l="0" t="0" r="0" b="0"/>
                <wp:wrapTight wrapText="left">
                  <wp:wrapPolygon edited="0">
                    <wp:start x="0" y="0"/>
                    <wp:lineTo x="0" y="21339"/>
                    <wp:lineTo x="21308" y="21339"/>
                    <wp:lineTo x="2130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7545"/>
                        </a:xfrm>
                        <a:prstGeom prst="rect">
                          <a:avLst/>
                        </a:prstGeom>
                        <a:solidFill>
                          <a:srgbClr val="F6F6F1"/>
                        </a:solidFill>
                        <a:ln>
                          <a:noFill/>
                        </a:ln>
                        <a:effectLst/>
                        <a:extLst/>
                      </wps:spPr>
                      <wps:txbx>
                        <w:txbxContent>
                          <w:p w14:paraId="24B2AA48" w14:textId="77777777" w:rsidR="00457188" w:rsidRPr="00922BE9" w:rsidRDefault="00457188" w:rsidP="002F724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57188" w14:paraId="61DE984E" w14:textId="77777777" w:rsidTr="00CC5B0A">
                              <w:trPr>
                                <w:trHeight w:val="680"/>
                              </w:trPr>
                              <w:tc>
                                <w:tcPr>
                                  <w:tcW w:w="608" w:type="dxa"/>
                                  <w:shd w:val="clear" w:color="auto" w:fill="auto"/>
                                  <w:tcMar>
                                    <w:left w:w="0" w:type="dxa"/>
                                    <w:right w:w="0" w:type="dxa"/>
                                  </w:tcMar>
                                </w:tcPr>
                                <w:p w14:paraId="753B610C" w14:textId="77777777" w:rsidR="00457188" w:rsidRPr="0091770B" w:rsidRDefault="00457188" w:rsidP="00CC5B0A">
                                  <w:pPr>
                                    <w:rPr>
                                      <w:sz w:val="18"/>
                                      <w:szCs w:val="18"/>
                                    </w:rPr>
                                  </w:pPr>
                                  <w:r>
                                    <w:rPr>
                                      <w:noProof/>
                                      <w:sz w:val="18"/>
                                      <w:szCs w:val="18"/>
                                    </w:rPr>
                                    <w:drawing>
                                      <wp:inline distT="0" distB="0" distL="0" distR="0" wp14:anchorId="6FA7DE8C" wp14:editId="1611A064">
                                        <wp:extent cx="254000" cy="345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20701D9" w14:textId="0F85BE8F" w:rsidR="00457188" w:rsidRPr="00922BE9" w:rsidRDefault="00457188" w:rsidP="00CC5B0A">
                                  <w:pPr>
                                    <w:pStyle w:val="ny-callout-hdr"/>
                                  </w:pPr>
                                  <w:r w:rsidRPr="002E22CF">
                                    <w:t xml:space="preserve">NOTES ON </w:t>
                                  </w:r>
                                  <w:r w:rsidRPr="002E22CF">
                                    <w:br/>
                                  </w:r>
                                  <w:r>
                                    <w:t xml:space="preserve">MULTIPLE MEANS </w:t>
                                  </w:r>
                                  <w:r w:rsidR="00841763">
                                    <w:br/>
                                  </w:r>
                                  <w:r>
                                    <w:t>OF REPRESENTATION:</w:t>
                                  </w:r>
                                </w:p>
                              </w:tc>
                            </w:tr>
                          </w:tbl>
                          <w:p w14:paraId="3385C434" w14:textId="2F7324E8" w:rsidR="00457188" w:rsidRPr="002E22CF" w:rsidRDefault="00457188" w:rsidP="00841763">
                            <w:pPr>
                              <w:pStyle w:val="ny-callout-text"/>
                            </w:pPr>
                            <w:r>
                              <w:t>Students who are struggling to form numbers correctly would benefit from a multi-sensory approach, for example, building each number with clay, or tracing each number in a sand tray or in shaving cream as they repeat the number rhym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24pt;margin-top:16.65pt;width:162.7pt;height:15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" fillcolor="#f6f6f1" stroked="f">
                <v:path arrowok="t"/>
                <v:textbox inset="10pt,0,8pt">
                  <w:txbxContent>
                    <w:p w14:paraId="24B2AA48" w14:textId="77777777" w:rsidR="00457188" w:rsidRPr="00922BE9" w:rsidRDefault="00457188" w:rsidP="002F724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57188" w14:paraId="61DE984E" w14:textId="77777777" w:rsidTr="00CC5B0A">
                        <w:trPr>
                          <w:trHeight w:val="680"/>
                        </w:trPr>
                        <w:tc>
                          <w:tcPr>
                            <w:tcW w:w="608" w:type="dxa"/>
                            <w:shd w:val="clear" w:color="auto" w:fill="auto"/>
                            <w:tcMar>
                              <w:left w:w="0" w:type="dxa"/>
                              <w:right w:w="0" w:type="dxa"/>
                            </w:tcMar>
                          </w:tcPr>
                          <w:p w14:paraId="753B610C" w14:textId="77777777" w:rsidR="00457188" w:rsidRPr="0091770B" w:rsidRDefault="00457188" w:rsidP="00CC5B0A">
                            <w:pPr>
                              <w:rPr>
                                <w:sz w:val="18"/>
                                <w:szCs w:val="18"/>
                              </w:rPr>
                            </w:pPr>
                            <w:r>
                              <w:rPr>
                                <w:noProof/>
                                <w:sz w:val="18"/>
                                <w:szCs w:val="18"/>
                              </w:rPr>
                              <w:drawing>
                                <wp:inline distT="0" distB="0" distL="0" distR="0" wp14:anchorId="6FA7DE8C" wp14:editId="1611A064">
                                  <wp:extent cx="254000" cy="345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20701D9" w14:textId="0F85BE8F" w:rsidR="00457188" w:rsidRPr="00922BE9" w:rsidRDefault="00457188" w:rsidP="00CC5B0A">
                            <w:pPr>
                              <w:pStyle w:val="ny-callout-hdr"/>
                            </w:pPr>
                            <w:r w:rsidRPr="002E22CF">
                              <w:t xml:space="preserve">NOTES ON </w:t>
                            </w:r>
                            <w:r w:rsidRPr="002E22CF">
                              <w:br/>
                            </w:r>
                            <w:r>
                              <w:t xml:space="preserve">MULTIPLE MEANS </w:t>
                            </w:r>
                            <w:r w:rsidR="00841763">
                              <w:br/>
                            </w:r>
                            <w:r>
                              <w:t>OF REPRESENTATION:</w:t>
                            </w:r>
                          </w:p>
                        </w:tc>
                      </w:tr>
                    </w:tbl>
                    <w:p w14:paraId="3385C434" w14:textId="2F7324E8" w:rsidR="00457188" w:rsidRPr="002E22CF" w:rsidRDefault="00457188" w:rsidP="00841763">
                      <w:pPr>
                        <w:pStyle w:val="ny-callout-text"/>
                      </w:pPr>
                      <w:r>
                        <w:t>Students who are struggling to form numbers correctly would benefit from a multi-sensory approach, for example, building each number with clay, or tracing each number in a sand tray or in shaving cream as they repeat the number rhyme.</w:t>
                      </w:r>
                    </w:p>
                  </w:txbxContent>
                </v:textbox>
                <w10:wrap type="tight" side="left"/>
              </v:shape>
            </w:pict>
          </mc:Fallback>
        </mc:AlternateContent>
      </w:r>
      <w:r w:rsidR="005E78C9">
        <w:t xml:space="preserve">Direct children’s attention to the </w:t>
      </w:r>
      <w:r w:rsidR="00C81E93">
        <w:t>animals</w:t>
      </w:r>
      <w:r w:rsidR="005E78C9">
        <w:t xml:space="preserve"> at the top of the Problem Set and have them count how many </w:t>
      </w:r>
      <w:r w:rsidR="00C81E93">
        <w:t>cows are on the farm</w:t>
      </w:r>
      <w:r w:rsidR="005E78C9">
        <w:t>.</w:t>
      </w:r>
    </w:p>
    <w:p w14:paraId="4458238B" w14:textId="7FFA8644" w:rsidR="005E78C9" w:rsidRDefault="005E78C9" w:rsidP="00841763">
      <w:pPr>
        <w:pStyle w:val="ny-list-idented"/>
        <w:numPr>
          <w:ilvl w:val="0"/>
          <w:numId w:val="37"/>
        </w:numPr>
        <w:ind w:right="4080"/>
      </w:pPr>
      <w:r>
        <w:t xml:space="preserve">Demonstrate how to trace the </w:t>
      </w:r>
      <w:r w:rsidR="00C81E93">
        <w:t>2</w:t>
      </w:r>
      <w:r>
        <w:t xml:space="preserve"> </w:t>
      </w:r>
      <w:r w:rsidR="00C636C9">
        <w:t xml:space="preserve">while saying the rhyme.  </w:t>
      </w:r>
      <w:r>
        <w:t xml:space="preserve">Have students </w:t>
      </w:r>
      <w:r w:rsidR="00C636C9">
        <w:t xml:space="preserve">do </w:t>
      </w:r>
      <w:r w:rsidR="000C524E">
        <w:t>the same</w:t>
      </w:r>
      <w:r>
        <w:t xml:space="preserve">. </w:t>
      </w:r>
      <w:r w:rsidR="000C524E">
        <w:t xml:space="preserve"> </w:t>
      </w:r>
      <w:r>
        <w:t>Repeat a few times</w:t>
      </w:r>
      <w:r w:rsidR="00C636C9">
        <w:t>.</w:t>
      </w:r>
      <w:r>
        <w:t xml:space="preserve"> </w:t>
      </w:r>
      <w:r w:rsidR="000C524E">
        <w:t xml:space="preserve"> Ensure</w:t>
      </w:r>
      <w:r>
        <w:t xml:space="preserve"> </w:t>
      </w:r>
      <w:r w:rsidR="00CB1AE9">
        <w:t xml:space="preserve">that </w:t>
      </w:r>
      <w:r w:rsidR="000C524E">
        <w:t>students</w:t>
      </w:r>
      <w:r>
        <w:t xml:space="preserve"> start </w:t>
      </w:r>
      <w:r w:rsidR="00C636C9">
        <w:t xml:space="preserve">at </w:t>
      </w:r>
      <w:r>
        <w:t xml:space="preserve">the </w:t>
      </w:r>
      <w:r w:rsidR="00C636C9">
        <w:t xml:space="preserve">top </w:t>
      </w:r>
      <w:r>
        <w:t>dot.</w:t>
      </w:r>
    </w:p>
    <w:p w14:paraId="045863FE" w14:textId="6CBDFF6C" w:rsidR="005E78C9" w:rsidRDefault="005E78C9" w:rsidP="00841763">
      <w:pPr>
        <w:pStyle w:val="ny-list-idented"/>
        <w:numPr>
          <w:ilvl w:val="0"/>
          <w:numId w:val="37"/>
        </w:numPr>
        <w:ind w:right="4080"/>
      </w:pPr>
      <w:r>
        <w:t xml:space="preserve">Demonstrate tracing </w:t>
      </w:r>
      <w:r w:rsidR="001C0E23">
        <w:t xml:space="preserve">and writing </w:t>
      </w:r>
      <w:r>
        <w:t xml:space="preserve">with a crayon. </w:t>
      </w:r>
      <w:r w:rsidR="000C524E">
        <w:t xml:space="preserve"> </w:t>
      </w:r>
      <w:r>
        <w:t xml:space="preserve">Invite children to pick up a crayon </w:t>
      </w:r>
      <w:r w:rsidR="001C0E23">
        <w:t xml:space="preserve">to </w:t>
      </w:r>
      <w:r>
        <w:t>trace</w:t>
      </w:r>
      <w:r w:rsidR="001C0E23">
        <w:t xml:space="preserve"> and write</w:t>
      </w:r>
      <w:r>
        <w:t xml:space="preserve"> the </w:t>
      </w:r>
      <w:r w:rsidR="00C81E93">
        <w:t>2</w:t>
      </w:r>
      <w:r>
        <w:t xml:space="preserve"> while saying the rhyme.</w:t>
      </w:r>
      <w:r w:rsidR="000C524E">
        <w:t xml:space="preserve"> </w:t>
      </w:r>
      <w:r>
        <w:t xml:space="preserve"> Continue until all rectangles are filled. </w:t>
      </w:r>
    </w:p>
    <w:p w14:paraId="0A43295E" w14:textId="60A40791" w:rsidR="005E78C9" w:rsidRDefault="005E78C9" w:rsidP="00841763">
      <w:pPr>
        <w:pStyle w:val="ny-list-idented"/>
        <w:numPr>
          <w:ilvl w:val="0"/>
          <w:numId w:val="37"/>
        </w:numPr>
        <w:ind w:right="4080"/>
      </w:pPr>
      <w:r>
        <w:t xml:space="preserve">Direct children’s attention to the </w:t>
      </w:r>
      <w:r w:rsidR="00C81E93">
        <w:t xml:space="preserve">animals </w:t>
      </w:r>
      <w:r>
        <w:t>again.</w:t>
      </w:r>
      <w:r w:rsidR="000C524E">
        <w:t xml:space="preserve"> </w:t>
      </w:r>
      <w:r>
        <w:t xml:space="preserve"> </w:t>
      </w:r>
      <w:r w:rsidR="00C81E93">
        <w:t xml:space="preserve">Guide them to answer the </w:t>
      </w:r>
      <w:r w:rsidR="00C81E93" w:rsidRPr="00C81E93">
        <w:rPr>
          <w:i/>
        </w:rPr>
        <w:t>how many</w:t>
      </w:r>
      <w:r w:rsidR="00C81E93">
        <w:t xml:space="preserve"> questions at the bottom of the page.</w:t>
      </w:r>
    </w:p>
    <w:p w14:paraId="13CBE82B" w14:textId="77777777" w:rsidR="00846D78" w:rsidRDefault="00846D78">
      <w:pPr>
        <w:rPr>
          <w:rFonts w:ascii="Calibri" w:eastAsia="Myriad Pro" w:hAnsi="Calibri" w:cs="Myriad Pro"/>
          <w:b/>
          <w:bCs/>
          <w:color w:val="831746"/>
          <w:sz w:val="28"/>
          <w:szCs w:val="28"/>
          <w:bdr w:val="single" w:sz="24" w:space="0" w:color="F2EBEB"/>
          <w:shd w:val="clear" w:color="auto" w:fill="F2EAEB"/>
        </w:rPr>
      </w:pPr>
      <w:r>
        <w:br w:type="page"/>
      </w:r>
    </w:p>
    <w:p w14:paraId="0D4D2FC7" w14:textId="0FC33971" w:rsidR="00FC039C" w:rsidRPr="003A45A3" w:rsidRDefault="00846D78" w:rsidP="00841763">
      <w:pPr>
        <w:pStyle w:val="ny-h3-boxed"/>
        <w:spacing w:before="280" w:after="200"/>
      </w:pPr>
      <w:r>
        <w:rPr>
          <w:noProof/>
        </w:rPr>
        <w:lastRenderedPageBreak/>
        <mc:AlternateContent>
          <mc:Choice Requires="wps">
            <w:drawing>
              <wp:anchor distT="0" distB="0" distL="114300" distR="114300" simplePos="0" relativeHeight="251655168" behindDoc="1" locked="0" layoutInCell="1" allowOverlap="1" wp14:anchorId="0D4D2FFD" wp14:editId="740B14A9">
                <wp:simplePos x="0" y="0"/>
                <wp:positionH relativeFrom="column">
                  <wp:posOffset>4114800</wp:posOffset>
                </wp:positionH>
                <wp:positionV relativeFrom="paragraph">
                  <wp:posOffset>48895</wp:posOffset>
                </wp:positionV>
                <wp:extent cx="2066544" cy="2304288"/>
                <wp:effectExtent l="0" t="0" r="0" b="1270"/>
                <wp:wrapTight wrapText="left">
                  <wp:wrapPolygon edited="0">
                    <wp:start x="0" y="0"/>
                    <wp:lineTo x="0" y="21433"/>
                    <wp:lineTo x="21308" y="2143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042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57188" w:rsidRPr="00922BE9" w:rsidRDefault="00457188"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7188" w14:paraId="0D4D302B" w14:textId="77777777" w:rsidTr="00EB7393">
                              <w:trPr>
                                <w:trHeight w:val="680"/>
                              </w:trPr>
                              <w:tc>
                                <w:tcPr>
                                  <w:tcW w:w="608" w:type="dxa"/>
                                  <w:tcMar>
                                    <w:left w:w="0" w:type="dxa"/>
                                    <w:right w:w="0" w:type="dxa"/>
                                  </w:tcMar>
                                </w:tcPr>
                                <w:bookmarkEnd w:id="1"/>
                                <w:bookmarkEnd w:id="2"/>
                                <w:p w14:paraId="0D4D3029" w14:textId="77777777" w:rsidR="00457188" w:rsidRDefault="00457188"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57188" w:rsidRPr="00922BE9" w:rsidRDefault="00457188" w:rsidP="00EB7393">
                                  <w:pPr>
                                    <w:pStyle w:val="ny-callout-hdr"/>
                                    <w:jc w:val="center"/>
                                  </w:pPr>
                                  <w:r>
                                    <w:t>CENTER CONNECTION:</w:t>
                                  </w:r>
                                </w:p>
                              </w:tc>
                            </w:tr>
                          </w:tbl>
                          <w:p w14:paraId="43B7B75A" w14:textId="631F1BF5" w:rsidR="00457188" w:rsidRPr="002E22CF" w:rsidRDefault="00457188" w:rsidP="00243A8B">
                            <w:pPr>
                              <w:pStyle w:val="ny-callout-text"/>
                            </w:pPr>
                            <w:r>
                              <w:t xml:space="preserve">Set up the sensory center with sand inside shallow rectangular trays (children’s shoe box tops work well). </w:t>
                            </w:r>
                            <w:r w:rsidR="00841763">
                              <w:t xml:space="preserve"> </w:t>
                            </w:r>
                            <w:r>
                              <w:t>Help children write numerals 0, 1, and 2 in the sand.  The rectangular tray mimics the rectangle used when writing and helps prevent reversals.  After they have written the numerals in sand, invite students to write the numerals using paper and cray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3.85pt;width:162.7pt;height:1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rpngIAAK0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" fillcolor="#f6f6f1" stroked="f">
                <v:path arrowok="t"/>
                <v:textbox inset="10pt,0,8pt">
                  <w:txbxContent>
                    <w:p w14:paraId="0D4D3028" w14:textId="77777777" w:rsidR="00457188" w:rsidRPr="00922BE9" w:rsidRDefault="00457188"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57188" w14:paraId="0D4D302B" w14:textId="77777777" w:rsidTr="00EB7393">
                        <w:trPr>
                          <w:trHeight w:val="680"/>
                        </w:trPr>
                        <w:tc>
                          <w:tcPr>
                            <w:tcW w:w="608" w:type="dxa"/>
                            <w:tcMar>
                              <w:left w:w="0" w:type="dxa"/>
                              <w:right w:w="0" w:type="dxa"/>
                            </w:tcMar>
                          </w:tcPr>
                          <w:bookmarkEnd w:id="3"/>
                          <w:bookmarkEnd w:id="4"/>
                          <w:p w14:paraId="0D4D3029" w14:textId="77777777" w:rsidR="00457188" w:rsidRDefault="00457188"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57188" w:rsidRPr="00922BE9" w:rsidRDefault="00457188" w:rsidP="00EB7393">
                            <w:pPr>
                              <w:pStyle w:val="ny-callout-hdr"/>
                              <w:jc w:val="center"/>
                            </w:pPr>
                            <w:r>
                              <w:t>CENTER CONNECTION:</w:t>
                            </w:r>
                          </w:p>
                        </w:tc>
                      </w:tr>
                    </w:tbl>
                    <w:p w14:paraId="43B7B75A" w14:textId="631F1BF5" w:rsidR="00457188" w:rsidRPr="002E22CF" w:rsidRDefault="00457188" w:rsidP="00243A8B">
                      <w:pPr>
                        <w:pStyle w:val="ny-callout-text"/>
                      </w:pPr>
                      <w:r>
                        <w:t xml:space="preserve">Set up the sensory center with sand inside shallow rectangular trays (children’s shoe box tops work well). </w:t>
                      </w:r>
                      <w:r w:rsidR="00841763">
                        <w:t xml:space="preserve"> </w:t>
                      </w:r>
                      <w:r>
                        <w:t>Help children write numerals 0, 1, and 2 in the sand.  The rectangular tray mimics the rectangle used when writing and helps prevent reversals.  After they have written the numerals in sand, invite students to write the numerals using paper and crayon.</w:t>
                      </w: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C81E93">
        <w:t>3</w:t>
      </w:r>
      <w:r w:rsidR="00FC039C">
        <w:t xml:space="preserve"> minutes)</w:t>
      </w:r>
    </w:p>
    <w:p w14:paraId="0D4D2FC8" w14:textId="448486BE" w:rsidR="002B0827" w:rsidRDefault="002B0827" w:rsidP="00846D78">
      <w:pPr>
        <w:pStyle w:val="ny-paragraph"/>
        <w:ind w:right="4080"/>
      </w:pPr>
      <w:r w:rsidRPr="00BE0B12">
        <w:rPr>
          <w:b/>
        </w:rPr>
        <w:t>Lesson Objective:</w:t>
      </w:r>
      <w:r>
        <w:t xml:space="preserve">  </w:t>
      </w:r>
      <w:r w:rsidR="00265368">
        <w:t>Write numeral 2</w:t>
      </w:r>
      <w:r w:rsidRPr="002B0827">
        <w:t>.</w:t>
      </w:r>
    </w:p>
    <w:p w14:paraId="55A74723" w14:textId="55EB9251" w:rsidR="001A14B4" w:rsidRDefault="00C572EE" w:rsidP="00846D78">
      <w:pPr>
        <w:pStyle w:val="ny-paragraph"/>
        <w:ind w:right="408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te each child’s progress toward meeting the lesson objective.</w:t>
      </w:r>
    </w:p>
    <w:p w14:paraId="054B859A" w14:textId="6E1924D7" w:rsidR="004D0F11" w:rsidRDefault="00C572EE" w:rsidP="00846D78">
      <w:pPr>
        <w:pStyle w:val="ny-paragraph"/>
        <w:ind w:right="408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1006B91C" w:rsidR="00FC285A" w:rsidRDefault="00C572EE" w:rsidP="00846D78">
      <w:pPr>
        <w:pStyle w:val="ny-paragraph"/>
        <w:ind w:right="4080"/>
      </w:pPr>
      <w:r>
        <w:t xml:space="preserve">You may choose to use any combination of the questions below to help students express ideas, make connections, and </w:t>
      </w:r>
      <w:r w:rsidR="00E521EA">
        <w:t>explore new concepts</w:t>
      </w:r>
      <w:r>
        <w:t xml:space="preserve">. </w:t>
      </w:r>
    </w:p>
    <w:p w14:paraId="0D4D2FD0" w14:textId="6CF8262F" w:rsidR="00FC285A" w:rsidRDefault="00783BB6" w:rsidP="001D5681">
      <w:pPr>
        <w:pStyle w:val="ny-list-bullets"/>
      </w:pPr>
      <w:r>
        <w:rPr>
          <w:noProof/>
        </w:rPr>
        <w:drawing>
          <wp:anchor distT="0" distB="0" distL="114300" distR="114300" simplePos="0" relativeHeight="251692032" behindDoc="1" locked="0" layoutInCell="1" allowOverlap="1" wp14:anchorId="1D909BF3" wp14:editId="682480BE">
            <wp:simplePos x="0" y="0"/>
            <wp:positionH relativeFrom="margin">
              <wp:posOffset>3474720</wp:posOffset>
            </wp:positionH>
            <wp:positionV relativeFrom="paragraph">
              <wp:posOffset>81280</wp:posOffset>
            </wp:positionV>
            <wp:extent cx="2743200" cy="3867912"/>
            <wp:effectExtent l="19050" t="19050" r="19050" b="18415"/>
            <wp:wrapTight wrapText="left">
              <wp:wrapPolygon edited="0">
                <wp:start x="-150" y="-106"/>
                <wp:lineTo x="-150" y="21596"/>
                <wp:lineTo x="21600" y="21596"/>
                <wp:lineTo x="21600" y="-106"/>
                <wp:lineTo x="-150" y="-106"/>
              </wp:wrapPolygon>
            </wp:wrapTight>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43200" cy="386791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E93">
        <w:t xml:space="preserve">Do you see a 2 written anywhere in our classroom? </w:t>
      </w:r>
    </w:p>
    <w:p w14:paraId="3A455FE2" w14:textId="4C851100" w:rsidR="00C81E93" w:rsidRDefault="00C81E93" w:rsidP="001D5681">
      <w:pPr>
        <w:pStyle w:val="ny-list-bullets"/>
      </w:pPr>
      <w:r>
        <w:t xml:space="preserve">(Demonstrate writing 1 and 2 while students air trace.) </w:t>
      </w:r>
      <w:r w:rsidR="000912B8">
        <w:t xml:space="preserve"> </w:t>
      </w:r>
      <w:r>
        <w:t>What is different about writing 1 and 2?</w:t>
      </w:r>
    </w:p>
    <w:p w14:paraId="6DADB009" w14:textId="327FF86D" w:rsidR="00386D1A" w:rsidRDefault="00386D1A" w:rsidP="001D5681">
      <w:pPr>
        <w:pStyle w:val="ny-list-bullets"/>
      </w:pPr>
      <w:r>
        <w:t>(Show numerals 0</w:t>
      </w:r>
      <w:r w:rsidR="000912B8">
        <w:t xml:space="preserve"> and </w:t>
      </w:r>
      <w:r>
        <w:t xml:space="preserve">2.) </w:t>
      </w:r>
      <w:r w:rsidR="000912B8">
        <w:t xml:space="preserve"> </w:t>
      </w:r>
      <w:r>
        <w:t>Which numbers have straight lines?</w:t>
      </w:r>
      <w:r w:rsidR="000912B8">
        <w:t xml:space="preserve"> </w:t>
      </w:r>
      <w:r>
        <w:t xml:space="preserve"> Which numbers have curved lines?</w:t>
      </w:r>
    </w:p>
    <w:p w14:paraId="4438AF71" w14:textId="5343A5CA" w:rsidR="004F7495" w:rsidRDefault="004F7495" w:rsidP="001D5681">
      <w:pPr>
        <w:pStyle w:val="ny-list-bullets"/>
      </w:pPr>
      <w:r>
        <w:t xml:space="preserve">(Show a tower of </w:t>
      </w:r>
      <w:r w:rsidR="00D77A43">
        <w:t xml:space="preserve">5 </w:t>
      </w:r>
      <w:r>
        <w:t xml:space="preserve">cubes with </w:t>
      </w:r>
      <w:r w:rsidR="00D77A43">
        <w:t xml:space="preserve">3 </w:t>
      </w:r>
      <w:r w:rsidR="000569DD">
        <w:t xml:space="preserve">of </w:t>
      </w:r>
      <w:r>
        <w:t xml:space="preserve">one color and 2 </w:t>
      </w:r>
      <w:r w:rsidR="000569DD">
        <w:t xml:space="preserve">of </w:t>
      </w:r>
      <w:r>
        <w:t>another</w:t>
      </w:r>
      <w:r w:rsidR="000912B8">
        <w:t xml:space="preserve"> color</w:t>
      </w:r>
      <w:r>
        <w:t xml:space="preserve">.)  </w:t>
      </w:r>
      <w:r w:rsidR="00D77A43">
        <w:t>Let’s play show and tell.</w:t>
      </w:r>
      <w:r w:rsidR="000912B8">
        <w:t xml:space="preserve"> </w:t>
      </w:r>
      <w:r w:rsidR="00D77A43">
        <w:t xml:space="preserve"> </w:t>
      </w:r>
      <w:r>
        <w:t>Use th</w:t>
      </w:r>
      <w:r w:rsidR="00D77A43">
        <w:t>is</w:t>
      </w:r>
      <w:r>
        <w:t xml:space="preserve"> tower to tell about the number </w:t>
      </w:r>
      <w:r w:rsidR="00D77A43">
        <w:t>5</w:t>
      </w:r>
      <w:r>
        <w:t>.</w:t>
      </w: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841763">
          <w:headerReference w:type="default" r:id="rId26"/>
          <w:footerReference w:type="default" r:id="rId27"/>
          <w:headerReference w:type="first" r:id="rId28"/>
          <w:footerReference w:type="first" r:id="rId29"/>
          <w:pgSz w:w="12240" w:h="15840"/>
          <w:pgMar w:top="1920" w:right="1600" w:bottom="1200" w:left="800" w:header="553" w:footer="1613" w:gutter="0"/>
          <w:pgNumType w:start="12"/>
          <w:cols w:space="720"/>
          <w:docGrid w:linePitch="299"/>
        </w:sectPr>
      </w:pPr>
    </w:p>
    <w:p w14:paraId="6C3BA229" w14:textId="687F5F33" w:rsidR="005E78C9" w:rsidRDefault="005E78C9" w:rsidP="00841763">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F9C37B1" w14:textId="23BC32F8" w:rsidR="005E78C9" w:rsidRDefault="00386D1A" w:rsidP="005E78C9">
      <w:pPr>
        <w:rPr>
          <w:rFonts w:ascii="Calibri" w:eastAsia="Myriad Pro" w:hAnsi="Calibri" w:cs="Myriad Pro"/>
          <w:color w:val="231F20"/>
        </w:rPr>
      </w:pPr>
      <w:r>
        <w:rPr>
          <w:rFonts w:ascii="Calibri" w:eastAsia="Myriad Pro" w:hAnsi="Calibri" w:cs="Myriad Pro"/>
          <w:noProof/>
          <w:color w:val="231F20"/>
        </w:rPr>
        <mc:AlternateContent>
          <mc:Choice Requires="wps">
            <w:drawing>
              <wp:anchor distT="0" distB="0" distL="114300" distR="114300" simplePos="0" relativeHeight="251681792" behindDoc="0" locked="0" layoutInCell="1" allowOverlap="1" wp14:anchorId="3D1303AF" wp14:editId="21610BC4">
                <wp:simplePos x="0" y="0"/>
                <wp:positionH relativeFrom="column">
                  <wp:posOffset>698500</wp:posOffset>
                </wp:positionH>
                <wp:positionV relativeFrom="paragraph">
                  <wp:posOffset>45085</wp:posOffset>
                </wp:positionV>
                <wp:extent cx="4749800" cy="1485900"/>
                <wp:effectExtent l="0" t="0" r="25400" b="38100"/>
                <wp:wrapThrough wrapText="bothSides">
                  <wp:wrapPolygon edited="0">
                    <wp:start x="0" y="0"/>
                    <wp:lineTo x="0" y="21785"/>
                    <wp:lineTo x="21600" y="21785"/>
                    <wp:lineTo x="21600" y="0"/>
                    <wp:lineTo x="0" y="0"/>
                  </wp:wrapPolygon>
                </wp:wrapThrough>
                <wp:docPr id="108" name="Rectangle 108"/>
                <wp:cNvGraphicFramePr/>
                <a:graphic xmlns:a="http://schemas.openxmlformats.org/drawingml/2006/main">
                  <a:graphicData uri="http://schemas.microsoft.com/office/word/2010/wordprocessingShape">
                    <wps:wsp>
                      <wps:cNvSpPr/>
                      <wps:spPr>
                        <a:xfrm>
                          <a:off x="0" y="0"/>
                          <a:ext cx="4749800" cy="148590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1E0F40C" id="Rectangle 108" o:spid="_x0000_s1026" style="position:absolute;margin-left:55pt;margin-top:3.55pt;width:374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" filled="f" strokeweight="2.25pt">
                <w10:wrap type="through"/>
              </v:rect>
            </w:pict>
          </mc:Fallback>
        </mc:AlternateContent>
      </w:r>
      <w:r w:rsidR="005E78C9">
        <w:rPr>
          <w:rFonts w:ascii="Calibri" w:eastAsia="Myriad Pro" w:hAnsi="Calibri" w:cs="Myriad Pro"/>
          <w:noProof/>
          <w:color w:val="231F20"/>
        </w:rPr>
        <mc:AlternateContent>
          <mc:Choice Requires="wpg">
            <w:drawing>
              <wp:anchor distT="0" distB="0" distL="114300" distR="114300" simplePos="0" relativeHeight="251667456" behindDoc="0" locked="0" layoutInCell="1" allowOverlap="1" wp14:anchorId="63D88196" wp14:editId="7A4A2DDB">
                <wp:simplePos x="0" y="0"/>
                <wp:positionH relativeFrom="column">
                  <wp:posOffset>1187450</wp:posOffset>
                </wp:positionH>
                <wp:positionV relativeFrom="paragraph">
                  <wp:posOffset>279400</wp:posOffset>
                </wp:positionV>
                <wp:extent cx="3849370" cy="1137285"/>
                <wp:effectExtent l="0" t="0" r="11430" b="5715"/>
                <wp:wrapSquare wrapText="bothSides"/>
                <wp:docPr id="13" name="Group 13"/>
                <wp:cNvGraphicFramePr/>
                <a:graphic xmlns:a="http://schemas.openxmlformats.org/drawingml/2006/main">
                  <a:graphicData uri="http://schemas.microsoft.com/office/word/2010/wordprocessingGroup">
                    <wpg:wgp>
                      <wpg:cNvGrpSpPr/>
                      <wpg:grpSpPr>
                        <a:xfrm>
                          <a:off x="0" y="0"/>
                          <a:ext cx="3849370" cy="1137285"/>
                          <a:chOff x="0" y="0"/>
                          <a:chExt cx="3849370" cy="1137285"/>
                        </a:xfrm>
                      </wpg:grpSpPr>
                      <pic:pic xmlns:pic="http://schemas.openxmlformats.org/drawingml/2006/picture">
                        <pic:nvPicPr>
                          <pic:cNvPr id="10" name="Picture 10" descr="Macintosh HD:Applications:Microsoft Office 2011:Office:Media:Clipart: Animals.localized:AA049692.png"/>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1117600" y="0"/>
                            <a:ext cx="1268095" cy="1137285"/>
                          </a:xfrm>
                          <a:prstGeom prst="rect">
                            <a:avLst/>
                          </a:prstGeom>
                          <a:noFill/>
                          <a:ln>
                            <a:noFill/>
                          </a:ln>
                        </pic:spPr>
                      </pic:pic>
                      <pic:pic xmlns:pic="http://schemas.openxmlformats.org/drawingml/2006/picture">
                        <pic:nvPicPr>
                          <pic:cNvPr id="12" name="Picture 12" descr="Macintosh HD:Applications:Microsoft Office 2011:Office:Media:Clipart: Animals.localized:AA049692.pn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flipH="1">
                            <a:off x="2794000" y="114300"/>
                            <a:ext cx="1055370" cy="946785"/>
                          </a:xfrm>
                          <a:prstGeom prst="rect">
                            <a:avLst/>
                          </a:prstGeom>
                          <a:noFill/>
                          <a:ln>
                            <a:noFill/>
                          </a:ln>
                        </pic:spPr>
                      </pic:pic>
                      <pic:pic xmlns:pic="http://schemas.openxmlformats.org/drawingml/2006/picture">
                        <pic:nvPicPr>
                          <pic:cNvPr id="11" name="Picture 11" descr="Macintosh HD:Applications:Microsoft Office 2011:Office:Media:Clipart: Animals.localized:AA049685.pn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228600"/>
                            <a:ext cx="782320" cy="829945"/>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330CB0B9" id="Group 13" o:spid="_x0000_s1026" style="position:absolute;margin-left:93.5pt;margin-top:22pt;width:303.1pt;height:89.55pt;z-index:251667456" coordsize="38493,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Macintosh HD:Applications:Microsoft Office 2011:Office:Media:Clipart: Animals.localized:AA049692.png" style="position:absolute;left:11176;width:12680;height:1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gv7EAAAA2wAAAA8AAABkcnMvZG93bnJldi54bWxEj01vwjAMhu+T9h8iT+I2UpiEpo6AYB/A&#10;YQdg0xA3qzFNtcapmgCFXz8fJnGz5ffj8Xja+VqdqI1VYAODfgaKuAi24tLA99fH4zOomJAt1oHJ&#10;wIUiTCf3d2PMbTjzhk7bVCoJ4ZijAZdSk2sdC0ceYz80xHI7hNZjkrUttW3xLOG+1sMsG2mPFUuD&#10;w4ZeHRW/26OXknWX3ndxuIyf/LN/Khbuat/mxvQeutkLqERduon/3Ssr+EIvv8gAe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7gv7EAAAA2wAAAA8AAAAAAAAAAAAAAAAA&#10;nwIAAGRycy9kb3ducmV2LnhtbFBLBQYAAAAABAAEAPcAAACQAwAAAAA=&#10;">
                  <v:imagedata r:id="rId35" o:title="AA049692"/>
                  <v:path arrowok="t"/>
                </v:shape>
                <v:shape id="Picture 12" o:spid="_x0000_s1028" type="#_x0000_t75" alt="Macintosh HD:Applications:Microsoft Office 2011:Office:Media:Clipart: Animals.localized:AA049692.png" style="position:absolute;left:27940;top:1143;width:10553;height:94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2D69AAAA2wAAAA8AAABkcnMvZG93bnJldi54bWxET02LwjAQvS/4H8II3tZUD7JUo6ggiDe7&#10;u/exGdtqM6lJWuu/N4LgbR7vcxar3tSiI+crywom4wQEcW51xYWCv9/d9w8IH5A11pZJwYM8rJaD&#10;rwWm2t75SF0WChFD2KeooAyhSaX0eUkG/dg2xJE7W2cwROgKqR3eY7ip5TRJZtJgxbGhxIa2JeXX&#10;rDUKtLttDhk+2lOSYafdbnJp9b9So2G/noMI1IeP+O3e6zh/Cq9f4gFy+QQ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gzYPr0AAADbAAAADwAAAAAAAAAAAAAAAACfAgAAZHJz&#10;L2Rvd25yZXYueG1sUEsFBgAAAAAEAAQA9wAAAIkDAAAAAA==&#10;">
                  <v:imagedata r:id="rId35" o:title="AA049692"/>
                  <v:path arrowok="t"/>
                </v:shape>
                <v:shape id="Picture 11" o:spid="_x0000_s1029" type="#_x0000_t75" alt="Macintosh HD:Applications:Microsoft Office 2011:Office:Media:Clipart: Animals.localized:AA049685.png" style="position:absolute;top:2286;width:7823;height: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ffCAAAA2wAAAA8AAABkcnMvZG93bnJldi54bWxETz1vwjAQ3SvxH6xD6lYcGCqaYlBVgVIW&#10;aEOXbtf4iKPG58h2Sfj3GAmJ7Z7e5y1Wg23FiXxoHCuYTjIQxJXTDdcKvg+bpzmIEJE1to5JwZkC&#10;rJajhwXm2vX8Racy1iKFcMhRgYmxy6UMlSGLYeI64sQdnbcYE/S11B77FG5bOcuyZ2mx4dRgsKN3&#10;Q9Vf+W8VvBz6427f/xSboik+Y/nr11vjlXocD2+vICIN8S6+uT90mj+F6y/p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ZH3wgAAANsAAAAPAAAAAAAAAAAAAAAAAJ8C&#10;AABkcnMvZG93bnJldi54bWxQSwUGAAAAAAQABAD3AAAAjgMAAAAA&#10;">
                  <v:imagedata r:id="rId36" o:title="AA049685"/>
                  <v:path arrowok="t"/>
                </v:shape>
                <w10:wrap type="square"/>
              </v:group>
            </w:pict>
          </mc:Fallback>
        </mc:AlternateContent>
      </w:r>
    </w:p>
    <w:p w14:paraId="37116B67" w14:textId="250DF6A7" w:rsidR="005E78C9" w:rsidRDefault="005E78C9" w:rsidP="005E78C9">
      <w:pPr>
        <w:rPr>
          <w:rFonts w:ascii="Calibri" w:eastAsia="Myriad Pro" w:hAnsi="Calibri" w:cs="Myriad Pro"/>
          <w:color w:val="231F20"/>
        </w:rPr>
      </w:pPr>
    </w:p>
    <w:p w14:paraId="325220B1" w14:textId="25DA05F2" w:rsidR="005E78C9" w:rsidRDefault="005E78C9" w:rsidP="005E78C9">
      <w:pPr>
        <w:rPr>
          <w:rFonts w:ascii="Calibri" w:eastAsia="Myriad Pro" w:hAnsi="Calibri" w:cs="Myriad Pro"/>
          <w:color w:val="231F20"/>
        </w:rPr>
      </w:pPr>
    </w:p>
    <w:p w14:paraId="51851BBD" w14:textId="76620175" w:rsidR="005E78C9" w:rsidRDefault="005E78C9" w:rsidP="005E78C9">
      <w:pPr>
        <w:rPr>
          <w:rFonts w:ascii="Calibri" w:eastAsia="Myriad Pro" w:hAnsi="Calibri" w:cs="Myriad Pro"/>
          <w:color w:val="231F20"/>
        </w:rPr>
      </w:pPr>
    </w:p>
    <w:p w14:paraId="5B1025E8" w14:textId="38850BB6" w:rsidR="005E78C9" w:rsidRDefault="009D7D16" w:rsidP="005E78C9">
      <w:pPr>
        <w:rPr>
          <w:rFonts w:ascii="Comic Sans MS" w:hAnsi="Comic Sans MS"/>
          <w:sz w:val="28"/>
        </w:rPr>
      </w:pPr>
      <w:r w:rsidRPr="00D62F7C">
        <w:rPr>
          <w:rFonts w:ascii="Calibri" w:eastAsia="Myriad Pro" w:hAnsi="Calibri" w:cs="Myriad Pro"/>
          <w:noProof/>
          <w:color w:val="231F20"/>
        </w:rPr>
        <mc:AlternateContent>
          <mc:Choice Requires="wpg">
            <w:drawing>
              <wp:anchor distT="0" distB="0" distL="114300" distR="114300" simplePos="0" relativeHeight="251689984" behindDoc="0" locked="0" layoutInCell="1" allowOverlap="1" wp14:anchorId="38D986FE" wp14:editId="4FFFA7C2">
                <wp:simplePos x="0" y="0"/>
                <wp:positionH relativeFrom="column">
                  <wp:posOffset>-127000</wp:posOffset>
                </wp:positionH>
                <wp:positionV relativeFrom="paragraph">
                  <wp:posOffset>670560</wp:posOffset>
                </wp:positionV>
                <wp:extent cx="6554470" cy="2397760"/>
                <wp:effectExtent l="38100" t="0" r="17780" b="2540"/>
                <wp:wrapSquare wrapText="bothSides"/>
                <wp:docPr id="7" name="Group 7"/>
                <wp:cNvGraphicFramePr/>
                <a:graphic xmlns:a="http://schemas.openxmlformats.org/drawingml/2006/main">
                  <a:graphicData uri="http://schemas.microsoft.com/office/word/2010/wordprocessingGroup">
                    <wpg:wgp>
                      <wpg:cNvGrpSpPr/>
                      <wpg:grpSpPr>
                        <a:xfrm>
                          <a:off x="0" y="0"/>
                          <a:ext cx="6554470" cy="2397760"/>
                          <a:chOff x="150193" y="42378"/>
                          <a:chExt cx="6555407" cy="2400301"/>
                        </a:xfrm>
                      </wpg:grpSpPr>
                      <wpg:grpSp>
                        <wpg:cNvPr id="117" name="Group 117"/>
                        <wpg:cNvGrpSpPr/>
                        <wpg:grpSpPr>
                          <a:xfrm>
                            <a:off x="150193" y="42379"/>
                            <a:ext cx="1603519" cy="2400300"/>
                            <a:chOff x="260332" y="42379"/>
                            <a:chExt cx="1599771" cy="2400300"/>
                          </a:xfrm>
                        </wpg:grpSpPr>
                        <wps:wsp>
                          <wps:cNvPr id="118" name="Oval 118"/>
                          <wps:cNvSpPr/>
                          <wps:spPr>
                            <a:xfrm>
                              <a:off x="450421" y="546735"/>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260332" y="42379"/>
                              <a:ext cx="1599771" cy="2400300"/>
                              <a:chOff x="149860" y="42379"/>
                              <a:chExt cx="1599963" cy="2400300"/>
                            </a:xfrm>
                          </wpg:grpSpPr>
                          <wps:wsp>
                            <wps:cNvPr id="120" name="Text Box 120"/>
                            <wps:cNvSpPr txBox="1"/>
                            <wps:spPr>
                              <a:xfrm>
                                <a:off x="263923" y="42379"/>
                                <a:ext cx="14859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AB1EE" w14:textId="3B8073D9" w:rsidR="00457188" w:rsidRPr="00841763" w:rsidRDefault="00D9652F" w:rsidP="009D7D16">
                                  <w:pPr>
                                    <w:rPr>
                                      <w:rFonts w:ascii="KG Primary Penmanship" w:hAnsi="KG Primary Penmanship"/>
                                      <w:color w:val="A6A6A6" w:themeColor="background1" w:themeShade="A6"/>
                                      <w:sz w:val="400"/>
                                      <w:szCs w:val="400"/>
                                      <w14:textFill>
                                        <w14:solidFill>
                                          <w14:schemeClr w14:val="bg1">
                                            <w14:alpha w14:val="11000"/>
                                            <w14:lumMod w14:val="65000"/>
                                          </w14:schemeClr>
                                        </w14:solidFill>
                                      </w14:textFill>
                                    </w:rPr>
                                  </w:pPr>
                                  <w:r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220</w:t>
                                  </w:r>
                                  <w:r>
                                    <w:rPr>
                                      <w:rFonts w:ascii="KG Primary Penmanship" w:hAnsi="KG Primary Penmanship"/>
                                      <w:color w:val="A6A6A6" w:themeColor="background1" w:themeShade="A6"/>
                                      <w:sz w:val="400"/>
                                      <w:szCs w:val="400"/>
                                      <w14:textFill>
                                        <w14:solidFill>
                                          <w14:schemeClr w14:val="bg1">
                                            <w14:alpha w14:val="11000"/>
                                            <w14:lumMod w14:val="6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149860" y="470535"/>
                                <a:ext cx="612775" cy="603250"/>
                                <a:chOff x="0" y="36195"/>
                                <a:chExt cx="579120" cy="603250"/>
                              </a:xfrm>
                            </wpg:grpSpPr>
                            <wpg:grpSp>
                              <wpg:cNvPr id="123" name="Group 123"/>
                              <wpg:cNvGrpSpPr/>
                              <wpg:grpSpPr>
                                <a:xfrm>
                                  <a:off x="0" y="36195"/>
                                  <a:ext cx="579120" cy="538480"/>
                                  <a:chOff x="0" y="36195"/>
                                  <a:chExt cx="579120" cy="538480"/>
                                </a:xfrm>
                              </wpg:grpSpPr>
                              <wpg:grpSp>
                                <wpg:cNvPr id="124" name="Group 124"/>
                                <wpg:cNvGrpSpPr/>
                                <wpg:grpSpPr>
                                  <a:xfrm>
                                    <a:off x="0" y="72390"/>
                                    <a:ext cx="539750" cy="502285"/>
                                    <a:chOff x="0" y="72390"/>
                                    <a:chExt cx="539750" cy="502285"/>
                                  </a:xfrm>
                                </wpg:grpSpPr>
                                <wps:wsp>
                                  <wps:cNvPr id="125" name="Arc 125"/>
                                  <wps:cNvSpPr>
                                    <a:spLocks/>
                                  </wps:cNvSpPr>
                                  <wps:spPr>
                                    <a:xfrm rot="1155324" flipH="1" flipV="1">
                                      <a:off x="36195" y="15240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Arc 127"/>
                                  <wps:cNvSpPr>
                                    <a:spLocks/>
                                  </wps:cNvSpPr>
                                  <wps:spPr>
                                    <a:xfrm rot="1155324" flipH="1" flipV="1">
                                      <a:off x="108585" y="7239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c 129"/>
                                  <wps:cNvSpPr>
                                    <a:spLocks/>
                                  </wps:cNvSpPr>
                                  <wps:spPr>
                                    <a:xfrm rot="1155324" flipH="1" flipV="1">
                                      <a:off x="72390" y="108585"/>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c 130"/>
                                  <wps:cNvSpPr>
                                    <a:spLocks/>
                                  </wps:cNvSpPr>
                                  <wps:spPr>
                                    <a:xfrm rot="1155324" flipH="1" flipV="1">
                                      <a:off x="0" y="15240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Arc 131"/>
                                <wps:cNvSpPr>
                                  <a:spLocks/>
                                </wps:cNvSpPr>
                                <wps:spPr>
                                  <a:xfrm rot="1155324" flipH="1" flipV="1">
                                    <a:off x="147955" y="36195"/>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Arc 132"/>
                              <wps:cNvSpPr>
                                <a:spLocks/>
                              </wps:cNvSpPr>
                              <wps:spPr>
                                <a:xfrm rot="1155324" flipH="1" flipV="1">
                                  <a:off x="0" y="21717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195580" y="1631315"/>
                                <a:ext cx="718820" cy="790575"/>
                                <a:chOff x="-23793" y="26827"/>
                                <a:chExt cx="699416" cy="755015"/>
                              </a:xfrm>
                            </wpg:grpSpPr>
                            <wps:wsp>
                              <wps:cNvPr id="134" name="Arc 134"/>
                              <wps:cNvSpPr>
                                <a:spLocks/>
                              </wps:cNvSpPr>
                              <wps:spPr>
                                <a:xfrm rot="1155324" flipH="1" flipV="1">
                                  <a:off x="37714" y="167640"/>
                                  <a:ext cx="431165" cy="53784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23793" y="26827"/>
                                  <a:ext cx="699416" cy="755015"/>
                                  <a:chOff x="-23793" y="26827"/>
                                  <a:chExt cx="699416" cy="755015"/>
                                </a:xfrm>
                              </wpg:grpSpPr>
                              <wps:wsp>
                                <wps:cNvPr id="136" name="Arc 136"/>
                                <wps:cNvSpPr>
                                  <a:spLocks/>
                                </wps:cNvSpPr>
                                <wps:spPr>
                                  <a:xfrm rot="1155324" flipH="1" flipV="1">
                                    <a:off x="-23793" y="208915"/>
                                    <a:ext cx="431165" cy="53784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rc 137"/>
                                <wps:cNvSpPr>
                                  <a:spLocks/>
                                </wps:cNvSpPr>
                                <wps:spPr>
                                  <a:xfrm rot="1872760" flipH="1" flipV="1">
                                    <a:off x="98669" y="26827"/>
                                    <a:ext cx="576954" cy="755015"/>
                                  </a:xfrm>
                                  <a:prstGeom prst="arc">
                                    <a:avLst>
                                      <a:gd name="adj1" fmla="val 17103903"/>
                                      <a:gd name="adj2" fmla="val 1064576"/>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 name="Rectangle 138"/>
                            <wps:cNvSpPr>
                              <a:spLocks/>
                            </wps:cNvSpPr>
                            <wps:spPr>
                              <a:xfrm>
                                <a:off x="331470" y="534670"/>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1826593" y="42378"/>
                            <a:ext cx="1664544" cy="2400300"/>
                            <a:chOff x="260332" y="42378"/>
                            <a:chExt cx="1660655" cy="2400300"/>
                          </a:xfrm>
                        </wpg:grpSpPr>
                        <wps:wsp>
                          <wps:cNvPr id="140" name="Oval 140"/>
                          <wps:cNvSpPr/>
                          <wps:spPr>
                            <a:xfrm>
                              <a:off x="450421" y="546735"/>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260332" y="42378"/>
                              <a:ext cx="1660655" cy="2400300"/>
                              <a:chOff x="149860" y="42378"/>
                              <a:chExt cx="1660854" cy="2400300"/>
                            </a:xfrm>
                          </wpg:grpSpPr>
                          <wps:wsp>
                            <wps:cNvPr id="142" name="Text Box 142"/>
                            <wps:cNvSpPr txBox="1"/>
                            <wps:spPr>
                              <a:xfrm>
                                <a:off x="324814" y="42378"/>
                                <a:ext cx="14859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F192" w14:textId="1F98DB04" w:rsidR="00457188" w:rsidRPr="00D9652F" w:rsidRDefault="00457188" w:rsidP="009D7D16">
                                  <w:pPr>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pPr>
                                  <w:r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2</w:t>
                                  </w:r>
                                  <w:r w:rsidR="00841763"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149860" y="470535"/>
                                <a:ext cx="612775" cy="603250"/>
                                <a:chOff x="0" y="36195"/>
                                <a:chExt cx="579120" cy="603250"/>
                              </a:xfrm>
                            </wpg:grpSpPr>
                            <wpg:grpSp>
                              <wpg:cNvPr id="144" name="Group 144"/>
                              <wpg:cNvGrpSpPr/>
                              <wpg:grpSpPr>
                                <a:xfrm>
                                  <a:off x="0" y="36195"/>
                                  <a:ext cx="579120" cy="538480"/>
                                  <a:chOff x="0" y="36195"/>
                                  <a:chExt cx="579120" cy="538480"/>
                                </a:xfrm>
                              </wpg:grpSpPr>
                              <wpg:grpSp>
                                <wpg:cNvPr id="145" name="Group 145"/>
                                <wpg:cNvGrpSpPr/>
                                <wpg:grpSpPr>
                                  <a:xfrm>
                                    <a:off x="0" y="72390"/>
                                    <a:ext cx="539750" cy="502285"/>
                                    <a:chOff x="0" y="72390"/>
                                    <a:chExt cx="539750" cy="502285"/>
                                  </a:xfrm>
                                </wpg:grpSpPr>
                                <wps:wsp>
                                  <wps:cNvPr id="146" name="Arc 146"/>
                                  <wps:cNvSpPr>
                                    <a:spLocks/>
                                  </wps:cNvSpPr>
                                  <wps:spPr>
                                    <a:xfrm rot="1155324" flipH="1" flipV="1">
                                      <a:off x="36195" y="15240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Arc 147"/>
                                  <wps:cNvSpPr>
                                    <a:spLocks/>
                                  </wps:cNvSpPr>
                                  <wps:spPr>
                                    <a:xfrm rot="1155324" flipH="1" flipV="1">
                                      <a:off x="108585" y="7239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Arc 148"/>
                                  <wps:cNvSpPr>
                                    <a:spLocks/>
                                  </wps:cNvSpPr>
                                  <wps:spPr>
                                    <a:xfrm rot="1155324" flipH="1" flipV="1">
                                      <a:off x="72390" y="108585"/>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c 149"/>
                                  <wps:cNvSpPr>
                                    <a:spLocks/>
                                  </wps:cNvSpPr>
                                  <wps:spPr>
                                    <a:xfrm rot="1155324" flipH="1" flipV="1">
                                      <a:off x="0" y="15240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Arc 150"/>
                                <wps:cNvSpPr>
                                  <a:spLocks/>
                                </wps:cNvSpPr>
                                <wps:spPr>
                                  <a:xfrm rot="1155324" flipH="1" flipV="1">
                                    <a:off x="147955" y="36195"/>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Arc 151"/>
                              <wps:cNvSpPr>
                                <a:spLocks/>
                              </wps:cNvSpPr>
                              <wps:spPr>
                                <a:xfrm rot="1155324" flipH="1" flipV="1">
                                  <a:off x="0" y="217170"/>
                                  <a:ext cx="431165" cy="42227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195580" y="1631315"/>
                                <a:ext cx="718820" cy="790575"/>
                                <a:chOff x="-23793" y="26827"/>
                                <a:chExt cx="699416" cy="755015"/>
                              </a:xfrm>
                            </wpg:grpSpPr>
                            <wps:wsp>
                              <wps:cNvPr id="153" name="Arc 153"/>
                              <wps:cNvSpPr>
                                <a:spLocks/>
                              </wps:cNvSpPr>
                              <wps:spPr>
                                <a:xfrm rot="1155324" flipH="1" flipV="1">
                                  <a:off x="37714" y="167640"/>
                                  <a:ext cx="431165" cy="53784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23793" y="26827"/>
                                  <a:ext cx="699416" cy="755015"/>
                                  <a:chOff x="-23793" y="26827"/>
                                  <a:chExt cx="699416" cy="755015"/>
                                </a:xfrm>
                              </wpg:grpSpPr>
                              <wps:wsp>
                                <wps:cNvPr id="155" name="Arc 155"/>
                                <wps:cNvSpPr>
                                  <a:spLocks/>
                                </wps:cNvSpPr>
                                <wps:spPr>
                                  <a:xfrm rot="1155324" flipH="1" flipV="1">
                                    <a:off x="-23793" y="208915"/>
                                    <a:ext cx="431165" cy="537845"/>
                                  </a:xfrm>
                                  <a:prstGeom prst="arc">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c 156"/>
                                <wps:cNvSpPr>
                                  <a:spLocks/>
                                </wps:cNvSpPr>
                                <wps:spPr>
                                  <a:xfrm rot="1872760" flipH="1" flipV="1">
                                    <a:off x="98669" y="26827"/>
                                    <a:ext cx="576954" cy="755015"/>
                                  </a:xfrm>
                                  <a:prstGeom prst="arc">
                                    <a:avLst>
                                      <a:gd name="adj1" fmla="val 17103903"/>
                                      <a:gd name="adj2" fmla="val 1064576"/>
                                    </a:avLst>
                                  </a:prstGeom>
                                  <a:noFill/>
                                  <a:ln w="762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7" name="Rectangle 157"/>
                            <wps:cNvSpPr>
                              <a:spLocks/>
                            </wps:cNvSpPr>
                            <wps:spPr>
                              <a:xfrm>
                                <a:off x="331470" y="534670"/>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 name="Group 158"/>
                        <wpg:cNvGrpSpPr/>
                        <wpg:grpSpPr>
                          <a:xfrm>
                            <a:off x="3714115" y="561975"/>
                            <a:ext cx="1298575" cy="1745615"/>
                            <a:chOff x="860754" y="534035"/>
                            <a:chExt cx="1299516" cy="1745615"/>
                          </a:xfrm>
                        </wpg:grpSpPr>
                        <wps:wsp>
                          <wps:cNvPr id="159" name="Oval 159"/>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5407025" y="561975"/>
                            <a:ext cx="1298575" cy="1745615"/>
                            <a:chOff x="860754" y="534035"/>
                            <a:chExt cx="1299516" cy="1745615"/>
                          </a:xfrm>
                        </wpg:grpSpPr>
                        <wps:wsp>
                          <wps:cNvPr id="162" name="Oval 162"/>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8" style="position:absolute;margin-left:-10pt;margin-top:52.8pt;width:516.1pt;height:188.8pt;z-index:251689984;mso-width-relative:margin;mso-height-relative:margin" coordorigin="1501,423" coordsize="6555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">
                <v:group id="Group 117" o:spid="_x0000_s1029" style="position:absolute;left:1501;top:423;width:16036;height:24003" coordorigin="2603,423" coordsize="1599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118" o:spid="_x0000_s1030" style="position:absolute;left:4504;top:54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H8MA&#10;AADcAAAADwAAAGRycy9kb3ducmV2LnhtbESPzWoCMRDH74W+Qxihl6LZFbSyGqWUFiyCUPUBhs24&#10;WdxMliTV7dt3DoK3Geb/8ZvVZvCdulJMbWAD5aQARVwH23Jj4HT8Gi9ApYxssQtMBv4owWb9/LTC&#10;yoYb/9D1kBslIZwqNOBy7iutU+3IY5qEnlhu5xA9Zlljo23Em4T7Tk+LYq49tiwNDnv6cFRfDr9e&#10;ereXXf39Wtr9p5uWR/e2m6V5NOZlNLwvQWUa8kN8d2+t4Jd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H8MAAADcAAAADwAAAAAAAAAAAAAAAACYAgAAZHJzL2Rv&#10;d25yZXYueG1sUEsFBgAAAAAEAAQA9QAAAIgDAAAAAA==&#10;" fillcolor="black [3213]" strokecolor="black [3213]"/>
                  <v:group id="Group 119" o:spid="_x0000_s1031" style="position:absolute;left:2603;top:423;width:15998;height:24003" coordorigin="1498,423" coordsize="1599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32" type="#_x0000_t202" style="position:absolute;left:2639;top:423;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0CAB1EE" w14:textId="3B8073D9" w:rsidR="00457188" w:rsidRPr="00841763" w:rsidRDefault="00D9652F" w:rsidP="009D7D16">
                            <w:pPr>
                              <w:rPr>
                                <w:rFonts w:ascii="KG Primary Penmanship" w:hAnsi="KG Primary Penmanship"/>
                                <w:color w:val="A6A6A6" w:themeColor="background1" w:themeShade="A6"/>
                                <w:sz w:val="400"/>
                                <w:szCs w:val="400"/>
                                <w14:textFill>
                                  <w14:solidFill>
                                    <w14:schemeClr w14:val="bg1">
                                      <w14:alpha w14:val="11000"/>
                                      <w14:lumMod w14:val="65000"/>
                                    </w14:schemeClr>
                                  </w14:solidFill>
                                </w14:textFill>
                              </w:rPr>
                            </w:pPr>
                            <w:r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220</w:t>
                            </w:r>
                            <w:r>
                              <w:rPr>
                                <w:rFonts w:ascii="KG Primary Penmanship" w:hAnsi="KG Primary Penmanship"/>
                                <w:color w:val="A6A6A6" w:themeColor="background1" w:themeShade="A6"/>
                                <w:sz w:val="400"/>
                                <w:szCs w:val="400"/>
                                <w14:textFill>
                                  <w14:solidFill>
                                    <w14:schemeClr w14:val="bg1">
                                      <w14:alpha w14:val="11000"/>
                                      <w14:lumMod w14:val="65000"/>
                                    </w14:schemeClr>
                                  </w14:solidFill>
                                </w14:textFill>
                              </w:rPr>
                              <w:t xml:space="preserve"> </w:t>
                            </w:r>
                          </w:p>
                        </w:txbxContent>
                      </v:textbox>
                    </v:shape>
                    <v:group id="Group 121" o:spid="_x0000_s1033" style="position:absolute;left:1498;top:4705;width:6128;height:6032" coordorigin=",361" coordsize="579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3" o:spid="_x0000_s1034" style="position:absolute;top:361;width:5791;height:5385" coordorigin=",361" coordsize="5791,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35" style="position:absolute;top:723;width:5397;height:5023" coordorigin=",723" coordsize="5397,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rc 125" o:spid="_x0000_s1036" style="position:absolute;left:361;top:1524;width:4312;height:4222;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uoMMA&#10;AADcAAAADwAAAGRycy9kb3ducmV2LnhtbERPTYvCMBC9L/gfwgh7WTTVXUWqUUQoCB6WVS/exmZs&#10;i82kJKnt/vvNguBtHu9zVpve1OJBzleWFUzGCQji3OqKCwXnUzZagPABWWNtmRT8kofNevC2wlTb&#10;jn/ocQyFiCHsU1RQhtCkUvq8JIN+bBviyN2sMxgidIXUDrsYbmo5TZK5NFhxbCixoV1J+f3YGgWf&#10;H9k5u36F/XfXV4vDxbWTQ9sq9T7st0sQgfrwEj/dex3nT2f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uoM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27" o:spid="_x0000_s1037" style="position:absolute;left:1085;top:723;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VTMMA&#10;AADcAAAADwAAAGRycy9kb3ducmV2LnhtbERPTYvCMBC9L/gfwgh7WTTVXVSqUUQoCB6WVS/exmZs&#10;i82kJKnt/vvNguBtHu9zVpve1OJBzleWFUzGCQji3OqKCwXnUzZagPABWWNtmRT8kofNevC2wlTb&#10;jn/ocQyFiCHsU1RQhtCkUvq8JIN+bBviyN2sMxgidIXUDrsYbmo5TZKZNFhxbCixoV1J+f3YGgWf&#10;H9k5u36F/XfXV4vDxbWTQ9sq9T7st0sQgfrwEj/dex3nT+f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VTM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29" o:spid="_x0000_s1038" style="position:absolute;left:723;top:1085;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kpcMA&#10;AADcAAAADwAAAGRycy9kb3ducmV2LnhtbERPTYvCMBC9L/gfwgh7WTTVXUSrUUQoCB6WVS/exmZs&#10;i82kJKnt/vvNguBtHu9zVpve1OJBzleWFUzGCQji3OqKCwXnUzaag/ABWWNtmRT8kofNevC2wlTb&#10;jn/ocQyFiCHsU1RQhtCkUvq8JIN+bBviyN2sMxgidIXUDrsYbmo5TZKZNFhxbCixoV1J+f3YGgWf&#10;H9k5u36F/XfXV/PDxbWTQ9sq9T7st0sQgfrwEj/dex3nTxf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kpc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30" o:spid="_x0000_s1039" style="position:absolute;top:1524;width:4311;height:4222;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5cYA&#10;AADcAAAADwAAAGRycy9kb3ducmV2LnhtbESPQWvCQBCF70L/wzKFXkQ31lIkukopBAQPpeqltzE7&#10;JqHZ2bC7Mem/7xwEbzO8N+99s9mNrlU3CrHxbGAxz0ARl942XBk4n4rZClRMyBZbz2TgjyLstk+T&#10;DebWD/xNt2OqlIRwzNFAnVKXax3LmhzGue+IRbv64DDJGiptAw4S7lr9mmXv2mHD0lBjR581lb/H&#10;3hlYTotzcXlL+69hbFaHn9AvDn1vzMvz+LEGlWhMD/P9em8Ffyn48ox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tb5cYAAADcAAAADwAAAAAAAAAAAAAAAACYAgAAZHJz&#10;L2Rvd25yZXYueG1sUEsFBgAAAAAEAAQA9QAAAIsDAAAAAA==&#10;" path="m215582,nsc334645,,431165,94530,431165,211138r-215582,c215583,140759,215582,70379,215582,xem215582,nfc334645,,431165,94530,431165,211138e" filled="f" strokecolor="white [3212]" strokeweight="6pt">
                            <v:path arrowok="t" o:connecttype="custom" o:connectlocs="215582,0;431165,211138" o:connectangles="0,0"/>
                          </v:shape>
                        </v:group>
                        <v:shape id="Arc 131" o:spid="_x0000_s1040" style="position:absolute;left:1479;top:361;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fsMA&#10;AADcAAAADwAAAGRycy9kb3ducmV2LnhtbERPTYvCMBC9L/gfwgh7WTTtuixSjSJCQfCw6HrxNjZj&#10;W2wmJUlt/fdmQdjbPN7nLNeDacSdnK8tK0inCQjiwuqaSwWn33wyB+EDssbGMil4kIf1avS2xEzb&#10;ng90P4ZSxBD2GSqoQmgzKX1RkUE/tS1x5K7WGQwRulJqh30MN438TJJvabDm2FBhS9uKituxMwpm&#10;H/kpv3yF3U8/1PP92XXpvuuUeh8PmwWIQEP4F7/cOx3nz1L4eyZ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fs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group>
                      <v:shape id="Arc 132" o:spid="_x0000_s1041" style="position:absolute;top:2171;width:4311;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gCcIA&#10;AADcAAAADwAAAGRycy9kb3ducmV2LnhtbERPS4vCMBC+C/6HMIIXWVMfLFKNIkJB8CCrXvY224xt&#10;sZmUJLXdf78RFrzNx/ecza43tXiS85VlBbNpAoI4t7riQsHtmn2sQPiArLG2TAp+ycNuOxxsMNW2&#10;4y96XkIhYgj7FBWUITSplD4vyaCf2oY4cnfrDIYIXSG1wy6Gm1rOk+RTGqw4NpTY0KGk/HFpjYLF&#10;JLtlP8twPHd9tTp9u3Z2alulxqN+vwYRqA9v8b/7qOP8xRxe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AJwgAAANwAAAAPAAAAAAAAAAAAAAAAAJgCAABkcnMvZG93&#10;bnJldi54bWxQSwUGAAAAAAQABAD1AAAAhwMAAAAA&#10;" path="m215582,nsc334645,,431165,94530,431165,211138r-215582,c215583,140759,215582,70379,215582,xem215582,nfc334645,,431165,94530,431165,211138e" filled="f" strokecolor="white [3212]" strokeweight="6pt">
                        <v:path arrowok="t" o:connecttype="custom" o:connectlocs="215582,0;431165,211138" o:connectangles="0,0"/>
                      </v:shape>
                    </v:group>
                    <v:group id="Group 133" o:spid="_x0000_s1042" style="position:absolute;left:1955;top:16313;width:7189;height:7905" coordorigin="-237,268" coordsize="6994,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rc 134" o:spid="_x0000_s1043" style="position:absolute;left:377;top:1676;width:4311;height:5378;rotation:1261922fd;flip:x y;visibility:visible;mso-wrap-style:square;v-text-anchor:middle" coordsize="431165,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mr4A&#10;AADcAAAADwAAAGRycy9kb3ducmV2LnhtbESPzQrCMBCE74LvEFbwpqm/lGoUERSv/jzA0qxtsdmU&#10;JGr16Y0geNtl5pudXa5bU4sHOV9ZVjAaJiCIc6srLhRczrtBCsIHZI21ZVLwIg/rVbezxEzbJx/p&#10;cQqFiCHsM1RQhtBkUvq8JIN+aBviqF2tMxji6gqpHT5juKnlOEnm0mDF8UKJDW1Lym+nu4k1pnOT&#10;bN9h7KSe7Y+vezqTNlWq32s3CxCB2vA3/+iDjtxkCt9n4gR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IJq+AAAA3AAAAA8AAAAAAAAAAAAAAAAAmAIAAGRycy9kb3ducmV2&#10;LnhtbFBLBQYAAAAABAAEAPUAAACDAwAAAAA=&#10;" path="m215582,nsc334645,,431165,120401,431165,268923r-215582,c215583,179282,215582,89641,215582,xem215582,nfc334645,,431165,120401,431165,268923e" filled="f" strokecolor="white [3212]" strokeweight="6pt">
                        <v:path arrowok="t" o:connecttype="custom" o:connectlocs="215582,0;431165,268923" o:connectangles="0,0"/>
                      </v:shape>
                      <v:group id="Group 135" o:spid="_x0000_s1044" style="position:absolute;left:-237;top:268;width:6993;height:7550" coordorigin="-237,268" coordsize="6994,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rc 136" o:spid="_x0000_s1045" style="position:absolute;left:-237;top:2089;width:4310;height:5378;rotation:1261922fd;flip:x y;visibility:visible;mso-wrap-style:square;v-text-anchor:middle" coordsize="431165,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bdsEA&#10;AADcAAAADwAAAGRycy9kb3ducmV2LnhtbESP0YrCMBBF3wX/IYzgm6bqWkptKiKs+KruBwzNbFts&#10;JiWJWvfrjbDg2wz3njt3iu1gOnEn51vLChbzBARxZXXLtYKfy/csA+EDssbOMil4kodtOR4VmGv7&#10;4BPdz6EWMYR9jgqaEPpcSl81ZNDPbU8ctV/rDIa4ulpqh48Ybjq5TJJUGmw5Xmiwp31D1fV8M7HG&#10;V2qS/V9YOqnXh9Pzlq2lzZSaTobdBkSgIXzM//RRR26VwvuZOIEs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G3bBAAAA3AAAAA8AAAAAAAAAAAAAAAAAmAIAAGRycy9kb3du&#10;cmV2LnhtbFBLBQYAAAAABAAEAPUAAACGAwAAAAA=&#10;" path="m215582,nsc334645,,431165,120401,431165,268923r-215582,c215583,179282,215582,89641,215582,xem215582,nfc334645,,431165,120401,431165,268923e" filled="f" strokecolor="white [3212]" strokeweight="6pt">
                          <v:path arrowok="t" o:connecttype="custom" o:connectlocs="215582,0;431165,268923" o:connectangles="0,0"/>
                        </v:shape>
                        <v:shape id="Arc 137" o:spid="_x0000_s1046" style="position:absolute;left:986;top:268;width:5770;height:7550;rotation:2045553fd;flip:x y;visibility:visible;mso-wrap-style:square;v-text-anchor:middle" coordsize="576954,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sLwA&#10;AADcAAAADwAAAGRycy9kb3ducmV2LnhtbERPSwrCMBDdC94hjOBOUxVUqlFEEdz6w+3QjG1tMylN&#10;rPX2RhDczeN9Z7luTSkaql1uWcFoGIEgTqzOOVVwOe8HcxDOI2ssLZOCNzlYr7qdJcbavvhIzcmn&#10;IoSwi1FB5n0VS+mSjAy6oa2IA3e3tUEfYJ1KXeMrhJtSjqNoKg3mHBoyrGibUVKcnkbBk4rc7s39&#10;amfzpmj0Yze9bXdK9XvtZgHCU+v/4p/7oMP8yQy+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xS2wvAAAANwAAAAPAAAAAAAAAAAAAAAAAJgCAABkcnMvZG93bnJldi54&#10;bWxQSwUGAAAAAAQABAD1AAAAgQMAAAAA&#10;" path="m384318,21443nsc461399,56973,523348,133620,554773,232343v23661,74329,28540,156611,13926,234827l288477,377508,384318,21443xem384318,21443nfc461399,56973,523348,133620,554773,232343v23661,74329,28540,156611,13926,234827e" filled="f" strokecolor="white [3212]" strokeweight="6pt">
                          <v:path arrowok="t" o:connecttype="custom" o:connectlocs="384318,21443;554773,232343;568699,467170" o:connectangles="0,0,0"/>
                        </v:shape>
                      </v:group>
                    </v:group>
                    <v:rect id="Rectangle 138" o:spid="_x0000_s1047" style="position:absolute;left:3314;top:5346;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YZMcA&#10;AADcAAAADwAAAGRycy9kb3ducmV2LnhtbESPQWvCQBCF7wX/wzKCF6kbLZQSXaWtWEorBa3gdcxO&#10;s2mzsyG7jfHfdw5CbzO8N+99s1j1vlYdtbEKbGA6yUARF8FWXBo4fG5uH0DFhGyxDkwGLhRhtRzc&#10;LDC34cw76vapVBLCMUcDLqUm1zoWjjzGSWiIRfsKrccka1tq2+JZwn2tZ1l2rz1WLA0OG3p2VPzs&#10;f72B07Ecv39f1rNt17lwPL08fbzZnTGjYf84B5WoT//m6/WrFfw7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GGTHAAAA3AAAAA8AAAAAAAAAAAAAAAAAmAIAAGRy&#10;cy9kb3ducmV2LnhtbFBLBQYAAAAABAAEAPUAAACMAwAAAAA=&#10;" filled="f" strokeweight="2.25pt">
                      <v:path arrowok="t"/>
                    </v:rect>
                  </v:group>
                </v:group>
                <v:group id="Group 139" o:spid="_x0000_s1048" style="position:absolute;left:18265;top:423;width:16646;height:24003" coordorigin="2603,423" coordsize="1660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49" style="position:absolute;left:4504;top:54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5BMQA&#10;AADcAAAADwAAAGRycy9kb3ducmV2LnhtbESPzWoCMRDH74W+Q5hCL0WzK9XK1ihFWrAIQtUHGDbj&#10;ZnEzWZKo27fvHAreZpj/x28Wq8F36koxtYENlOMCFHEdbMuNgePhazQHlTKyxS4wGfilBKvl48MC&#10;Kxtu/EPXfW6UhHCq0IDLua+0TrUjj2kcemK5nUL0mGWNjbYRbxLuOz0pipn22LI0OOxp7ag+7y9e&#10;ejfnbf39Utrdp5uUB/e2naZZNOb5afh4B5VpyHfxv3tjBf9V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uQTEAAAA3AAAAA8AAAAAAAAAAAAAAAAAmAIAAGRycy9k&#10;b3ducmV2LnhtbFBLBQYAAAAABAAEAPUAAACJAwAAAAA=&#10;" fillcolor="black [3213]" strokecolor="black [3213]"/>
                  <v:group id="Group 141" o:spid="_x0000_s1050" style="position:absolute;left:2603;top:423;width:16606;height:24003" coordorigin="1498,423" coordsize="16608,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051" type="#_x0000_t202" style="position:absolute;left:3248;top:423;width:14859;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315BF192" w14:textId="1F98DB04" w:rsidR="00457188" w:rsidRPr="00D9652F" w:rsidRDefault="00457188" w:rsidP="009D7D16">
                            <w:pPr>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pPr>
                            <w:r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2</w:t>
                            </w:r>
                            <w:r w:rsidR="00841763" w:rsidRPr="00D9652F">
                              <w:rPr>
                                <w:rFonts w:ascii="KG Primary Penmanship" w:hAnsi="KG Primary Penmanship"/>
                                <w:color w:val="A6A6A6" w:themeColor="background1" w:themeShade="A6"/>
                                <w:sz w:val="446"/>
                                <w:szCs w:val="446"/>
                                <w14:textFill>
                                  <w14:solidFill>
                                    <w14:schemeClr w14:val="bg1">
                                      <w14:alpha w14:val="11000"/>
                                      <w14:lumMod w14:val="65000"/>
                                    </w14:schemeClr>
                                  </w14:solidFill>
                                </w14:textFill>
                              </w:rPr>
                              <w:t xml:space="preserve"> </w:t>
                            </w:r>
                          </w:p>
                        </w:txbxContent>
                      </v:textbox>
                    </v:shape>
                    <v:group id="Group 143" o:spid="_x0000_s1052" style="position:absolute;left:1498;top:4705;width:6128;height:6032" coordorigin=",361" coordsize="5791,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53" style="position:absolute;top:361;width:5791;height:5385" coordorigin=",361" coordsize="5791,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54" style="position:absolute;top:723;width:5397;height:5023" coordorigin=",723" coordsize="5397,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rc 146" o:spid="_x0000_s1055" style="position:absolute;left:361;top:1524;width:4312;height:4222;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Vd8IA&#10;AADcAAAADwAAAGRycy9kb3ducmV2LnhtbERPS4vCMBC+L/gfwgh7WTR1V0SqUUQoCB4WHxdvYzO2&#10;xWZSktTWf28WFrzNx/ec5bo3tXiQ85VlBZNxAoI4t7riQsH5lI3mIHxA1lhbJgVP8rBeDT6WmGrb&#10;8YEex1CIGMI+RQVlCE0qpc9LMujHtiGO3M06gyFCV0jtsIvhppbfSTKTBiuODSU2tC0pvx9bo+Dn&#10;Kztn12nY/XZ9Nd9fXDvZt61Sn8N+swARqA9v8b97p+P86Qz+no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BV3wgAAANwAAAAPAAAAAAAAAAAAAAAAAJgCAABkcnMvZG93&#10;bnJldi54bWxQSwUGAAAAAAQABAD1AAAAhwM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47" o:spid="_x0000_s1056" style="position:absolute;left:1085;top:723;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7MMA&#10;AADcAAAADwAAAGRycy9kb3ducmV2LnhtbERPTYvCMBC9L/gfwgh7WTR1V1SqUUQoCB6WVS/exmZs&#10;i82kJKmt/94sLOxtHu9zVpve1OJBzleWFUzGCQji3OqKCwXnUzZagPABWWNtmRQ8ycNmPXhbYapt&#10;xz/0OIZCxBD2KSooQ2hSKX1ekkE/tg1x5G7WGQwRukJqh10MN7X8TJKZNFhxbCixoV1J+f3YGgVf&#10;H9k5u07D/rvrq8Xh4trJoW2Veh/22yWIQH34F/+59zrOn87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w7M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48" o:spid="_x0000_s1057" style="position:absolute;left:723;top:1085;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knsYA&#10;AADcAAAADwAAAGRycy9kb3ducmV2LnhtbESPT2vDMAzF74V9B6PBLqV1upVR0rplDAKFHkb/XHZT&#10;YzUJi+VgO0327afDoDeJ9/TeT5vd6Fp1pxAbzwYW8wwUceltw5WBy7mYrUDFhGyx9UwGfinCbvs0&#10;2WBu/cBHup9SpSSEY44G6pS6XOtY1uQwzn1HLNrNB4dJ1lBpG3CQcNfq1yx71w4bloYaO/qsqfw5&#10;9c7A27S4FNdl2n8NY7M6fId+ceh7Y16ex481qERjepj/r/dW8JdCK8/IB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knsYAAADcAAAADwAAAAAAAAAAAAAAAACYAgAAZHJz&#10;L2Rvd25yZXYueG1sUEsFBgAAAAAEAAQA9QAAAIsDAAAAAA==&#10;" path="m215582,nsc334645,,431165,94530,431165,211138r-215582,c215583,140759,215582,70379,215582,xem215582,nfc334645,,431165,94530,431165,211138e" filled="f" strokecolor="white [3212]" strokeweight="6pt">
                            <v:path arrowok="t" o:connecttype="custom" o:connectlocs="215582,0;431165,211138" o:connectangles="0,0"/>
                          </v:shape>
                          <v:shape id="Arc 149" o:spid="_x0000_s1058" style="position:absolute;top:1524;width:4311;height:4222;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BBcMA&#10;AADcAAAADwAAAGRycy9kb3ducmV2LnhtbERPS4vCMBC+C/sfwizsRTR1VxatRhGhIHhYfFz2NjZj&#10;W2wmJUlt/fdmYcHbfHzPWa57U4s7OV9ZVjAZJyCIc6srLhScT9loBsIHZI21ZVLwIA/r1dtgiam2&#10;HR/ofgyFiCHsU1RQhtCkUvq8JIN+bBviyF2tMxgidIXUDrsYbmr5mSTf0mDFsaHEhrYl5bdjaxR8&#10;DbNzdpmG3U/XV7P9r2sn+7ZV6uO93yxABOrDS/zv3uk4fzqHv2fiB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BBc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group>
                        <v:shape id="Arc 150" o:spid="_x0000_s1059" style="position:absolute;left:1479;top:361;width:4312;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RccA&#10;AADcAAAADwAAAGRycy9kb3ducmV2LnhtbESPT2vDMAzF74V9B6PBLmV1urWjZHVLKQQKPYz+ufSm&#10;xVoSFsvBdprs20+HwW4S7+m9n9bb0bXqTiE2ng3MZxko4tLbhisD10vxvAIVE7LF1jMZ+KEI283D&#10;ZI259QOf6H5OlZIQjjkaqFPqcq1jWZPDOPMdsWhfPjhMsoZK24CDhLtWv2TZm3bYsDTU2NG+pvL7&#10;3DsDr9PiWnwu0uFjGJvV8Rb6+bHvjXl6HHfvoBKN6d/8d32wgr8UfH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vkXHAAAA3AAAAA8AAAAAAAAAAAAAAAAAmAIAAGRy&#10;cy9kb3ducmV2LnhtbFBLBQYAAAAABAAEAPUAAACMAwAAAAA=&#10;" path="m215582,nsc334645,,431165,94530,431165,211138r-215582,c215583,140759,215582,70379,215582,xem215582,nfc334645,,431165,94530,431165,211138e" filled="f" strokecolor="white [3212]" strokeweight="6pt">
                          <v:path arrowok="t" o:connecttype="custom" o:connectlocs="215582,0;431165,211138" o:connectangles="0,0"/>
                        </v:shape>
                      </v:group>
                      <v:shape id="Arc 151" o:spid="_x0000_s1060" style="position:absolute;top:2171;width:4311;height:4223;rotation:1261922fd;flip:x y;visibility:visible;mso-wrap-style:square;v-text-anchor:middle" coordsize="43116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3sMA&#10;AADcAAAADwAAAGRycy9kb3ducmV2LnhtbERPTWvCQBC9F/wPywheim5SW5HoKlIICB5KrRdvY3ZM&#10;gtnZsLsx8d+7hUJv83ifs94OphF3cr62rCCdJSCIC6trLhWcfvLpEoQPyBoby6TgQR62m9HLGjNt&#10;e/6m+zGUIoawz1BBFUKbSemLigz6mW2JI3e1zmCI0JVSO+xjuGnkW5IspMGaY0OFLX1WVNyOnVEw&#10;f81P+eU97L/6oV4ezq5LD12n1GQ87FYgAg3hX/zn3us4/yOF32fiB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3sMAAADcAAAADwAAAAAAAAAAAAAAAACYAgAAZHJzL2Rv&#10;d25yZXYueG1sUEsFBgAAAAAEAAQA9QAAAIgDAAAAAA==&#10;" path="m215582,nsc334645,,431165,94530,431165,211138r-215582,c215583,140759,215582,70379,215582,xem215582,nfc334645,,431165,94530,431165,211138e" filled="f" strokecolor="white [3212]" strokeweight="6pt">
                        <v:path arrowok="t" o:connecttype="custom" o:connectlocs="215582,0;431165,211138" o:connectangles="0,0"/>
                      </v:shape>
                    </v:group>
                    <v:group id="Group 152" o:spid="_x0000_s1061" style="position:absolute;left:1955;top:16313;width:7189;height:7905" coordorigin="-237,268" coordsize="6994,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rc 153" o:spid="_x0000_s1062" style="position:absolute;left:377;top:1676;width:4311;height:5378;rotation:1261922fd;flip:x y;visibility:visible;mso-wrap-style:square;v-text-anchor:middle" coordsize="431165,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TsIA&#10;AADcAAAADwAAAGRycy9kb3ducmV2LnhtbESPzWrDMBCE74W+g9hCbrVcNzbGtRJKIKXX/DzAYm1s&#10;U2tlJDlx8vRRIZDbLjPf7Gy9ns0gzuR8b1nBR5KCIG6s7rlVcDxs30sQPiBrHCyTgit5WK9eX2qs&#10;tL3wjs770IoYwr5CBV0IYyWlbzoy6BM7EkftZJ3BEFfXSu3wEsPNILM0LaTBnuOFDkfadNT87ScT&#10;aywLk25uIXNS5z+761Tm0pZKLd7m7y8QgebwND/oXx25/BP+n4kT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V1OwgAAANwAAAAPAAAAAAAAAAAAAAAAAJgCAABkcnMvZG93&#10;bnJldi54bWxQSwUGAAAAAAQABAD1AAAAhwMAAAAA&#10;" path="m215582,nsc334645,,431165,120401,431165,268923r-215582,c215583,179282,215582,89641,215582,xem215582,nfc334645,,431165,120401,431165,268923e" filled="f" strokecolor="white [3212]" strokeweight="6pt">
                        <v:path arrowok="t" o:connecttype="custom" o:connectlocs="215582,0;431165,268923" o:connectangles="0,0"/>
                      </v:shape>
                      <v:group id="Group 154" o:spid="_x0000_s1063" style="position:absolute;left:-237;top:268;width:6993;height:7550" coordorigin="-237,268" coordsize="6994,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rc 155" o:spid="_x0000_s1064" style="position:absolute;left:-237;top:2089;width:4310;height:5378;rotation:1261922fd;flip:x y;visibility:visible;mso-wrap-style:square;v-text-anchor:middle" coordsize="431165,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gob4A&#10;AADcAAAADwAAAGRycy9kb3ducmV2LnhtbESPzQrCMBCE74LvEFbwpqlipVSjiKB49ecBlmZti82m&#10;JFGrT28EwdsuM9/s7HLdmUY8yPnasoLJOAFBXFhdc6ngct6NMhA+IGtsLJOCF3lYr/q9JebaPvlI&#10;j1MoRQxhn6OCKoQ2l9IXFRn0Y9sSR+1qncEQV1dK7fAZw00jp0kylwZrjhcqbGlbUXE73U2sMZub&#10;ZPsOUyd1uj++7lkqbabUcNBtFiACdeFv/tEHHbk0he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sYKG+AAAA3AAAAA8AAAAAAAAAAAAAAAAAmAIAAGRycy9kb3ducmV2&#10;LnhtbFBLBQYAAAAABAAEAPUAAACDAwAAAAA=&#10;" path="m215582,nsc334645,,431165,120401,431165,268923r-215582,c215583,179282,215582,89641,215582,xem215582,nfc334645,,431165,120401,431165,268923e" filled="f" strokecolor="white [3212]" strokeweight="6pt">
                          <v:path arrowok="t" o:connecttype="custom" o:connectlocs="215582,0;431165,268923" o:connectangles="0,0"/>
                        </v:shape>
                        <v:shape id="Arc 156" o:spid="_x0000_s1065" style="position:absolute;left:986;top:268;width:5770;height:7550;rotation:2045553fd;flip:x y;visibility:visible;mso-wrap-style:square;v-text-anchor:middle" coordsize="576954,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ti8AA&#10;AADcAAAADwAAAGRycy9kb3ducmV2LnhtbERPS2vCQBC+F/wPywi9NRsFU4muIoaA19qK1yE7JjHZ&#10;2ZDdPPrvu4VCb/PxPWd/nE0rRupdbVnBKopBEBdW11wq+PrM37YgnEfW2FomBd/k4HhYvOwx1Xbi&#10;DxqvvhQhhF2KCirvu1RKV1Rk0EW2Iw7cw/YGfYB9KXWPUwg3rVzHcSIN1hwaKuzoXFHRXAejYKCm&#10;trl53Oz7dmxG/cyS+zlT6nU5n3YgPM3+X/znvugwf5PA7zPhAn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Zti8AAAADcAAAADwAAAAAAAAAAAAAAAACYAgAAZHJzL2Rvd25y&#10;ZXYueG1sUEsFBgAAAAAEAAQA9QAAAIUDAAAAAA==&#10;" path="m384318,21443nsc461399,56973,523348,133620,554773,232343v23661,74329,28540,156611,13926,234827l288477,377508,384318,21443xem384318,21443nfc461399,56973,523348,133620,554773,232343v23661,74329,28540,156611,13926,234827e" filled="f" strokecolor="white [3212]" strokeweight="6pt">
                          <v:path arrowok="t" o:connecttype="custom" o:connectlocs="384318,21443;554773,232343;568699,467170" o:connectangles="0,0,0"/>
                        </v:shape>
                      </v:group>
                    </v:group>
                    <v:rect id="Rectangle 157" o:spid="_x0000_s1066" style="position:absolute;left:3314;top:5346;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ptsUA&#10;AADcAAAADwAAAGRycy9kb3ducmV2LnhtbERP22oCMRB9L/gPYYS+FM0qtMpqlNpSKVUEL+DruBk3&#10;azeTZRPX9e+bQqFvczjXmc5bW4qGal84VjDoJyCIM6cLzhUc9h+9MQgfkDWWjknBnTzMZ52HKaba&#10;3XhLzS7kIoawT1GBCaFKpfSZIYu+7yriyJ1dbTFEWOdS13iL4baUwyR5kRYLjg0GK3ozlH3vrlbB&#10;6Zg/rS739+G6aYw7npaLzZfeKvXYbV8nIAK14V/85/7Ucf7zCH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Gm2xQAAANwAAAAPAAAAAAAAAAAAAAAAAJgCAABkcnMv&#10;ZG93bnJldi54bWxQSwUGAAAAAAQABAD1AAAAigMAAAAA&#10;" filled="f" strokeweight="2.25pt">
                      <v:path arrowok="t"/>
                    </v:rect>
                  </v:group>
                </v:group>
                <v:group id="Group 158" o:spid="_x0000_s1067" style="position:absolute;left:37141;top:5619;width:12985;height:17456" coordorigin="8607,5340" coordsize="1299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159" o:spid="_x0000_s1068"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4D8UA&#10;AADcAAAADwAAAGRycy9kb3ducmV2LnhtbERPS2vCQBC+C/6HZQredNOCr+gqIrQUqofaQvE2ZMds&#10;2uxsml2T6K93hUJv8/E9Z7nubCkaqn3hWMHjKAFBnDldcK7g8+N5OAPhA7LG0jEpuJCH9arfW2Kq&#10;Xcvv1BxCLmII+xQVmBCqVEqfGbLoR64ijtzJ1RZDhHUudY1tDLelfEqSibRYcGwwWNHWUPZzOFsF&#10;swual+Rt3253X+Pp/Dg9/V6/G6UGD91mASJQF/7Ff+5XHeeP53B/Jl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fgPxQAAANwAAAAPAAAAAAAAAAAAAAAAAJgCAABkcnMv&#10;ZG93bnJldi54bWxQSwUGAAAAAAQABAD1AAAAigMAAAAA&#10;" fillcolor="black [3213]" strokecolor="black [3213]"/>
                  <v:rect id="Rectangle 160" o:spid="_x0000_s1069"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f8cA&#10;AADcAAAADwAAAGRycy9kb3ducmV2LnhtbESPT2vCQBDF7wW/wzIFL6Vu6kFK6ir9Q0VaKWgFr2N2&#10;zKZmZ0N2jfHbO4eCtxnem/d+M533vlYdtbEKbOBplIEiLoKtuDSw/f18fAYVE7LFOjAZuFCE+Wxw&#10;N8XchjOvqdukUkkIxxwNuJSaXOtYOPIYR6EhFu0QWo9J1rbUtsWzhPtaj7Nsoj1WLA0OG3p3VBw3&#10;J29gvysfvv8uH+NV17mw2y/efr7s2pjhff/6AipRn27m/+ulFfyJ4MszMoG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3/HAAAA3AAAAA8AAAAAAAAAAAAAAAAAmAIAAGRy&#10;cy9kb3ducmV2LnhtbFBLBQYAAAAABAAEAPUAAACMAwAAAAA=&#10;" filled="f" strokeweight="2.25pt">
                    <v:path arrowok="t"/>
                    <o:lock v:ext="edit" aspectratio="t"/>
                  </v:rect>
                </v:group>
                <v:group id="Group 161" o:spid="_x0000_s1070" style="position:absolute;left:54070;top:5619;width:12986;height:17456" coordorigin="8607,5340" coordsize="1299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162" o:spid="_x0000_s1071"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gw8UA&#10;AADcAAAADwAAAGRycy9kb3ducmV2LnhtbERPS2vCQBC+F/oflil4q5sKvqKriNBSUA+1gngbsmM2&#10;Njsbs9sk9te7hUJv8/E9Z77sbCkaqn3hWMFLPwFBnDldcK7g8Pn6PAHhA7LG0jEpuJGH5eLxYY6p&#10;di1/ULMPuYgh7FNUYEKoUil9Zsii77uKOHJnV1sMEda51DW2MdyWcpAkI2mx4NhgsKK1oexr/20V&#10;TG5o3pLNrl1vj8Px9DQ+X38ujVK9p241AxGoC//iP/e7jvNHA/h9Jl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aDDxQAAANwAAAAPAAAAAAAAAAAAAAAAAJgCAABkcnMv&#10;ZG93bnJldi54bWxQSwUGAAAAAAQABAD1AAAAigMAAAAA&#10;" fillcolor="black [3213]" strokecolor="black [3213]"/>
                  <v:rect id="Rectangle 163" o:spid="_x0000_s1072"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MQA&#10;AADcAAAADwAAAGRycy9kb3ducmV2LnhtbERP32vCMBB+H+x/CDfYi2iqgoxqlG2yISqDquDr2dya&#10;bs2lNFmt/70RhL3dx/fzZovOVqKlxpeOFQwHCQji3OmSCwWH/Uf/BYQPyBorx6TgQh4W88eHGaba&#10;nTmjdhcKEUPYp6jAhFCnUvrckEU/cDVx5L5dYzFE2BRSN3iO4baSoySZSIslxwaDNb0byn93f1bB&#10;6Vj0Nj+X5WjbtsYdT59vX2udKfX81L1OQQTqwr/47l7pOH8y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QjEAAAA3AAAAA8AAAAAAAAAAAAAAAAAmAIAAGRycy9k&#10;b3ducmV2LnhtbFBLBQYAAAAABAAEAPUAAACJAwAAAAA=&#10;" filled="f" strokeweight="2.25pt">
                    <v:path arrowok="t"/>
                    <o:lock v:ext="edit" aspectratio="t"/>
                  </v:rect>
                </v:group>
                <w10:wrap type="square"/>
              </v:group>
            </w:pict>
          </mc:Fallback>
        </mc:AlternateContent>
      </w:r>
      <w:r w:rsidR="00386D1A">
        <w:rPr>
          <w:rFonts w:ascii="Comic Sans MS" w:hAnsi="Comic Sans MS"/>
          <w:noProof/>
          <w:sz w:val="28"/>
        </w:rPr>
        <mc:AlternateContent>
          <mc:Choice Requires="wps">
            <w:drawing>
              <wp:anchor distT="0" distB="0" distL="114300" distR="114300" simplePos="0" relativeHeight="251680768" behindDoc="0" locked="0" layoutInCell="1" allowOverlap="1" wp14:anchorId="12E9D16F" wp14:editId="29C791FE">
                <wp:simplePos x="0" y="0"/>
                <wp:positionH relativeFrom="column">
                  <wp:posOffset>-69850</wp:posOffset>
                </wp:positionH>
                <wp:positionV relativeFrom="paragraph">
                  <wp:posOffset>467360</wp:posOffset>
                </wp:positionV>
                <wp:extent cx="2514600" cy="685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EA235" w14:textId="42A68D10" w:rsidR="00457188" w:rsidRDefault="00457188">
                            <w:r>
                              <w:rPr>
                                <w:rFonts w:ascii="Comic Sans MS" w:hAnsi="Comic Sans MS"/>
                                <w:sz w:val="28"/>
                              </w:rPr>
                              <w:t xml:space="preserve">How </w:t>
                            </w:r>
                            <w:proofErr w:type="gramStart"/>
                            <w:r>
                              <w:rPr>
                                <w:rFonts w:ascii="Comic Sans MS" w:hAnsi="Comic Sans MS"/>
                                <w:sz w:val="28"/>
                              </w:rPr>
                              <w:t>many</w:t>
                            </w:r>
                            <w:r w:rsidRPr="00BE3C62">
                              <w:rPr>
                                <w:noProof/>
                              </w:rPr>
                              <w:t xml:space="preserve"> </w:t>
                            </w:r>
                            <w:r>
                              <w:rPr>
                                <w:noProof/>
                              </w:rPr>
                              <w:drawing>
                                <wp:inline distT="0" distB="0" distL="0" distR="0" wp14:anchorId="5A87E858" wp14:editId="2AE95D33">
                                  <wp:extent cx="476369" cy="427356"/>
                                  <wp:effectExtent l="0" t="0" r="6350" b="4445"/>
                                  <wp:docPr id="107" name="Picture 107" descr="Macintosh HD:Applications:Microsoft Office 2011:Office:Media:Clipart: Animals.localized:AA04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Applications:Microsoft Office 2011:Office:Media:Clipart: Animals.localized:AA04969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477035" cy="427953"/>
                                          </a:xfrm>
                                          <a:prstGeom prst="rect">
                                            <a:avLst/>
                                          </a:prstGeom>
                                          <a:noFill/>
                                          <a:ln>
                                            <a:noFill/>
                                          </a:ln>
                                        </pic:spPr>
                                      </pic:pic>
                                    </a:graphicData>
                                  </a:graphic>
                                </wp:inline>
                              </w:drawing>
                            </w:r>
                            <w:proofErr w:type="gramEnd"/>
                            <w:r>
                              <w:rPr>
                                <w:noProof/>
                              </w:rPr>
                              <w:t xml:space="preserve"> </w:t>
                            </w:r>
                            <w:r>
                              <w:rPr>
                                <w:rFonts w:ascii="Comic Sans MS" w:hAnsi="Comic Sans MS"/>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2E9D16F" id="Text Box 106" o:spid="_x0000_s1073" type="#_x0000_t202" style="position:absolute;margin-left:-5.5pt;margin-top:36.8pt;width:198pt;height: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9HrQIAAK4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" filled="f" stroked="f">
                <v:textbox>
                  <w:txbxContent>
                    <w:p w14:paraId="377EA235" w14:textId="42A68D10" w:rsidR="00C6645C" w:rsidRDefault="00C6645C">
                      <w:r>
                        <w:rPr>
                          <w:rFonts w:ascii="Comic Sans MS" w:hAnsi="Comic Sans MS"/>
                          <w:sz w:val="28"/>
                        </w:rPr>
                        <w:t>How many</w:t>
                      </w:r>
                      <w:r w:rsidRPr="00BE3C62">
                        <w:rPr>
                          <w:noProof/>
                        </w:rPr>
                        <w:t xml:space="preserve"> </w:t>
                      </w:r>
                      <w:r>
                        <w:rPr>
                          <w:noProof/>
                        </w:rPr>
                        <w:drawing>
                          <wp:inline distT="0" distB="0" distL="0" distR="0" wp14:anchorId="5A87E858" wp14:editId="2AE95D33">
                            <wp:extent cx="476369" cy="427356"/>
                            <wp:effectExtent l="0" t="0" r="6350" b="4445"/>
                            <wp:docPr id="107" name="Picture 107" descr="Macintosh HD:Applications:Microsoft Office 2011:Office:Media:Clipart: Animals.localized:AA04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Applications:Microsoft Office 2011:Office:Media:Clipart: Animals.localized:AA049692.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477035" cy="427953"/>
                                    </a:xfrm>
                                    <a:prstGeom prst="rect">
                                      <a:avLst/>
                                    </a:prstGeom>
                                    <a:noFill/>
                                    <a:ln>
                                      <a:noFill/>
                                    </a:ln>
                                  </pic:spPr>
                                </pic:pic>
                              </a:graphicData>
                            </a:graphic>
                          </wp:inline>
                        </w:drawing>
                      </w:r>
                      <w:r>
                        <w:rPr>
                          <w:noProof/>
                        </w:rPr>
                        <w:t xml:space="preserve"> </w:t>
                      </w:r>
                      <w:r>
                        <w:rPr>
                          <w:rFonts w:ascii="Comic Sans MS" w:hAnsi="Comic Sans MS"/>
                          <w:sz w:val="28"/>
                        </w:rPr>
                        <w:t>?</w:t>
                      </w:r>
                    </w:p>
                  </w:txbxContent>
                </v:textbox>
                <w10:wrap type="square"/>
              </v:shape>
            </w:pict>
          </mc:Fallback>
        </mc:AlternateContent>
      </w:r>
    </w:p>
    <w:p w14:paraId="683889FF" w14:textId="16D31ABE" w:rsidR="00386D1A" w:rsidRDefault="00386D1A" w:rsidP="005E78C9">
      <w:pPr>
        <w:rPr>
          <w:rFonts w:ascii="Comic Sans MS" w:hAnsi="Comic Sans MS"/>
          <w:sz w:val="28"/>
        </w:rPr>
      </w:pPr>
    </w:p>
    <w:p w14:paraId="41D00E94" w14:textId="00C908CA" w:rsidR="005E78C9" w:rsidRDefault="00A55292" w:rsidP="005E78C9">
      <w:pPr>
        <w:rPr>
          <w:rFonts w:ascii="Comic Sans MS" w:hAnsi="Comic Sans MS"/>
          <w:sz w:val="28"/>
        </w:rPr>
      </w:pPr>
      <w:r>
        <w:rPr>
          <w:noProof/>
        </w:rPr>
        <mc:AlternateContent>
          <mc:Choice Requires="wpg">
            <w:drawing>
              <wp:anchor distT="0" distB="0" distL="114300" distR="114300" simplePos="0" relativeHeight="251677696" behindDoc="0" locked="0" layoutInCell="1" allowOverlap="1" wp14:anchorId="19C0100D" wp14:editId="0035CDBD">
                <wp:simplePos x="0" y="0"/>
                <wp:positionH relativeFrom="column">
                  <wp:posOffset>4191000</wp:posOffset>
                </wp:positionH>
                <wp:positionV relativeFrom="paragraph">
                  <wp:posOffset>807085</wp:posOffset>
                </wp:positionV>
                <wp:extent cx="1294765" cy="1745615"/>
                <wp:effectExtent l="19050" t="19050" r="19685" b="26035"/>
                <wp:wrapSquare wrapText="bothSides"/>
                <wp:docPr id="101" name="Group 101"/>
                <wp:cNvGraphicFramePr/>
                <a:graphic xmlns:a="http://schemas.openxmlformats.org/drawingml/2006/main">
                  <a:graphicData uri="http://schemas.microsoft.com/office/word/2010/wordprocessingGroup">
                    <wpg:wgp>
                      <wpg:cNvGrpSpPr/>
                      <wpg:grpSpPr>
                        <a:xfrm>
                          <a:off x="0" y="0"/>
                          <a:ext cx="1294765" cy="1745615"/>
                          <a:chOff x="490220" y="536575"/>
                          <a:chExt cx="1295595" cy="1745615"/>
                        </a:xfrm>
                      </wpg:grpSpPr>
                      <wps:wsp>
                        <wps:cNvPr id="102" name="Oval 102"/>
                        <wps:cNvSpPr/>
                        <wps:spPr>
                          <a:xfrm rot="900000">
                            <a:off x="1067738" y="53657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a:spLocks noChangeAspect="1"/>
                        </wps:cNvSpPr>
                        <wps:spPr>
                          <a:xfrm>
                            <a:off x="490220" y="536575"/>
                            <a:ext cx="1295595"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1" o:spid="_x0000_s1026" style="position:absolute;margin-left:330pt;margin-top:63.55pt;width:101.95pt;height:137.45pt;z-index:251677696;mso-width-relative:margin;mso-height-relative:margin" coordorigin="4902,5365" coordsize="12955,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">
                <v:oval id="Oval 102" o:spid="_x0000_s1027" style="position:absolute;left:10677;top:5365;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Nfb8A&#10;AADcAAAADwAAAGRycy9kb3ducmV2LnhtbERPTYvCMBC9C/sfwgh7s4miS6lGkQVxr7pevA3N2Bab&#10;SUli2/33G0HwNo/3OZvdaFvRkw+NYw3zTIEgLp1puNJw+T3MchAhIhtsHZOGPwqw235MNlgYN/CJ&#10;+nOsRArhUKCGOsaukDKUNVkMmeuIE3dz3mJM0FfSeBxSuG3lQqkvabHh1FBjR981lffzw2q47o/q&#10;cVot/SVa1w7LvO/6/Kb153Tcr0FEGuNb/HL/mDRfLeD5TLp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g19vwAAANwAAAAPAAAAAAAAAAAAAAAAAJgCAABkcnMvZG93bnJl&#10;di54bWxQSwUGAAAAAAQABAD1AAAAhAMAAAAA&#10;" fillcolor="black [3213]" strokecolor="black [3213]"/>
                <v:rect id="Rectangle 103" o:spid="_x0000_s1028" style="position:absolute;left:4902;top:5365;width:12956;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qMQA&#10;AADcAAAADwAAAGRycy9kb3ducmV2LnhtbERP32vCMBB+H/g/hBN8EU11MKQaxTkmMsdAN/D1bM6m&#10;rrmUJtb635uBsLf7+H7ebNHaUjRU+8KxgtEwAUGcOV1wruDn+30wAeEDssbSMSm4kYfFvPM0w1S7&#10;K++o2YdcxBD2KSowIVSplD4zZNEPXUUcuZOrLYYI61zqGq8x3JZynCQv0mLBscFgRStD2e/+YhUc&#10;D3l/e769jT+bxrjDcf369aF3SvW67XIKIlAb/sUP90bH+ckz/D0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QKjEAAAA3AAAAA8AAAAAAAAAAAAAAAAAmAIAAGRycy9k&#10;b3ducmV2LnhtbFBLBQYAAAAABAAEAPUAAACJAwAAAAA=&#10;" filled="f" strokeweight="2.25pt">
                  <v:path arrowok="t"/>
                  <o:lock v:ext="edit" aspectratio="t"/>
                </v:rect>
                <w10:wrap type="square"/>
              </v:group>
            </w:pict>
          </mc:Fallback>
        </mc:AlternateContent>
      </w:r>
      <w:r>
        <w:rPr>
          <w:noProof/>
        </w:rPr>
        <mc:AlternateContent>
          <mc:Choice Requires="wpg">
            <w:drawing>
              <wp:anchor distT="0" distB="0" distL="114300" distR="114300" simplePos="0" relativeHeight="251675648" behindDoc="0" locked="0" layoutInCell="1" allowOverlap="1" wp14:anchorId="7AF6F2FC" wp14:editId="1EF6BEB2">
                <wp:simplePos x="0" y="0"/>
                <wp:positionH relativeFrom="column">
                  <wp:posOffset>209550</wp:posOffset>
                </wp:positionH>
                <wp:positionV relativeFrom="paragraph">
                  <wp:posOffset>807085</wp:posOffset>
                </wp:positionV>
                <wp:extent cx="1298575" cy="1745615"/>
                <wp:effectExtent l="19050" t="19050" r="15875" b="26035"/>
                <wp:wrapSquare wrapText="bothSides"/>
                <wp:docPr id="98" name="Group 98"/>
                <wp:cNvGraphicFramePr/>
                <a:graphic xmlns:a="http://schemas.openxmlformats.org/drawingml/2006/main">
                  <a:graphicData uri="http://schemas.microsoft.com/office/word/2010/wordprocessingGroup">
                    <wpg:wgp>
                      <wpg:cNvGrpSpPr/>
                      <wpg:grpSpPr>
                        <a:xfrm>
                          <a:off x="0" y="0"/>
                          <a:ext cx="1298575" cy="1745615"/>
                          <a:chOff x="860754" y="534035"/>
                          <a:chExt cx="1299516" cy="1745615"/>
                        </a:xfrm>
                      </wpg:grpSpPr>
                      <wps:wsp>
                        <wps:cNvPr id="99" name="Oval 99"/>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8" o:spid="_x0000_s1026" style="position:absolute;margin-left:16.5pt;margin-top:63.55pt;width:102.25pt;height:137.45pt;z-index:251675648;mso-width-relative:margin;mso-height-relative:margin" coordorigin="8607,5340" coordsize="12995,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">
                <v:oval id="Oval 99" o:spid="_x0000_s1027"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I78YA&#10;AADbAAAADwAAAGRycy9kb3ducmV2LnhtbESPQWvCQBSE74L/YXlCb7qp0GpSVxGhRbAetIXS2yP7&#10;zKbNvk2z2yT6612h0OMwM98wi1VvK9FS40vHCu4nCQji3OmSCwXvb8/jOQgfkDVWjknBmTyslsPB&#10;AjPtOj5QewyFiBD2GSowIdSZlD43ZNFPXE0cvZNrLIYom0LqBrsIt5WcJsmjtFhyXDBY08ZQ/n38&#10;tQrmZzQvyW7fbV4/Hmbp5+z0c/lqlbob9esnEIH68B/+a2+1gjSF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I78YAAADbAAAADwAAAAAAAAAAAAAAAACYAgAAZHJz&#10;L2Rvd25yZXYueG1sUEsFBgAAAAAEAAQA9QAAAIsDAAAAAA==&#10;" fillcolor="black [3213]" strokecolor="black [3213]"/>
                <v:rect id="Rectangle 100" o:spid="_x0000_s1028"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e38cA&#10;AADcAAAADwAAAGRycy9kb3ducmV2LnhtbESPQWvCQBCF7wX/wzJCL0U39SAldRVraSlVClrB65gd&#10;s6nZ2ZDdxvjvnUOhtxnem/e+mS16X6uO2lgFNvA4zkARF8FWXBrYf7+NnkDFhGyxDkwGrhRhMR/c&#10;zTC34cJb6napVBLCMUcDLqUm1zoWjjzGcWiIRTuF1mOStS21bfEi4b7Wkyybao8VS4PDhlaOivPu&#10;1xs4HsqH9c/1dbLpOhcOx/eXr0+7NeZ+2C+fQSXq07/57/rDCn4m+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3t/HAAAA3AAAAA8AAAAAAAAAAAAAAAAAmAIAAGRy&#10;cy9kb3ducmV2LnhtbFBLBQYAAAAABAAEAPUAAACMAwAAAAA=&#10;" filled="f" strokeweight="2.25pt">
                  <v:path arrowok="t"/>
                  <o:lock v:ext="edit" aspectratio="t"/>
                </v:rect>
                <w10:wrap type="square"/>
              </v:group>
            </w:pict>
          </mc:Fallback>
        </mc:AlternateContent>
      </w:r>
      <w:r w:rsidR="005E78C9">
        <w:rPr>
          <w:rFonts w:ascii="Comic Sans MS" w:hAnsi="Comic Sans MS"/>
          <w:sz w:val="28"/>
        </w:rPr>
        <w:t xml:space="preserve">How </w:t>
      </w:r>
      <w:proofErr w:type="gramStart"/>
      <w:r w:rsidR="005E78C9">
        <w:rPr>
          <w:rFonts w:ascii="Comic Sans MS" w:hAnsi="Comic Sans MS"/>
          <w:sz w:val="28"/>
        </w:rPr>
        <w:t xml:space="preserve">many </w:t>
      </w:r>
      <w:proofErr w:type="gramEnd"/>
      <w:r w:rsidR="005E78C9">
        <w:rPr>
          <w:rFonts w:ascii="Comic Sans MS" w:hAnsi="Comic Sans MS"/>
          <w:noProof/>
          <w:sz w:val="28"/>
        </w:rPr>
        <w:drawing>
          <wp:inline distT="0" distB="0" distL="0" distR="0" wp14:anchorId="06E47CAD" wp14:editId="6A8051D4">
            <wp:extent cx="526590" cy="555934"/>
            <wp:effectExtent l="0" t="0" r="6985" b="3175"/>
            <wp:docPr id="96" name="Picture 96" descr="Macintosh HD:Applications:Microsoft Office 2011:Office:Media:Clipart: Animals.localized:AA04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Animals.localized:AA049685.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6590" cy="555934"/>
                    </a:xfrm>
                    <a:prstGeom prst="rect">
                      <a:avLst/>
                    </a:prstGeom>
                    <a:noFill/>
                    <a:ln>
                      <a:noFill/>
                    </a:ln>
                  </pic:spPr>
                </pic:pic>
              </a:graphicData>
            </a:graphic>
          </wp:inline>
        </w:drawing>
      </w:r>
      <w:r w:rsidR="005E78C9">
        <w:rPr>
          <w:rFonts w:ascii="Comic Sans MS" w:hAnsi="Comic Sans MS"/>
          <w:sz w:val="28"/>
        </w:rPr>
        <w:t>?</w:t>
      </w:r>
      <w:r w:rsidR="005E78C9">
        <w:rPr>
          <w:rFonts w:ascii="Comic Sans MS" w:hAnsi="Comic Sans MS"/>
          <w:sz w:val="28"/>
        </w:rPr>
        <w:tab/>
      </w:r>
      <w:r w:rsidR="005E78C9">
        <w:rPr>
          <w:rFonts w:ascii="Comic Sans MS" w:hAnsi="Comic Sans MS"/>
          <w:sz w:val="28"/>
        </w:rPr>
        <w:tab/>
      </w:r>
      <w:r w:rsidR="005E78C9">
        <w:rPr>
          <w:rFonts w:ascii="Comic Sans MS" w:hAnsi="Comic Sans MS"/>
          <w:sz w:val="28"/>
        </w:rPr>
        <w:tab/>
      </w:r>
      <w:r w:rsidR="005E78C9">
        <w:rPr>
          <w:rFonts w:ascii="Comic Sans MS" w:hAnsi="Comic Sans MS"/>
          <w:sz w:val="28"/>
        </w:rPr>
        <w:tab/>
      </w:r>
      <w:r w:rsidR="005E78C9">
        <w:rPr>
          <w:rFonts w:ascii="Comic Sans MS" w:hAnsi="Comic Sans MS"/>
          <w:sz w:val="28"/>
        </w:rPr>
        <w:tab/>
      </w:r>
      <w:r w:rsidR="00C81E93">
        <w:rPr>
          <w:rFonts w:ascii="Comic Sans MS" w:hAnsi="Comic Sans MS"/>
          <w:sz w:val="28"/>
        </w:rPr>
        <w:tab/>
      </w:r>
      <w:r w:rsidR="005E78C9">
        <w:rPr>
          <w:rFonts w:ascii="Comic Sans MS" w:hAnsi="Comic Sans MS"/>
          <w:sz w:val="28"/>
        </w:rPr>
        <w:t xml:space="preserve">How </w:t>
      </w:r>
      <w:proofErr w:type="gramStart"/>
      <w:r w:rsidR="005E78C9">
        <w:rPr>
          <w:rFonts w:ascii="Comic Sans MS" w:hAnsi="Comic Sans MS"/>
          <w:sz w:val="28"/>
        </w:rPr>
        <w:t xml:space="preserve">many </w:t>
      </w:r>
      <w:proofErr w:type="gramEnd"/>
      <w:r w:rsidR="005E78C9">
        <w:rPr>
          <w:rFonts w:ascii="Comic Sans MS" w:hAnsi="Comic Sans MS"/>
          <w:noProof/>
          <w:sz w:val="28"/>
        </w:rPr>
        <w:drawing>
          <wp:inline distT="0" distB="0" distL="0" distR="0" wp14:anchorId="26BAB36C" wp14:editId="7A78A113">
            <wp:extent cx="346194" cy="564015"/>
            <wp:effectExtent l="0" t="0" r="9525" b="0"/>
            <wp:docPr id="97" name="Picture 97" descr="Macintosh HD:Applications:Microsoft Office 2011:Office:Media:Clipart: Animals.localized:WL00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Animals.localized:WL002765.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46535" cy="564571"/>
                    </a:xfrm>
                    <a:prstGeom prst="rect">
                      <a:avLst/>
                    </a:prstGeom>
                    <a:noFill/>
                    <a:ln>
                      <a:noFill/>
                    </a:ln>
                  </pic:spPr>
                </pic:pic>
              </a:graphicData>
            </a:graphic>
          </wp:inline>
        </w:drawing>
      </w:r>
      <w:r w:rsidR="00C81E93">
        <w:rPr>
          <w:rFonts w:ascii="Comic Sans MS" w:hAnsi="Comic Sans MS"/>
          <w:sz w:val="28"/>
        </w:rPr>
        <w:t>?</w:t>
      </w:r>
    </w:p>
    <w:p w14:paraId="158B08FB" w14:textId="164B4D4D" w:rsidR="005E78C9" w:rsidRDefault="005E78C9" w:rsidP="005E78C9">
      <w:pPr>
        <w:rPr>
          <w:rFonts w:ascii="Comic Sans MS" w:hAnsi="Comic Sans MS"/>
          <w:sz w:val="28"/>
        </w:rPr>
      </w:pPr>
    </w:p>
    <w:p w14:paraId="785EC4D1" w14:textId="68B8B1D2" w:rsidR="005E78C9" w:rsidRPr="00502CF6" w:rsidRDefault="005E78C9" w:rsidP="005E78C9">
      <w:pPr>
        <w:rPr>
          <w:rFonts w:ascii="Calibri" w:eastAsia="Myriad Pro" w:hAnsi="Calibri" w:cs="Myriad Pro"/>
          <w:color w:val="231F20"/>
        </w:rPr>
      </w:pPr>
    </w:p>
    <w:sectPr w:rsidR="005E78C9" w:rsidRPr="00502CF6" w:rsidSect="007C5C30">
      <w:headerReference w:type="default" r:id="rId4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8D16B" w15:done="0"/>
  <w15:commentEx w15:paraId="1FF03062" w15:done="0"/>
  <w15:commentEx w15:paraId="32DCADAC" w15:done="0"/>
  <w15:commentEx w15:paraId="2C6BC167" w15:done="0"/>
  <w15:commentEx w15:paraId="0519B5B8" w15:done="0"/>
  <w15:commentEx w15:paraId="2C834489" w15:done="0"/>
  <w15:commentEx w15:paraId="2C05B6DE" w15:done="0"/>
  <w15:commentEx w15:paraId="038A4129" w15:done="0"/>
  <w15:commentEx w15:paraId="21DA4507" w15:done="0"/>
  <w15:commentEx w15:paraId="77DDB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53CF" w14:textId="77777777" w:rsidR="00C2131C" w:rsidRDefault="00C2131C">
      <w:pPr>
        <w:spacing w:after="0" w:line="240" w:lineRule="auto"/>
      </w:pPr>
      <w:r>
        <w:separator/>
      </w:r>
    </w:p>
  </w:endnote>
  <w:endnote w:type="continuationSeparator" w:id="0">
    <w:p w14:paraId="54D993F0" w14:textId="77777777" w:rsidR="00C2131C" w:rsidRDefault="00C2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KG Primary Penmanship">
    <w:altName w:val="Franklin Gothic Medium Cond"/>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457188" w:rsidRPr="007C5C30" w:rsidRDefault="00457188"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457188" w:rsidRPr="00B81D46" w:rsidRDefault="0045718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7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D57F58" w:rsidRPr="00B81D46" w:rsidRDefault="00D57F5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457188" w:rsidRPr="002273E5" w:rsidRDefault="0045718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57188" w:rsidRPr="002273E5" w:rsidRDefault="0045718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80"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894D6EC" w14:textId="2BB2F9F2" w:rsidR="00D57F58" w:rsidRPr="002273E5" w:rsidRDefault="00D57F5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010623F5" w14:textId="77777777" w:rsidR="00D57F58" w:rsidRPr="002273E5" w:rsidRDefault="00D57F5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19E5E05" w:rsidR="00457188" w:rsidRPr="002273E5" w:rsidRDefault="0045718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Write numeral 2.</w:t>
                          </w:r>
                        </w:p>
                        <w:p w14:paraId="265A7DB2" w14:textId="390F17FE" w:rsidR="00457188" w:rsidRPr="002273E5" w:rsidRDefault="0045718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6D78">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19E5E05" w:rsidR="00457188" w:rsidRPr="002273E5" w:rsidRDefault="0045718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Write numeral 2.</w:t>
                    </w:r>
                  </w:p>
                  <w:p w14:paraId="265A7DB2" w14:textId="390F17FE" w:rsidR="00457188" w:rsidRPr="002273E5" w:rsidRDefault="0045718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6D78">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BDDEA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BA4E7CA" w:rsidR="00457188" w:rsidRPr="002273E5" w:rsidRDefault="0045718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698C">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BA4E7CA" w:rsidR="00457188" w:rsidRPr="002273E5" w:rsidRDefault="00457188"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698C">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7AE736A"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12C9352"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4ABF157"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11DD17A"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457188" w:rsidRPr="003054BE" w:rsidRDefault="00457188"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1D50842" w:rsidR="00457188" w:rsidRPr="002273E5" w:rsidRDefault="004571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652F">
                              <w:rPr>
                                <w:rFonts w:ascii="Calibri" w:eastAsia="Myriad Pro" w:hAnsi="Calibri" w:cs="Times New Roman"/>
                                <w:noProof/>
                                <w:color w:val="41343A"/>
                                <w:sz w:val="16"/>
                                <w:szCs w:val="16"/>
                              </w:rPr>
                              <w:t>GPK-M5-A-Lesson 2</w:t>
                            </w:r>
                            <w:r w:rsidRPr="002273E5">
                              <w:rPr>
                                <w:rFonts w:ascii="Calibri" w:eastAsia="Myriad Pro" w:hAnsi="Calibri" w:cs="Times New Roman"/>
                                <w:color w:val="41343A"/>
                                <w:sz w:val="16"/>
                                <w:szCs w:val="16"/>
                              </w:rPr>
                              <w:fldChar w:fldCharType="end"/>
                            </w:r>
                          </w:p>
                          <w:p w14:paraId="0D4D304A" w14:textId="4306926E" w:rsidR="00457188" w:rsidRPr="002273E5" w:rsidRDefault="004571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6D78">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57188" w:rsidRPr="002273E5" w:rsidRDefault="0045718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57188" w:rsidRPr="002273E5" w:rsidRDefault="004571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1D50842" w:rsidR="00457188" w:rsidRPr="002273E5" w:rsidRDefault="0045718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9652F">
                        <w:rPr>
                          <w:rFonts w:ascii="Calibri" w:eastAsia="Myriad Pro" w:hAnsi="Calibri" w:cs="Times New Roman"/>
                          <w:noProof/>
                          <w:color w:val="41343A"/>
                          <w:sz w:val="16"/>
                          <w:szCs w:val="16"/>
                        </w:rPr>
                        <w:t>GPK-M5-A-Lesson 2</w:t>
                      </w:r>
                      <w:r w:rsidRPr="002273E5">
                        <w:rPr>
                          <w:rFonts w:ascii="Calibri" w:eastAsia="Myriad Pro" w:hAnsi="Calibri" w:cs="Times New Roman"/>
                          <w:color w:val="41343A"/>
                          <w:sz w:val="16"/>
                          <w:szCs w:val="16"/>
                        </w:rPr>
                        <w:fldChar w:fldCharType="end"/>
                      </w:r>
                    </w:p>
                    <w:p w14:paraId="0D4D304A" w14:textId="4306926E" w:rsidR="00457188" w:rsidRPr="002273E5" w:rsidRDefault="0045718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6D78">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457188" w:rsidRPr="002273E5" w:rsidRDefault="0045718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457188" w:rsidRPr="002273E5" w:rsidRDefault="0045718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6627" w14:textId="77777777" w:rsidR="00C2131C" w:rsidRDefault="00C2131C">
      <w:pPr>
        <w:spacing w:after="0" w:line="240" w:lineRule="auto"/>
      </w:pPr>
      <w:r>
        <w:separator/>
      </w:r>
    </w:p>
  </w:footnote>
  <w:footnote w:type="continuationSeparator" w:id="0">
    <w:p w14:paraId="08371A94" w14:textId="77777777" w:rsidR="00C2131C" w:rsidRDefault="00C21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9870" w14:textId="77777777" w:rsidR="008E3D8A" w:rsidRDefault="008E3D8A" w:rsidP="008E3D8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38D3A770" wp14:editId="2ACB4031">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12F4" w14:textId="77777777" w:rsidR="008E3D8A" w:rsidRPr="002273E5" w:rsidRDefault="008E3D8A" w:rsidP="008E3D8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74"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BKrA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S42BKrAIAAKoFAAAOAAAAAAAA&#10;AAAAAAAAAC4CAABkcnMvZTJvRG9jLnhtbFBLAQItABQABgAIAAAAIQCMmPkR3gAAAAgBAAAPAAAA&#10;AAAAAAAAAAAAAAYFAABkcnMvZG93bnJldi54bWxQSwUGAAAAAAQABADzAAAAEQYAAAAA&#10;" filled="f" stroked="f">
              <v:textbox inset="0,0,0,0">
                <w:txbxContent>
                  <w:p w14:paraId="391912F4" w14:textId="77777777" w:rsidR="008E3D8A" w:rsidRPr="002273E5" w:rsidRDefault="008E3D8A" w:rsidP="008E3D8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526A5CBC" wp14:editId="557476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NY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f5VNY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6FEC7324" wp14:editId="5D0A2B3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EDAA" w14:textId="77777777" w:rsidR="008E3D8A" w:rsidRDefault="008E3D8A" w:rsidP="008E3D8A"/>
                      </w:txbxContent>
                    </wps:txbx>
                    <wps:bodyPr rot="0" vert="horz" wrap="square" lIns="0" tIns="0" rIns="0" bIns="45720" anchor="ctr" anchorCtr="0" upright="1">
                      <a:noAutofit/>
                    </wps:bodyPr>
                  </wps:wsp>
                </a:graphicData>
              </a:graphic>
            </wp:anchor>
          </w:drawing>
        </mc:Choice>
        <mc:Fallback>
          <w:pict>
            <v:shape id="Round Single Corner Rectangle 118" o:spid="_x0000_s1075"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UESAnx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1F8EDAA" w14:textId="77777777" w:rsidR="008E3D8A" w:rsidRDefault="008E3D8A" w:rsidP="008E3D8A"/>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6A2959B6" wp14:editId="4F638EC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25021" w14:textId="77777777" w:rsidR="008E3D8A" w:rsidRDefault="008E3D8A" w:rsidP="008E3D8A">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76"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D7Eg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I5c&#10;kPsSBAAAa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C25021" w14:textId="77777777" w:rsidR="008E3D8A" w:rsidRDefault="008E3D8A" w:rsidP="008E3D8A">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396A600F" wp14:editId="40F3F68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978D" w14:textId="2BA9528B" w:rsidR="008E3D8A" w:rsidRPr="0067007B" w:rsidRDefault="008E3D8A" w:rsidP="008E3D8A">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 </w:t>
                          </w:r>
                        </w:p>
                      </w:txbxContent>
                    </wps:txbx>
                    <wps:bodyPr rot="0" vert="horz" wrap="square" lIns="2" tIns="0" rIns="0" bIns="0" anchor="ctr" anchorCtr="0" upright="1">
                      <a:spAutoFit/>
                    </wps:bodyPr>
                  </wps:wsp>
                </a:graphicData>
              </a:graphic>
            </wp:anchor>
          </w:drawing>
        </mc:Choice>
        <mc:Fallback>
          <w:pict>
            <v:shape id="Text Box 3" o:spid="_x0000_s1077"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bvsw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3Gag62sHoHB&#10;SgLBgIuw90BopPqB0QA7JMP6+54qhlH7QcAUhLBwnAC2aha2s0BFCU8zXBqF0XRYm2k17XvFdw1g&#10;z5N2A7NScEdjO1RTHMcJg83gsjluMbt6np6d1XnXrn4D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BwR4bvswIAALMF&#10;AAAOAAAAAAAAAAAAAAAAAC4CAABkcnMvZTJvRG9jLnhtbFBLAQItABQABgAIAAAAIQCgmvU84AAA&#10;AAgBAAAPAAAAAAAAAAAAAAAAAA0FAABkcnMvZG93bnJldi54bWxQSwUGAAAAAAQABADzAAAAGgYA&#10;AAAA&#10;" filled="f" stroked="f">
              <v:textbox style="mso-fit-shape-to-text:t" inset="6e-5mm,0,0,0">
                <w:txbxContent>
                  <w:p w14:paraId="484A978D" w14:textId="2BA9528B" w:rsidR="008E3D8A" w:rsidRPr="0067007B" w:rsidRDefault="008E3D8A" w:rsidP="008E3D8A">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 </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A450256" wp14:editId="74779C0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D663" w14:textId="77777777" w:rsidR="008E3D8A" w:rsidRPr="002273E5" w:rsidRDefault="008E3D8A" w:rsidP="008E3D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78"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3A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3WzE8xxsZfUI&#10;DFYSCAZchMUHQiPVD4wGWCI51t/3RDGM2g8CpsBunFlQs7CdBSIoPM2xwWgS12baTPte8V0DyNOc&#10;CXkDk1JzR2I7UlMUx/mCxeByOS4xu3me/jur86pd/QY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aBf3AsgIAALIFAAAO&#10;AAAAAAAAAAAAAAAAAC4CAABkcnMvZTJvRG9jLnhtbFBLAQItABQABgAIAAAAIQCE7AUY3gAAAAgB&#10;AAAPAAAAAAAAAAAAAAAAAAwFAABkcnMvZG93bnJldi54bWxQSwUGAAAAAAQABADzAAAAFwYAAAAA&#10;" filled="f" stroked="f">
              <v:textbox inset="0,0,0,0">
                <w:txbxContent>
                  <w:p w14:paraId="7EA0D663" w14:textId="77777777" w:rsidR="008E3D8A" w:rsidRPr="002273E5" w:rsidRDefault="008E3D8A" w:rsidP="008E3D8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2EAE803" w14:textId="77777777" w:rsidR="008E3D8A" w:rsidRPr="00063512" w:rsidRDefault="008E3D8A" w:rsidP="008E3D8A">
    <w:pPr>
      <w:pStyle w:val="Header"/>
    </w:pPr>
  </w:p>
  <w:p w14:paraId="0D4D3006" w14:textId="77777777" w:rsidR="00457188" w:rsidRPr="008E3D8A" w:rsidRDefault="00457188" w:rsidP="008E3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457188" w:rsidRDefault="0045718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57188" w:rsidRDefault="00457188" w:rsidP="00B3060F">
                            <w:pPr>
                              <w:jc w:val="center"/>
                            </w:pPr>
                          </w:p>
                          <w:p w14:paraId="0D4D3040" w14:textId="77777777" w:rsidR="00457188" w:rsidRDefault="00457188" w:rsidP="00731B82">
                            <w:pPr>
                              <w:jc w:val="center"/>
                            </w:pPr>
                          </w:p>
                          <w:p w14:paraId="0D4D3041" w14:textId="77777777" w:rsidR="00457188" w:rsidRDefault="00457188" w:rsidP="003D6401">
                            <w:pPr>
                              <w:jc w:val="center"/>
                            </w:pPr>
                          </w:p>
                          <w:p w14:paraId="0D4D3042" w14:textId="77777777" w:rsidR="00457188" w:rsidRDefault="00457188" w:rsidP="00C13D09">
                            <w:pPr>
                              <w:jc w:val="center"/>
                            </w:pPr>
                          </w:p>
                          <w:p w14:paraId="0D4D3043" w14:textId="77777777" w:rsidR="00457188" w:rsidRDefault="00457188" w:rsidP="00063512">
                            <w:pPr>
                              <w:jc w:val="center"/>
                            </w:pPr>
                          </w:p>
                          <w:p w14:paraId="0D4D3044" w14:textId="77777777" w:rsidR="00457188" w:rsidRDefault="0045718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57188" w:rsidRDefault="0045718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F2FD11C" w:rsidR="00457188" w:rsidRPr="002273E5" w:rsidRDefault="0045718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57188" w:rsidRPr="002273E5" w:rsidRDefault="004571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57188" w:rsidRPr="002273E5" w:rsidRDefault="004571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57188" w:rsidRDefault="00457188" w:rsidP="00B3060F">
                      <w:pPr>
                        <w:jc w:val="center"/>
                      </w:pPr>
                    </w:p>
                    <w:p w14:paraId="0D4D3040" w14:textId="77777777" w:rsidR="00457188" w:rsidRDefault="00457188" w:rsidP="00731B82">
                      <w:pPr>
                        <w:jc w:val="center"/>
                      </w:pPr>
                    </w:p>
                    <w:p w14:paraId="0D4D3041" w14:textId="77777777" w:rsidR="00457188" w:rsidRDefault="00457188" w:rsidP="003D6401">
                      <w:pPr>
                        <w:jc w:val="center"/>
                      </w:pPr>
                    </w:p>
                    <w:p w14:paraId="0D4D3042" w14:textId="77777777" w:rsidR="00457188" w:rsidRDefault="00457188" w:rsidP="00C13D09">
                      <w:pPr>
                        <w:jc w:val="center"/>
                      </w:pPr>
                    </w:p>
                    <w:p w14:paraId="0D4D3043" w14:textId="77777777" w:rsidR="00457188" w:rsidRDefault="00457188" w:rsidP="00063512">
                      <w:pPr>
                        <w:jc w:val="center"/>
                      </w:pPr>
                    </w:p>
                    <w:p w14:paraId="0D4D3044" w14:textId="77777777" w:rsidR="00457188" w:rsidRDefault="00457188" w:rsidP="00063512"/>
                  </w:txbxContent>
                </v:textbox>
              </v:shape>
              <v:shape id="AutoShape 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57188" w:rsidRDefault="0045718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F2FD11C" w:rsidR="00457188" w:rsidRPr="002273E5" w:rsidRDefault="0045718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457188" w:rsidRPr="002273E5" w:rsidRDefault="0045718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457188" w:rsidRPr="002273E5" w:rsidRDefault="0045718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57188" w:rsidRPr="00B3060F" w:rsidRDefault="0045718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457188" w:rsidRDefault="00457188"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457188" w:rsidRPr="002273E5" w:rsidRDefault="00457188"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439E9F9B" id="_x0000_t202" coordsize="21600,21600" o:spt="202" path="m,l,21600r21600,l21600,xe">
              <v:stroke joinstyle="miter"/>
              <v:path gradientshapeok="t" o:connecttype="rect"/>
            </v:shapetype>
            <v:shape id="_x0000_s1102"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" filled="f" stroked="f">
              <v:textbox inset="0,0,0,0">
                <w:txbxContent>
                  <w:p w14:paraId="0175AE83" w14:textId="77777777" w:rsidR="00C6645C" w:rsidRPr="002273E5" w:rsidRDefault="00C6645C"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48293080"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457188" w:rsidRDefault="00457188" w:rsidP="0067007B"/>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4580E5D9" id="_x0000_s1103"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3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s1OIGJPrC9m2OHsGbNUV3jLcg0BdwJNYLrhsrp/Wd2MC3j91nrq4tug+MfBOw&#10;Yc921EQABm37jywHcryXTDvqWPAGFXXV/Q7PRq+AM9BRK/N0UoYeJSKwGERBHDsgIIE9L/ADx1VW&#10;2HijeJQFZC/ke8r0GB8+CDkom8NI65KPt8uApGhqEPk3GzmoR5raDcaXcIK5M1iJ1KG+/xLlGagg&#10;jLxomXBtQB20ROgbKG3ZMiEIdrpIHLqLlKGB+wllZEDVhRc5IapPZ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AX1F3f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C6645C" w:rsidRDefault="00C6645C"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457188" w:rsidRDefault="00457188" w:rsidP="0067007B">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4F670DCC" id="_x0000_s1104"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DzaGHi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C6645C" w:rsidRDefault="00C6645C"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419D718D" w:rsidR="00457188" w:rsidRPr="0067007B" w:rsidRDefault="00457188"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 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 w14:anchorId="0ED667DD" id="_x0000_s1105"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ow7CRDAgAA&#10;QAQAAA4AAAAAAAAAAAAAAAAALgIAAGRycy9lMm9Eb2MueG1sUEsBAi0AFAAGAAgAAAAhAKCa9Tzg&#10;AAAACAEAAA8AAAAAAAAAAAAAAAAAnQQAAGRycy9kb3ducmV2LnhtbFBLBQYAAAAABAAEAPMAAACq&#10;BQAAAAA=&#10;" filled="f" stroked="f">
              <v:textbox style="mso-fit-shape-to-text:t" inset="6e-5mm,0,0,0">
                <w:txbxContent>
                  <w:p w14:paraId="2ABA4B8F" w14:textId="419D718D" w:rsidR="00C6645C" w:rsidRPr="0067007B" w:rsidRDefault="00C6645C"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2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457188" w:rsidRPr="002273E5" w:rsidRDefault="00457188"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0F6AEB35" id="_x0000_s1106"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oQgIAAD8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D3h66hCAgAAPwQA&#10;AA4AAAAAAAAAAAAAAAAALgIAAGRycy9lMm9Eb2MueG1sUEsBAi0AFAAGAAgAAAAhAITsBRjeAAAA&#10;CAEAAA8AAAAAAAAAAAAAAAAAnAQAAGRycy9kb3ducmV2LnhtbFBLBQYAAAAABAAEAPMAAACnBQAA&#10;AAA=&#10;" filled="f" stroked="f">
              <v:textbox inset="0,0,0,0">
                <w:txbxContent>
                  <w:p w14:paraId="1420CF59" w14:textId="77777777" w:rsidR="00C6645C" w:rsidRPr="002273E5" w:rsidRDefault="00C6645C"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457188" w:rsidRPr="00063512" w:rsidRDefault="00457188" w:rsidP="0067007B">
    <w:pPr>
      <w:pStyle w:val="Header"/>
    </w:pPr>
  </w:p>
  <w:p w14:paraId="10D14F0B" w14:textId="77777777" w:rsidR="00457188" w:rsidRPr="00063512" w:rsidRDefault="0045718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147444"/>
    <w:multiLevelType w:val="hybridMultilevel"/>
    <w:tmpl w:val="45E6E3C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9"/>
  </w:num>
  <w:num w:numId="14">
    <w:abstractNumId w:val="19"/>
  </w:num>
  <w:num w:numId="15">
    <w:abstractNumId w:val="32"/>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1"/>
  </w:num>
  <w:num w:numId="22">
    <w:abstractNumId w:val="4"/>
  </w:num>
  <w:num w:numId="23">
    <w:abstractNumId w:val="7"/>
  </w:num>
  <w:num w:numId="24">
    <w:abstractNumId w:val="8"/>
  </w:num>
  <w:num w:numId="25">
    <w:abstractNumId w:val="12"/>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8"/>
  </w:num>
  <w:num w:numId="32">
    <w:abstractNumId w:val="10"/>
  </w:num>
  <w:num w:numId="33">
    <w:abstractNumId w:val="17"/>
  </w:num>
  <w:num w:numId="34">
    <w:abstractNumId w:val="27"/>
  </w:num>
  <w:num w:numId="35">
    <w:abstractNumId w:val="1"/>
  </w:num>
  <w:num w:numId="36">
    <w:abstractNumId w:val="26"/>
  </w:num>
  <w:num w:numId="3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5EF6"/>
    <w:rsid w:val="0002712A"/>
    <w:rsid w:val="00037D09"/>
    <w:rsid w:val="00037DB9"/>
    <w:rsid w:val="0004037B"/>
    <w:rsid w:val="00042A93"/>
    <w:rsid w:val="000514CC"/>
    <w:rsid w:val="000514DD"/>
    <w:rsid w:val="000569DD"/>
    <w:rsid w:val="00063512"/>
    <w:rsid w:val="000650D8"/>
    <w:rsid w:val="000665A5"/>
    <w:rsid w:val="00067A5D"/>
    <w:rsid w:val="00070437"/>
    <w:rsid w:val="0007226D"/>
    <w:rsid w:val="000758AE"/>
    <w:rsid w:val="00075C6E"/>
    <w:rsid w:val="0008226E"/>
    <w:rsid w:val="000872C9"/>
    <w:rsid w:val="00087BF9"/>
    <w:rsid w:val="000912B8"/>
    <w:rsid w:val="000B2CB2"/>
    <w:rsid w:val="000B7188"/>
    <w:rsid w:val="000C3173"/>
    <w:rsid w:val="000C524E"/>
    <w:rsid w:val="000E0996"/>
    <w:rsid w:val="000E438E"/>
    <w:rsid w:val="000E7499"/>
    <w:rsid w:val="0010068C"/>
    <w:rsid w:val="00106020"/>
    <w:rsid w:val="00111007"/>
    <w:rsid w:val="00111A5F"/>
    <w:rsid w:val="00112AC7"/>
    <w:rsid w:val="00114A27"/>
    <w:rsid w:val="00131780"/>
    <w:rsid w:val="00131E4D"/>
    <w:rsid w:val="00134764"/>
    <w:rsid w:val="00136DB2"/>
    <w:rsid w:val="00147FE6"/>
    <w:rsid w:val="00151E7B"/>
    <w:rsid w:val="001520C6"/>
    <w:rsid w:val="00152BE4"/>
    <w:rsid w:val="001616A5"/>
    <w:rsid w:val="001703D5"/>
    <w:rsid w:val="00172E1B"/>
    <w:rsid w:val="00175F71"/>
    <w:rsid w:val="001768C7"/>
    <w:rsid w:val="001818F0"/>
    <w:rsid w:val="001967E1"/>
    <w:rsid w:val="001A14B4"/>
    <w:rsid w:val="001A5084"/>
    <w:rsid w:val="001C0E23"/>
    <w:rsid w:val="001D3B18"/>
    <w:rsid w:val="001D5681"/>
    <w:rsid w:val="001D60EC"/>
    <w:rsid w:val="001D7E33"/>
    <w:rsid w:val="001E62F0"/>
    <w:rsid w:val="001F15C7"/>
    <w:rsid w:val="001F1682"/>
    <w:rsid w:val="001F6FDC"/>
    <w:rsid w:val="00204F28"/>
    <w:rsid w:val="0021604A"/>
    <w:rsid w:val="00216CD5"/>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40F"/>
    <w:rsid w:val="00256247"/>
    <w:rsid w:val="00262C4D"/>
    <w:rsid w:val="00265368"/>
    <w:rsid w:val="00272105"/>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2F724D"/>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1562"/>
    <w:rsid w:val="003829BC"/>
    <w:rsid w:val="00386D1A"/>
    <w:rsid w:val="0039065C"/>
    <w:rsid w:val="00392A7B"/>
    <w:rsid w:val="00396DE6"/>
    <w:rsid w:val="003A0431"/>
    <w:rsid w:val="003A0791"/>
    <w:rsid w:val="003A0CD3"/>
    <w:rsid w:val="003A2C99"/>
    <w:rsid w:val="003B0ECF"/>
    <w:rsid w:val="003C045E"/>
    <w:rsid w:val="003C5711"/>
    <w:rsid w:val="003C7556"/>
    <w:rsid w:val="003D2DE4"/>
    <w:rsid w:val="003D3732"/>
    <w:rsid w:val="003D6401"/>
    <w:rsid w:val="003E0EC9"/>
    <w:rsid w:val="003E3338"/>
    <w:rsid w:val="003E65B7"/>
    <w:rsid w:val="003F1398"/>
    <w:rsid w:val="003F418E"/>
    <w:rsid w:val="003F4AA9"/>
    <w:rsid w:val="003F72DD"/>
    <w:rsid w:val="00403509"/>
    <w:rsid w:val="00410E2F"/>
    <w:rsid w:val="004174A9"/>
    <w:rsid w:val="00420477"/>
    <w:rsid w:val="00423355"/>
    <w:rsid w:val="004257E8"/>
    <w:rsid w:val="00436312"/>
    <w:rsid w:val="0045112C"/>
    <w:rsid w:val="00457188"/>
    <w:rsid w:val="00457C28"/>
    <w:rsid w:val="00465D77"/>
    <w:rsid w:val="00475140"/>
    <w:rsid w:val="00475F13"/>
    <w:rsid w:val="00477169"/>
    <w:rsid w:val="00477F3D"/>
    <w:rsid w:val="004827DA"/>
    <w:rsid w:val="00485FA6"/>
    <w:rsid w:val="004921F7"/>
    <w:rsid w:val="004A0F47"/>
    <w:rsid w:val="004A6ECC"/>
    <w:rsid w:val="004B1D62"/>
    <w:rsid w:val="004C5614"/>
    <w:rsid w:val="004D0F11"/>
    <w:rsid w:val="004D3EE8"/>
    <w:rsid w:val="004E3FCF"/>
    <w:rsid w:val="004E71BC"/>
    <w:rsid w:val="004F7495"/>
    <w:rsid w:val="00501A48"/>
    <w:rsid w:val="00502CF6"/>
    <w:rsid w:val="00505392"/>
    <w:rsid w:val="0052261F"/>
    <w:rsid w:val="005266E5"/>
    <w:rsid w:val="00527F79"/>
    <w:rsid w:val="00531BE4"/>
    <w:rsid w:val="00533972"/>
    <w:rsid w:val="00535FF9"/>
    <w:rsid w:val="00537094"/>
    <w:rsid w:val="0054609C"/>
    <w:rsid w:val="00552540"/>
    <w:rsid w:val="0057116D"/>
    <w:rsid w:val="005728FF"/>
    <w:rsid w:val="005760E8"/>
    <w:rsid w:val="005920ED"/>
    <w:rsid w:val="005A07F5"/>
    <w:rsid w:val="005A3B86"/>
    <w:rsid w:val="005A7B6E"/>
    <w:rsid w:val="005B1739"/>
    <w:rsid w:val="005B2900"/>
    <w:rsid w:val="005B3C7D"/>
    <w:rsid w:val="005B6073"/>
    <w:rsid w:val="005B6379"/>
    <w:rsid w:val="005C147F"/>
    <w:rsid w:val="005C1677"/>
    <w:rsid w:val="005C72F3"/>
    <w:rsid w:val="005D1499"/>
    <w:rsid w:val="005D1522"/>
    <w:rsid w:val="005D3E1D"/>
    <w:rsid w:val="005D4184"/>
    <w:rsid w:val="005E047C"/>
    <w:rsid w:val="005E1428"/>
    <w:rsid w:val="005E78C9"/>
    <w:rsid w:val="005E7DB4"/>
    <w:rsid w:val="005F25F6"/>
    <w:rsid w:val="0060690D"/>
    <w:rsid w:val="0061064A"/>
    <w:rsid w:val="006172B0"/>
    <w:rsid w:val="00617C07"/>
    <w:rsid w:val="006227FC"/>
    <w:rsid w:val="00627114"/>
    <w:rsid w:val="00635E06"/>
    <w:rsid w:val="00644336"/>
    <w:rsid w:val="00647B9E"/>
    <w:rsid w:val="00651964"/>
    <w:rsid w:val="0066056A"/>
    <w:rsid w:val="00662B5A"/>
    <w:rsid w:val="00665071"/>
    <w:rsid w:val="00667FC3"/>
    <w:rsid w:val="0067007B"/>
    <w:rsid w:val="006858FC"/>
    <w:rsid w:val="00693353"/>
    <w:rsid w:val="006A0569"/>
    <w:rsid w:val="006A1413"/>
    <w:rsid w:val="006A2F48"/>
    <w:rsid w:val="006A4D8B"/>
    <w:rsid w:val="006A53ED"/>
    <w:rsid w:val="006A7602"/>
    <w:rsid w:val="006B42AF"/>
    <w:rsid w:val="006C0CE8"/>
    <w:rsid w:val="006D0D93"/>
    <w:rsid w:val="006D15A6"/>
    <w:rsid w:val="006D2C47"/>
    <w:rsid w:val="006D42C4"/>
    <w:rsid w:val="006F6494"/>
    <w:rsid w:val="007035CB"/>
    <w:rsid w:val="0070388F"/>
    <w:rsid w:val="00705589"/>
    <w:rsid w:val="00705643"/>
    <w:rsid w:val="00712F20"/>
    <w:rsid w:val="00722E8B"/>
    <w:rsid w:val="00722F4A"/>
    <w:rsid w:val="00723839"/>
    <w:rsid w:val="00724D34"/>
    <w:rsid w:val="007319AB"/>
    <w:rsid w:val="00731B82"/>
    <w:rsid w:val="00753A34"/>
    <w:rsid w:val="007548E2"/>
    <w:rsid w:val="00761704"/>
    <w:rsid w:val="007635AC"/>
    <w:rsid w:val="00774594"/>
    <w:rsid w:val="00776E81"/>
    <w:rsid w:val="007771F4"/>
    <w:rsid w:val="00777F13"/>
    <w:rsid w:val="00783BB6"/>
    <w:rsid w:val="00786C81"/>
    <w:rsid w:val="007919EC"/>
    <w:rsid w:val="007A701B"/>
    <w:rsid w:val="007B3493"/>
    <w:rsid w:val="007B7A58"/>
    <w:rsid w:val="007C0522"/>
    <w:rsid w:val="007C453C"/>
    <w:rsid w:val="007C5C30"/>
    <w:rsid w:val="007E605D"/>
    <w:rsid w:val="0080414F"/>
    <w:rsid w:val="00807476"/>
    <w:rsid w:val="0081411F"/>
    <w:rsid w:val="008234E2"/>
    <w:rsid w:val="008308DA"/>
    <w:rsid w:val="00831A56"/>
    <w:rsid w:val="00832183"/>
    <w:rsid w:val="0083356D"/>
    <w:rsid w:val="008339FB"/>
    <w:rsid w:val="00834EC7"/>
    <w:rsid w:val="0083698C"/>
    <w:rsid w:val="00837B90"/>
    <w:rsid w:val="00841763"/>
    <w:rsid w:val="008453E1"/>
    <w:rsid w:val="00846D78"/>
    <w:rsid w:val="00854ECE"/>
    <w:rsid w:val="00855543"/>
    <w:rsid w:val="00856535"/>
    <w:rsid w:val="00856F63"/>
    <w:rsid w:val="00861A3E"/>
    <w:rsid w:val="0086227D"/>
    <w:rsid w:val="00863B0B"/>
    <w:rsid w:val="00864B24"/>
    <w:rsid w:val="00873364"/>
    <w:rsid w:val="0087486C"/>
    <w:rsid w:val="0087640E"/>
    <w:rsid w:val="00885192"/>
    <w:rsid w:val="00890CBD"/>
    <w:rsid w:val="008B11F9"/>
    <w:rsid w:val="008B43C8"/>
    <w:rsid w:val="008B48DB"/>
    <w:rsid w:val="008C1B6A"/>
    <w:rsid w:val="008C4D70"/>
    <w:rsid w:val="008E0B96"/>
    <w:rsid w:val="008E260A"/>
    <w:rsid w:val="008E3D8A"/>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1E"/>
    <w:rsid w:val="0099694D"/>
    <w:rsid w:val="009A2AEE"/>
    <w:rsid w:val="009A3AED"/>
    <w:rsid w:val="009B25A1"/>
    <w:rsid w:val="009B702E"/>
    <w:rsid w:val="009C3D37"/>
    <w:rsid w:val="009D05D1"/>
    <w:rsid w:val="009D52F7"/>
    <w:rsid w:val="009D7D16"/>
    <w:rsid w:val="009E1635"/>
    <w:rsid w:val="009E34A7"/>
    <w:rsid w:val="009F24D9"/>
    <w:rsid w:val="009F285F"/>
    <w:rsid w:val="00A00C15"/>
    <w:rsid w:val="00A06DF4"/>
    <w:rsid w:val="00A20038"/>
    <w:rsid w:val="00A27048"/>
    <w:rsid w:val="00A31B3B"/>
    <w:rsid w:val="00A412B9"/>
    <w:rsid w:val="00A444DF"/>
    <w:rsid w:val="00A55292"/>
    <w:rsid w:val="00A55A9B"/>
    <w:rsid w:val="00A60626"/>
    <w:rsid w:val="00A716E5"/>
    <w:rsid w:val="00A73DB6"/>
    <w:rsid w:val="00A86EF9"/>
    <w:rsid w:val="00A90581"/>
    <w:rsid w:val="00AA194A"/>
    <w:rsid w:val="00AA223E"/>
    <w:rsid w:val="00AB0512"/>
    <w:rsid w:val="00AB4203"/>
    <w:rsid w:val="00AB66E9"/>
    <w:rsid w:val="00AB7548"/>
    <w:rsid w:val="00AB76BC"/>
    <w:rsid w:val="00AC2138"/>
    <w:rsid w:val="00AC3CE4"/>
    <w:rsid w:val="00AD0986"/>
    <w:rsid w:val="00AE1603"/>
    <w:rsid w:val="00AF019C"/>
    <w:rsid w:val="00AF1146"/>
    <w:rsid w:val="00AF2181"/>
    <w:rsid w:val="00AF2359"/>
    <w:rsid w:val="00B0026F"/>
    <w:rsid w:val="00B054B5"/>
    <w:rsid w:val="00B06291"/>
    <w:rsid w:val="00B10804"/>
    <w:rsid w:val="00B10853"/>
    <w:rsid w:val="00B12A6F"/>
    <w:rsid w:val="00B16599"/>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1CC3"/>
    <w:rsid w:val="00B74D95"/>
    <w:rsid w:val="00B86947"/>
    <w:rsid w:val="00B92F86"/>
    <w:rsid w:val="00B97CCA"/>
    <w:rsid w:val="00BA4207"/>
    <w:rsid w:val="00BA5E1F"/>
    <w:rsid w:val="00BB1EF8"/>
    <w:rsid w:val="00BB231A"/>
    <w:rsid w:val="00BB4E04"/>
    <w:rsid w:val="00BB7430"/>
    <w:rsid w:val="00BC264D"/>
    <w:rsid w:val="00BC2F69"/>
    <w:rsid w:val="00BC4AF6"/>
    <w:rsid w:val="00BC5958"/>
    <w:rsid w:val="00BD4AD1"/>
    <w:rsid w:val="00BD68CB"/>
    <w:rsid w:val="00BE0B12"/>
    <w:rsid w:val="00BE1BEA"/>
    <w:rsid w:val="00BE1F02"/>
    <w:rsid w:val="00BE30A6"/>
    <w:rsid w:val="00BE3990"/>
    <w:rsid w:val="00BE3C08"/>
    <w:rsid w:val="00BE3C62"/>
    <w:rsid w:val="00BF21F6"/>
    <w:rsid w:val="00BF5672"/>
    <w:rsid w:val="00C01232"/>
    <w:rsid w:val="00C01267"/>
    <w:rsid w:val="00C070D8"/>
    <w:rsid w:val="00C13D09"/>
    <w:rsid w:val="00C147EA"/>
    <w:rsid w:val="00C2131C"/>
    <w:rsid w:val="00C23D6D"/>
    <w:rsid w:val="00C3338D"/>
    <w:rsid w:val="00C344BC"/>
    <w:rsid w:val="00C362F8"/>
    <w:rsid w:val="00C46996"/>
    <w:rsid w:val="00C476E0"/>
    <w:rsid w:val="00C50814"/>
    <w:rsid w:val="00C572EE"/>
    <w:rsid w:val="00C60E2D"/>
    <w:rsid w:val="00C61940"/>
    <w:rsid w:val="00C6350A"/>
    <w:rsid w:val="00C636C9"/>
    <w:rsid w:val="00C6645C"/>
    <w:rsid w:val="00C6667C"/>
    <w:rsid w:val="00C71F3D"/>
    <w:rsid w:val="00C74627"/>
    <w:rsid w:val="00C81E93"/>
    <w:rsid w:val="00C86874"/>
    <w:rsid w:val="00C937DC"/>
    <w:rsid w:val="00C941E4"/>
    <w:rsid w:val="00C944D6"/>
    <w:rsid w:val="00C95439"/>
    <w:rsid w:val="00C96403"/>
    <w:rsid w:val="00C965E3"/>
    <w:rsid w:val="00CB1AE9"/>
    <w:rsid w:val="00CB6B52"/>
    <w:rsid w:val="00CC48A9"/>
    <w:rsid w:val="00CC5B0A"/>
    <w:rsid w:val="00CC5B5A"/>
    <w:rsid w:val="00CC5DAB"/>
    <w:rsid w:val="00CD2649"/>
    <w:rsid w:val="00CD6ED0"/>
    <w:rsid w:val="00CF3FCB"/>
    <w:rsid w:val="00D038C2"/>
    <w:rsid w:val="00D0682D"/>
    <w:rsid w:val="00D11A02"/>
    <w:rsid w:val="00D137AC"/>
    <w:rsid w:val="00D30C5C"/>
    <w:rsid w:val="00D353E3"/>
    <w:rsid w:val="00D42863"/>
    <w:rsid w:val="00D5146A"/>
    <w:rsid w:val="00D52A95"/>
    <w:rsid w:val="00D57F58"/>
    <w:rsid w:val="00D62F7C"/>
    <w:rsid w:val="00D66F6A"/>
    <w:rsid w:val="00D77A43"/>
    <w:rsid w:val="00D802E0"/>
    <w:rsid w:val="00D84B4E"/>
    <w:rsid w:val="00D86A91"/>
    <w:rsid w:val="00D9117B"/>
    <w:rsid w:val="00D9236D"/>
    <w:rsid w:val="00D9262D"/>
    <w:rsid w:val="00D9652F"/>
    <w:rsid w:val="00D97DA4"/>
    <w:rsid w:val="00DA58BB"/>
    <w:rsid w:val="00DA673D"/>
    <w:rsid w:val="00DB4184"/>
    <w:rsid w:val="00DB4BCB"/>
    <w:rsid w:val="00DB5D66"/>
    <w:rsid w:val="00DC517D"/>
    <w:rsid w:val="00DC7E4D"/>
    <w:rsid w:val="00DD1066"/>
    <w:rsid w:val="00DD2512"/>
    <w:rsid w:val="00DD3E19"/>
    <w:rsid w:val="00DD6634"/>
    <w:rsid w:val="00DD7B52"/>
    <w:rsid w:val="00DE6BA7"/>
    <w:rsid w:val="00DF1210"/>
    <w:rsid w:val="00DF1BAB"/>
    <w:rsid w:val="00DF5F9B"/>
    <w:rsid w:val="00DF7A20"/>
    <w:rsid w:val="00E077EA"/>
    <w:rsid w:val="00E102E9"/>
    <w:rsid w:val="00E15610"/>
    <w:rsid w:val="00E21A09"/>
    <w:rsid w:val="00E37E58"/>
    <w:rsid w:val="00E40769"/>
    <w:rsid w:val="00E412A2"/>
    <w:rsid w:val="00E43A87"/>
    <w:rsid w:val="00E46E4F"/>
    <w:rsid w:val="00E50525"/>
    <w:rsid w:val="00E521EA"/>
    <w:rsid w:val="00E6443F"/>
    <w:rsid w:val="00E656B6"/>
    <w:rsid w:val="00E71E15"/>
    <w:rsid w:val="00E749B1"/>
    <w:rsid w:val="00E75E10"/>
    <w:rsid w:val="00E76BEA"/>
    <w:rsid w:val="00E773FD"/>
    <w:rsid w:val="00E7765C"/>
    <w:rsid w:val="00E84B85"/>
    <w:rsid w:val="00E84EF3"/>
    <w:rsid w:val="00E92CFB"/>
    <w:rsid w:val="00E9395A"/>
    <w:rsid w:val="00E94990"/>
    <w:rsid w:val="00EA2B85"/>
    <w:rsid w:val="00EA4C81"/>
    <w:rsid w:val="00EB2386"/>
    <w:rsid w:val="00EB4229"/>
    <w:rsid w:val="00EB6C59"/>
    <w:rsid w:val="00EB7393"/>
    <w:rsid w:val="00EC4DC5"/>
    <w:rsid w:val="00EC709E"/>
    <w:rsid w:val="00ED7234"/>
    <w:rsid w:val="00EE4F39"/>
    <w:rsid w:val="00EE61BB"/>
    <w:rsid w:val="00EE735F"/>
    <w:rsid w:val="00F0049A"/>
    <w:rsid w:val="00F05227"/>
    <w:rsid w:val="00F0522A"/>
    <w:rsid w:val="00F1590F"/>
    <w:rsid w:val="00F20D1E"/>
    <w:rsid w:val="00F27393"/>
    <w:rsid w:val="00F330D0"/>
    <w:rsid w:val="00F339F4"/>
    <w:rsid w:val="00F353EC"/>
    <w:rsid w:val="00F44B22"/>
    <w:rsid w:val="00F45683"/>
    <w:rsid w:val="00F473E2"/>
    <w:rsid w:val="00F50B5D"/>
    <w:rsid w:val="00F60F75"/>
    <w:rsid w:val="00F61073"/>
    <w:rsid w:val="00F65DC8"/>
    <w:rsid w:val="00F661A0"/>
    <w:rsid w:val="00F70D69"/>
    <w:rsid w:val="00F81909"/>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header" Target="header1.xml"/><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8.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8" Type="http://schemas.openxmlformats.org/officeDocument/2006/relationships/image" Target="media/image1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2.png"/><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4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13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2</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copyediting
MG: student work added
Formatted (DB)
Corrections (DB)
</Comments>
    <Sort_x0020_ID xmlns="5bf08f57-60cd-46b3-9d5f-984a1bb5dcf3">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1941B90D-A420-4A78-82B7-28A9FF2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8</Words>
  <Characters>4568</Characters>
  <Application>Microsoft Office Word</Application>
  <DocSecurity>0</DocSecurity>
  <Lines>117</Lines>
  <Paragraphs>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0</cp:revision>
  <cp:lastPrinted>2014-08-23T17:50:00Z</cp:lastPrinted>
  <dcterms:created xsi:type="dcterms:W3CDTF">2014-08-26T01:09:00Z</dcterms:created>
  <dcterms:modified xsi:type="dcterms:W3CDTF">2014-09-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